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p w:rsidR="0079071B" w:rsidRPr="0079071B" w:rsidRDefault="0079071B" w:rsidP="0079071B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532E83" w:rsidP="006F393D"/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532E83" w:rsidP="006F393D"/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171B97" w:rsidRDefault="00532E83" w:rsidP="00532E83">
            <w:pPr>
              <w:jc w:val="center"/>
            </w:pPr>
            <w:r w:rsidRPr="00171B97">
              <w:t>г.Саянск</w:t>
            </w:r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F32995" w:rsidRDefault="00D26462" w:rsidP="004E6ADB">
            <w:pPr>
              <w:jc w:val="both"/>
              <w:rPr>
                <w:sz w:val="22"/>
                <w:szCs w:val="22"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 w:rsidR="009E789C">
              <w:rPr>
                <w:sz w:val="22"/>
                <w:szCs w:val="22"/>
              </w:rPr>
              <w:t xml:space="preserve">муниципальную программу </w:t>
            </w:r>
            <w:r w:rsidR="009E789C" w:rsidRPr="007950D3">
              <w:rPr>
                <w:sz w:val="22"/>
                <w:szCs w:val="22"/>
              </w:rPr>
              <w:t>«Управление имуществом муниципального образования «город Саянск» на 2020-202</w:t>
            </w:r>
            <w:r w:rsidR="004E6ADB">
              <w:rPr>
                <w:sz w:val="22"/>
                <w:szCs w:val="22"/>
              </w:rPr>
              <w:t>6</w:t>
            </w:r>
            <w:r w:rsidR="009E789C" w:rsidRPr="007950D3">
              <w:rPr>
                <w:sz w:val="22"/>
                <w:szCs w:val="22"/>
              </w:rPr>
              <w:t xml:space="preserve"> годы»</w:t>
            </w:r>
            <w:r w:rsidR="009E789C"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 w:rsidR="009E789C"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 w:rsidR="00135190"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>№ 110-37-898-19 «</w:t>
            </w:r>
            <w:r w:rsidR="00532E83" w:rsidRPr="007950D3">
              <w:rPr>
                <w:sz w:val="22"/>
                <w:szCs w:val="22"/>
              </w:rPr>
              <w:t xml:space="preserve">Об утверждении муниципальной программы «Управление имуществом муниципального </w:t>
            </w:r>
            <w:r w:rsidR="000D0177" w:rsidRPr="007950D3">
              <w:rPr>
                <w:sz w:val="22"/>
                <w:szCs w:val="22"/>
              </w:rPr>
              <w:t>о</w:t>
            </w:r>
            <w:r w:rsidR="00532E83" w:rsidRPr="007950D3">
              <w:rPr>
                <w:sz w:val="22"/>
                <w:szCs w:val="22"/>
              </w:rPr>
              <w:t>бразования</w:t>
            </w:r>
            <w:r w:rsidR="000D0177" w:rsidRPr="007950D3">
              <w:rPr>
                <w:sz w:val="22"/>
                <w:szCs w:val="22"/>
              </w:rPr>
              <w:t xml:space="preserve"> «город Саянск»</w:t>
            </w:r>
            <w:r w:rsidR="00F11794" w:rsidRPr="007950D3">
              <w:rPr>
                <w:sz w:val="22"/>
                <w:szCs w:val="22"/>
              </w:rPr>
              <w:t xml:space="preserve"> на 2020-202</w:t>
            </w:r>
            <w:r w:rsidR="004E6ADB">
              <w:rPr>
                <w:sz w:val="22"/>
                <w:szCs w:val="22"/>
              </w:rPr>
              <w:t>6</w:t>
            </w:r>
            <w:r w:rsidR="00F11794" w:rsidRPr="007950D3">
              <w:rPr>
                <w:sz w:val="22"/>
                <w:szCs w:val="22"/>
              </w:rPr>
              <w:t xml:space="preserve"> годы</w:t>
            </w:r>
            <w:r w:rsidR="00532E83" w:rsidRPr="007950D3">
              <w:rPr>
                <w:sz w:val="22"/>
                <w:szCs w:val="22"/>
              </w:rPr>
              <w:t>»</w:t>
            </w:r>
          </w:p>
        </w:tc>
        <w:tc>
          <w:tcPr>
            <w:tcW w:w="493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8E0956" w:rsidRDefault="008E0956" w:rsidP="00532E83">
      <w:pPr>
        <w:pStyle w:val="ConsPlusNormal"/>
        <w:ind w:firstLine="708"/>
        <w:jc w:val="both"/>
      </w:pPr>
    </w:p>
    <w:p w:rsidR="00532E83" w:rsidRPr="004E6ADB" w:rsidRDefault="00532E83" w:rsidP="00532E83">
      <w:pPr>
        <w:pStyle w:val="ConsPlusNormal"/>
        <w:ind w:firstLine="708"/>
        <w:jc w:val="both"/>
        <w:rPr>
          <w:sz w:val="26"/>
          <w:szCs w:val="26"/>
        </w:rPr>
      </w:pPr>
      <w:r w:rsidRPr="004E6ADB">
        <w:rPr>
          <w:sz w:val="26"/>
          <w:szCs w:val="26"/>
        </w:rPr>
        <w:t xml:space="preserve"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</w:t>
      </w:r>
      <w:proofErr w:type="gramStart"/>
      <w:r w:rsidRPr="004E6ADB">
        <w:rPr>
          <w:sz w:val="26"/>
          <w:szCs w:val="26"/>
        </w:rPr>
        <w:t>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</w:t>
      </w:r>
      <w:r w:rsidR="001B5C49" w:rsidRPr="004E6ADB">
        <w:rPr>
          <w:sz w:val="26"/>
          <w:szCs w:val="26"/>
        </w:rPr>
        <w:t>21.12.200</w:t>
      </w:r>
      <w:r w:rsidRPr="004E6ADB">
        <w:rPr>
          <w:sz w:val="26"/>
          <w:szCs w:val="26"/>
        </w:rPr>
        <w:t>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</w:t>
      </w:r>
      <w:proofErr w:type="gramEnd"/>
      <w:r w:rsidRPr="004E6ADB">
        <w:rPr>
          <w:sz w:val="26"/>
          <w:szCs w:val="26"/>
        </w:rPr>
        <w:t xml:space="preserve"> «</w:t>
      </w:r>
      <w:proofErr w:type="gramStart"/>
      <w:r w:rsidRPr="004E6ADB">
        <w:rPr>
          <w:sz w:val="26"/>
          <w:szCs w:val="26"/>
        </w:rPr>
        <w:t xml:space="preserve">О государственной регистрации прав на недвижимое имущество и сделок с ним», </w:t>
      </w:r>
      <w:r w:rsidR="00CE1DE7" w:rsidRPr="004E6ADB">
        <w:rPr>
          <w:spacing w:val="-8"/>
          <w:sz w:val="26"/>
          <w:szCs w:val="26"/>
        </w:rPr>
        <w:t>постановлением администрации городского округа муниципального  образования «город Саянск» от 27.07.2018 №110-37-767-18 «</w:t>
      </w:r>
      <w:r w:rsidR="00CE1DE7" w:rsidRPr="004E6ADB">
        <w:rPr>
          <w:color w:val="000000"/>
          <w:spacing w:val="-8"/>
          <w:sz w:val="26"/>
          <w:szCs w:val="26"/>
        </w:rPr>
        <w:t xml:space="preserve">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4E6ADB">
        <w:rPr>
          <w:sz w:val="26"/>
          <w:szCs w:val="26"/>
        </w:rPr>
        <w:t xml:space="preserve">статьей 38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532E83" w:rsidRPr="004E6ADB" w:rsidRDefault="00532E83" w:rsidP="00532E83">
      <w:pPr>
        <w:jc w:val="both"/>
        <w:rPr>
          <w:sz w:val="26"/>
          <w:szCs w:val="26"/>
        </w:rPr>
      </w:pPr>
      <w:r w:rsidRPr="004E6ADB">
        <w:rPr>
          <w:sz w:val="26"/>
          <w:szCs w:val="26"/>
        </w:rPr>
        <w:t>ПОСТАНОВЛЯЕТ:</w:t>
      </w:r>
    </w:p>
    <w:p w:rsidR="00D26462" w:rsidRDefault="00701CEA" w:rsidP="00D26462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proofErr w:type="gramStart"/>
      <w:r w:rsidRPr="00A60A64">
        <w:rPr>
          <w:sz w:val="26"/>
          <w:szCs w:val="26"/>
        </w:rPr>
        <w:t>1.</w:t>
      </w:r>
      <w:r w:rsidR="00A60A64" w:rsidRPr="00A60A64">
        <w:rPr>
          <w:sz w:val="26"/>
          <w:szCs w:val="26"/>
        </w:rPr>
        <w:t>М</w:t>
      </w:r>
      <w:r w:rsidR="005A4382" w:rsidRPr="00A60A64">
        <w:rPr>
          <w:sz w:val="26"/>
          <w:szCs w:val="26"/>
        </w:rPr>
        <w:t>униципальную программу «Управление имуществом муниципального образования «город Саянск» на 2020-202</w:t>
      </w:r>
      <w:r w:rsidR="004E6ADB" w:rsidRPr="00A60A64">
        <w:rPr>
          <w:sz w:val="26"/>
          <w:szCs w:val="26"/>
        </w:rPr>
        <w:t>6</w:t>
      </w:r>
      <w:r w:rsidR="005A4382" w:rsidRPr="00A60A64">
        <w:rPr>
          <w:sz w:val="26"/>
          <w:szCs w:val="26"/>
        </w:rPr>
        <w:t xml:space="preserve"> годы», утвержденную</w:t>
      </w:r>
      <w:r w:rsidR="000B2584" w:rsidRPr="00A60A64">
        <w:rPr>
          <w:sz w:val="26"/>
          <w:szCs w:val="26"/>
        </w:rPr>
        <w:t xml:space="preserve"> п</w:t>
      </w:r>
      <w:r w:rsidR="00D26462" w:rsidRPr="00A60A64">
        <w:rPr>
          <w:sz w:val="26"/>
          <w:szCs w:val="26"/>
        </w:rPr>
        <w:t>остановлени</w:t>
      </w:r>
      <w:r w:rsidR="005A4382" w:rsidRPr="00A60A64">
        <w:rPr>
          <w:sz w:val="26"/>
          <w:szCs w:val="26"/>
        </w:rPr>
        <w:t>ем</w:t>
      </w:r>
      <w:r w:rsidR="00D26462" w:rsidRPr="00A60A64">
        <w:rPr>
          <w:sz w:val="26"/>
          <w:szCs w:val="26"/>
        </w:rPr>
        <w:t xml:space="preserve">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</w:t>
      </w:r>
      <w:r w:rsidR="002F6324" w:rsidRPr="00A60A64">
        <w:rPr>
          <w:sz w:val="26"/>
          <w:szCs w:val="26"/>
        </w:rPr>
        <w:t>город Саянск» на 2020-202</w:t>
      </w:r>
      <w:r w:rsidR="004E6ADB" w:rsidRPr="00A60A64">
        <w:rPr>
          <w:sz w:val="26"/>
          <w:szCs w:val="26"/>
        </w:rPr>
        <w:t>6</w:t>
      </w:r>
      <w:r w:rsidR="002F6324" w:rsidRPr="00A60A64">
        <w:rPr>
          <w:sz w:val="26"/>
          <w:szCs w:val="26"/>
        </w:rPr>
        <w:t xml:space="preserve"> годы» </w:t>
      </w:r>
      <w:r w:rsidR="004E6ADB" w:rsidRPr="00A60A64">
        <w:rPr>
          <w:sz w:val="26"/>
          <w:szCs w:val="26"/>
        </w:rPr>
        <w:t xml:space="preserve">(в редакции от 25.10.2019 №110-37-1195-19, от 29.12.2020 </w:t>
      </w:r>
      <w:r w:rsidR="00A60A64">
        <w:rPr>
          <w:sz w:val="26"/>
          <w:szCs w:val="26"/>
        </w:rPr>
        <w:br/>
      </w:r>
      <w:r w:rsidR="004E6ADB" w:rsidRPr="00A60A64">
        <w:rPr>
          <w:sz w:val="26"/>
          <w:szCs w:val="26"/>
        </w:rPr>
        <w:t>№110-37-1304-20,</w:t>
      </w:r>
      <w:r w:rsidR="00A60A64">
        <w:rPr>
          <w:sz w:val="26"/>
          <w:szCs w:val="26"/>
        </w:rPr>
        <w:t xml:space="preserve"> </w:t>
      </w:r>
      <w:r w:rsidR="004E6ADB" w:rsidRPr="00A60A64">
        <w:rPr>
          <w:sz w:val="26"/>
          <w:szCs w:val="26"/>
        </w:rPr>
        <w:t>от 08.04.2021 №110-37-398-21,</w:t>
      </w:r>
      <w:r w:rsidR="00A60A64">
        <w:rPr>
          <w:sz w:val="26"/>
          <w:szCs w:val="26"/>
        </w:rPr>
        <w:t xml:space="preserve"> </w:t>
      </w:r>
      <w:r w:rsidR="004E6ADB" w:rsidRPr="00A60A64">
        <w:rPr>
          <w:sz w:val="26"/>
          <w:szCs w:val="26"/>
        </w:rPr>
        <w:t>от</w:t>
      </w:r>
      <w:r w:rsidR="00A60A64">
        <w:rPr>
          <w:sz w:val="26"/>
          <w:szCs w:val="26"/>
        </w:rPr>
        <w:t xml:space="preserve"> </w:t>
      </w:r>
      <w:r w:rsidR="004E6ADB" w:rsidRPr="00A60A64">
        <w:rPr>
          <w:sz w:val="26"/>
          <w:szCs w:val="26"/>
        </w:rPr>
        <w:t xml:space="preserve">13.08.2021№110-37-891-21, от 28.12.2021 №110-37-1515-21, от 02.08.2022 №110-37-859-22, от 27.12.2022 </w:t>
      </w:r>
      <w:r w:rsidR="00A60A64">
        <w:rPr>
          <w:sz w:val="26"/>
          <w:szCs w:val="26"/>
        </w:rPr>
        <w:br/>
      </w:r>
      <w:r w:rsidR="004E6ADB" w:rsidRPr="00A60A64">
        <w:rPr>
          <w:sz w:val="26"/>
          <w:szCs w:val="26"/>
        </w:rPr>
        <w:t>№110-37-1507-22</w:t>
      </w:r>
      <w:proofErr w:type="gramEnd"/>
      <w:r w:rsidR="001229A0" w:rsidRPr="00A60A64">
        <w:rPr>
          <w:sz w:val="26"/>
          <w:szCs w:val="26"/>
        </w:rPr>
        <w:t xml:space="preserve">, </w:t>
      </w:r>
      <w:proofErr w:type="gramStart"/>
      <w:r w:rsidR="001229A0" w:rsidRPr="00A60A64">
        <w:rPr>
          <w:sz w:val="26"/>
          <w:szCs w:val="26"/>
        </w:rPr>
        <w:t>от 01.08.2023 №110-37-885-23</w:t>
      </w:r>
      <w:r w:rsidR="00A60A64" w:rsidRPr="00A60A64">
        <w:rPr>
          <w:sz w:val="26"/>
          <w:szCs w:val="26"/>
        </w:rPr>
        <w:t xml:space="preserve">, от 24.10.2023 </w:t>
      </w:r>
      <w:r w:rsidR="00A60A64" w:rsidRPr="001873E4">
        <w:rPr>
          <w:sz w:val="26"/>
          <w:szCs w:val="26"/>
        </w:rPr>
        <w:t>№110-37-</w:t>
      </w:r>
      <w:r w:rsidR="001873E4" w:rsidRPr="001873E4">
        <w:rPr>
          <w:sz w:val="26"/>
          <w:szCs w:val="26"/>
        </w:rPr>
        <w:t>1257</w:t>
      </w:r>
      <w:r w:rsidR="00A60A64" w:rsidRPr="001873E4">
        <w:rPr>
          <w:sz w:val="26"/>
          <w:szCs w:val="26"/>
        </w:rPr>
        <w:t>-23</w:t>
      </w:r>
      <w:r w:rsidR="00E15F0A">
        <w:rPr>
          <w:sz w:val="26"/>
          <w:szCs w:val="26"/>
        </w:rPr>
        <w:t xml:space="preserve">, </w:t>
      </w:r>
      <w:r w:rsidR="00E15F0A" w:rsidRPr="008138B9">
        <w:rPr>
          <w:sz w:val="26"/>
          <w:szCs w:val="26"/>
        </w:rPr>
        <w:t>от 2</w:t>
      </w:r>
      <w:r w:rsidR="008138B9" w:rsidRPr="008138B9">
        <w:rPr>
          <w:sz w:val="26"/>
          <w:szCs w:val="26"/>
        </w:rPr>
        <w:t>8</w:t>
      </w:r>
      <w:r w:rsidR="00E15F0A" w:rsidRPr="008138B9">
        <w:rPr>
          <w:sz w:val="26"/>
          <w:szCs w:val="26"/>
        </w:rPr>
        <w:t>.1</w:t>
      </w:r>
      <w:r w:rsidR="008138B9" w:rsidRPr="008138B9">
        <w:rPr>
          <w:sz w:val="26"/>
          <w:szCs w:val="26"/>
        </w:rPr>
        <w:t>2</w:t>
      </w:r>
      <w:r w:rsidR="00E15F0A" w:rsidRPr="008138B9">
        <w:rPr>
          <w:sz w:val="26"/>
          <w:szCs w:val="26"/>
        </w:rPr>
        <w:t>.2023 №110-37-1</w:t>
      </w:r>
      <w:r w:rsidR="008138B9" w:rsidRPr="008138B9">
        <w:rPr>
          <w:sz w:val="26"/>
          <w:szCs w:val="26"/>
        </w:rPr>
        <w:t>621</w:t>
      </w:r>
      <w:r w:rsidR="00E15F0A" w:rsidRPr="008138B9">
        <w:rPr>
          <w:sz w:val="26"/>
          <w:szCs w:val="26"/>
        </w:rPr>
        <w:t>-23</w:t>
      </w:r>
      <w:r w:rsidR="004E6ADB" w:rsidRPr="00A60A64">
        <w:rPr>
          <w:sz w:val="26"/>
          <w:szCs w:val="26"/>
        </w:rPr>
        <w:t xml:space="preserve">), (опубликовано в газете «Саянские зори» от 15.08.2019 № 32, от 31.10.2019 №43 (начало), от 07.11.2019 №44 (окончание), от </w:t>
      </w:r>
      <w:r w:rsidR="004E6ADB" w:rsidRPr="00A60A64">
        <w:rPr>
          <w:sz w:val="26"/>
          <w:szCs w:val="26"/>
        </w:rPr>
        <w:lastRenderedPageBreak/>
        <w:t>31.12.2020 №52, от 15.04.2021 №14, от 19.08.2021 №32, от 30.12.2021 №51, от 11.08.2022 №31, от 29.12.2022 №51</w:t>
      </w:r>
      <w:r w:rsidR="001229A0" w:rsidRPr="00A60A64">
        <w:rPr>
          <w:sz w:val="26"/>
          <w:szCs w:val="26"/>
        </w:rPr>
        <w:t>, от 03.08.2023 №30</w:t>
      </w:r>
      <w:r w:rsidR="00A60A64" w:rsidRPr="00A60A64">
        <w:rPr>
          <w:sz w:val="26"/>
          <w:szCs w:val="26"/>
        </w:rPr>
        <w:t xml:space="preserve">, </w:t>
      </w:r>
      <w:r w:rsidR="003F54E7" w:rsidRPr="003F54E7">
        <w:rPr>
          <w:sz w:val="26"/>
          <w:szCs w:val="26"/>
        </w:rPr>
        <w:t>от 26</w:t>
      </w:r>
      <w:r w:rsidR="00A60A64" w:rsidRPr="003F54E7">
        <w:rPr>
          <w:sz w:val="26"/>
          <w:szCs w:val="26"/>
        </w:rPr>
        <w:t>.</w:t>
      </w:r>
      <w:r w:rsidR="003F54E7" w:rsidRPr="003F54E7">
        <w:rPr>
          <w:sz w:val="26"/>
          <w:szCs w:val="26"/>
        </w:rPr>
        <w:t>10</w:t>
      </w:r>
      <w:r w:rsidR="00A60A64" w:rsidRPr="003F54E7">
        <w:rPr>
          <w:sz w:val="26"/>
          <w:szCs w:val="26"/>
        </w:rPr>
        <w:t>.2023 №</w:t>
      </w:r>
      <w:r w:rsidR="003F54E7">
        <w:rPr>
          <w:sz w:val="26"/>
          <w:szCs w:val="26"/>
        </w:rPr>
        <w:t>42</w:t>
      </w:r>
      <w:r w:rsidR="00E15F0A">
        <w:rPr>
          <w:sz w:val="26"/>
          <w:szCs w:val="26"/>
        </w:rPr>
        <w:t xml:space="preserve">, </w:t>
      </w:r>
      <w:r w:rsidR="008138B9" w:rsidRPr="008138B9">
        <w:rPr>
          <w:sz w:val="26"/>
          <w:szCs w:val="26"/>
        </w:rPr>
        <w:t>от 18.01</w:t>
      </w:r>
      <w:r w:rsidR="00E15F0A" w:rsidRPr="008138B9">
        <w:rPr>
          <w:sz w:val="26"/>
          <w:szCs w:val="26"/>
        </w:rPr>
        <w:t>.202</w:t>
      </w:r>
      <w:r w:rsidR="008138B9" w:rsidRPr="008138B9">
        <w:rPr>
          <w:sz w:val="26"/>
          <w:szCs w:val="26"/>
        </w:rPr>
        <w:t>4</w:t>
      </w:r>
      <w:r w:rsidR="00E15F0A" w:rsidRPr="008138B9">
        <w:rPr>
          <w:sz w:val="26"/>
          <w:szCs w:val="26"/>
        </w:rPr>
        <w:t xml:space="preserve"> №2</w:t>
      </w:r>
      <w:r w:rsidR="004E6ADB" w:rsidRPr="00A60A64">
        <w:rPr>
          <w:sz w:val="26"/>
          <w:szCs w:val="26"/>
        </w:rPr>
        <w:t>)</w:t>
      </w:r>
      <w:r w:rsidR="00014AC6" w:rsidRPr="00A60A64">
        <w:rPr>
          <w:sz w:val="26"/>
          <w:szCs w:val="26"/>
        </w:rPr>
        <w:t xml:space="preserve"> (далее - </w:t>
      </w:r>
      <w:r w:rsidR="00B300D6" w:rsidRPr="00A60A64">
        <w:rPr>
          <w:sz w:val="26"/>
          <w:szCs w:val="26"/>
        </w:rPr>
        <w:t>программа</w:t>
      </w:r>
      <w:r w:rsidR="00014AC6" w:rsidRPr="00A60A64">
        <w:rPr>
          <w:sz w:val="26"/>
          <w:szCs w:val="26"/>
        </w:rPr>
        <w:t>)</w:t>
      </w:r>
      <w:r w:rsidR="003C0355" w:rsidRPr="00A60A64">
        <w:rPr>
          <w:sz w:val="26"/>
          <w:szCs w:val="26"/>
        </w:rPr>
        <w:t xml:space="preserve">, </w:t>
      </w:r>
      <w:r w:rsidR="00A60A64" w:rsidRPr="00A60A64">
        <w:rPr>
          <w:sz w:val="26"/>
          <w:szCs w:val="26"/>
        </w:rPr>
        <w:t>изложить в редакции согласно приложению к</w:t>
      </w:r>
      <w:proofErr w:type="gramEnd"/>
      <w:r w:rsidR="00A60A64" w:rsidRPr="00A60A64">
        <w:rPr>
          <w:sz w:val="26"/>
          <w:szCs w:val="26"/>
        </w:rPr>
        <w:t xml:space="preserve"> настоящему постановлению.</w:t>
      </w:r>
    </w:p>
    <w:p w:rsidR="00480D58" w:rsidRPr="00480D58" w:rsidRDefault="00480D58" w:rsidP="00480D58">
      <w:pPr>
        <w:autoSpaceDE w:val="0"/>
        <w:autoSpaceDN w:val="0"/>
        <w:adjustRightInd w:val="0"/>
        <w:ind w:left="1" w:firstLine="708"/>
        <w:jc w:val="both"/>
        <w:rPr>
          <w:color w:val="808080"/>
          <w:sz w:val="26"/>
          <w:szCs w:val="26"/>
        </w:rPr>
      </w:pPr>
      <w:r w:rsidRPr="00480D58">
        <w:rPr>
          <w:sz w:val="26"/>
          <w:szCs w:val="26"/>
        </w:rPr>
        <w:t>2.О</w:t>
      </w:r>
      <w:r w:rsidRPr="00480D58">
        <w:rPr>
          <w:color w:val="000000"/>
          <w:sz w:val="26"/>
          <w:szCs w:val="26"/>
        </w:rPr>
        <w:t xml:space="preserve">публиковать настоящее постановление на «Официальном </w:t>
      </w:r>
      <w:proofErr w:type="gramStart"/>
      <w:r w:rsidRPr="00480D58">
        <w:rPr>
          <w:color w:val="000000"/>
          <w:sz w:val="26"/>
          <w:szCs w:val="26"/>
        </w:rPr>
        <w:t>интернет-портале</w:t>
      </w:r>
      <w:proofErr w:type="gramEnd"/>
      <w:r w:rsidRPr="00480D58">
        <w:rPr>
          <w:color w:val="000000"/>
          <w:sz w:val="26"/>
          <w:szCs w:val="26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Pr="00480D58">
          <w:rPr>
            <w:color w:val="0000FF"/>
            <w:sz w:val="26"/>
            <w:szCs w:val="26"/>
            <w:u w:val="single"/>
          </w:rPr>
          <w:t>http://sayansk-pravo.ru),</w:t>
        </w:r>
      </w:hyperlink>
      <w:r w:rsidRPr="00480D58">
        <w:rPr>
          <w:color w:val="000000"/>
          <w:sz w:val="26"/>
          <w:szCs w:val="26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80D58" w:rsidRPr="00480D58" w:rsidRDefault="00480D58" w:rsidP="00480D58">
      <w:pPr>
        <w:ind w:firstLine="709"/>
        <w:jc w:val="both"/>
        <w:rPr>
          <w:sz w:val="26"/>
          <w:szCs w:val="26"/>
        </w:rPr>
      </w:pPr>
      <w:r w:rsidRPr="00480D58">
        <w:rPr>
          <w:sz w:val="26"/>
          <w:szCs w:val="26"/>
        </w:rPr>
        <w:t>3.Постановление вступает в силу после дня его официального опубликования.</w:t>
      </w:r>
    </w:p>
    <w:p w:rsidR="00480D58" w:rsidRPr="00480D5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80D58" w:rsidRPr="00480D5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74675E" w:rsidRDefault="0074675E" w:rsidP="0074675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мэра</w:t>
      </w:r>
    </w:p>
    <w:p w:rsidR="0074675E" w:rsidRDefault="0074675E" w:rsidP="0074675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муниципального</w:t>
      </w:r>
    </w:p>
    <w:p w:rsidR="00480D58" w:rsidRDefault="0074675E" w:rsidP="0074675E">
      <w:pPr>
        <w:tabs>
          <w:tab w:val="left" w:pos="4820"/>
        </w:tabs>
        <w:jc w:val="both"/>
      </w:pPr>
      <w:r>
        <w:rPr>
          <w:sz w:val="26"/>
          <w:szCs w:val="26"/>
        </w:rPr>
        <w:t>образования «город Саянск»                                                                       А.В. Ермаков</w:t>
      </w: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2D4219" w:rsidRDefault="002D4219" w:rsidP="00480D58">
      <w:pPr>
        <w:tabs>
          <w:tab w:val="left" w:pos="4820"/>
        </w:tabs>
        <w:jc w:val="both"/>
      </w:pPr>
    </w:p>
    <w:p w:rsidR="002D4219" w:rsidRDefault="002D4219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  <w:r w:rsidRPr="009D7240">
        <w:t>Веретельникова О.В.</w:t>
      </w:r>
    </w:p>
    <w:p w:rsidR="002D3077" w:rsidRDefault="00480D58" w:rsidP="002D4219">
      <w:pPr>
        <w:tabs>
          <w:tab w:val="left" w:pos="4820"/>
        </w:tabs>
        <w:jc w:val="both"/>
      </w:pPr>
      <w:r>
        <w:t>5-10-05</w:t>
      </w:r>
    </w:p>
    <w:p w:rsidR="002D4219" w:rsidRDefault="002D4219" w:rsidP="002D4219">
      <w:pPr>
        <w:tabs>
          <w:tab w:val="left" w:pos="4820"/>
        </w:tabs>
        <w:jc w:val="both"/>
        <w:rPr>
          <w:sz w:val="22"/>
          <w:szCs w:val="22"/>
        </w:rPr>
      </w:pPr>
    </w:p>
    <w:p w:rsidR="002D3077" w:rsidRPr="0038115D" w:rsidRDefault="002D307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  <w:r w:rsidRPr="0038115D">
        <w:rPr>
          <w:sz w:val="22"/>
          <w:szCs w:val="22"/>
        </w:rPr>
        <w:lastRenderedPageBreak/>
        <w:t xml:space="preserve">Приложение </w:t>
      </w:r>
    </w:p>
    <w:p w:rsidR="002D3077" w:rsidRPr="0038115D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>к постановлению администрации городского округа муниципального образования «город Саянск»</w:t>
      </w:r>
    </w:p>
    <w:p w:rsidR="002D3077" w:rsidRPr="0038115D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>от _________ № _____</w:t>
      </w:r>
      <w:r w:rsidR="002D4219">
        <w:rPr>
          <w:sz w:val="22"/>
          <w:szCs w:val="22"/>
        </w:rPr>
        <w:t>_</w:t>
      </w:r>
      <w:r w:rsidRPr="0038115D">
        <w:rPr>
          <w:sz w:val="22"/>
          <w:szCs w:val="22"/>
        </w:rPr>
        <w:t>___________</w:t>
      </w:r>
    </w:p>
    <w:p w:rsidR="002D3077" w:rsidRPr="00860365" w:rsidRDefault="002D3077" w:rsidP="002D307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D3077" w:rsidRPr="00624BE1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Муниципальная программа</w:t>
      </w:r>
    </w:p>
    <w:p w:rsidR="002D3077" w:rsidRPr="00624BE1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«Управление имуществом муниципального образования «город Саянск»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на 2020-202</w:t>
      </w:r>
      <w:r>
        <w:rPr>
          <w:sz w:val="26"/>
          <w:szCs w:val="26"/>
        </w:rPr>
        <w:t>6</w:t>
      </w:r>
      <w:r w:rsidRPr="00624BE1">
        <w:rPr>
          <w:sz w:val="26"/>
          <w:szCs w:val="26"/>
        </w:rPr>
        <w:t xml:space="preserve"> годы»</w:t>
      </w:r>
    </w:p>
    <w:p w:rsidR="002D3077" w:rsidRDefault="002D3077" w:rsidP="002D3077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EE055D">
        <w:rPr>
          <w:sz w:val="26"/>
          <w:szCs w:val="26"/>
        </w:rPr>
        <w:t>П</w:t>
      </w:r>
      <w:r>
        <w:rPr>
          <w:sz w:val="26"/>
          <w:szCs w:val="26"/>
        </w:rPr>
        <w:t>АСПОРТ МУНИЦИПАЛЬНОЙ ПРОГРАММЫ</w:t>
      </w:r>
    </w:p>
    <w:p w:rsidR="002D3077" w:rsidRPr="00EE055D" w:rsidRDefault="002D3077" w:rsidP="002D3077">
      <w:pPr>
        <w:pStyle w:val="ae"/>
        <w:ind w:left="1080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422"/>
        <w:gridCol w:w="6378"/>
      </w:tblGrid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 w:rsidRPr="00347DF2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3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81658" w:rsidRDefault="002D3077" w:rsidP="00FD5753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E81658">
              <w:rPr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E81658">
              <w:rPr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>
              <w:rPr>
                <w:spacing w:val="-10"/>
                <w:sz w:val="26"/>
                <w:szCs w:val="26"/>
              </w:rPr>
              <w:br/>
            </w:r>
            <w:r w:rsidRPr="00E81658">
              <w:rPr>
                <w:spacing w:val="-10"/>
                <w:sz w:val="26"/>
                <w:szCs w:val="26"/>
              </w:rPr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B2904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муниципального образования «город Саянск» </w:t>
            </w:r>
            <w:r w:rsidRPr="001B2904">
              <w:rPr>
                <w:spacing w:val="-6"/>
                <w:sz w:val="26"/>
                <w:szCs w:val="26"/>
              </w:rPr>
              <w:br/>
              <w:t xml:space="preserve">(далее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1B2904">
              <w:rPr>
                <w:spacing w:val="-6"/>
                <w:sz w:val="26"/>
                <w:szCs w:val="26"/>
              </w:rPr>
              <w:t xml:space="preserve"> 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 w:rsidRPr="001B2904">
              <w:rPr>
                <w:spacing w:val="-6"/>
                <w:sz w:val="26"/>
                <w:szCs w:val="26"/>
              </w:rPr>
              <w:t>)</w:t>
            </w:r>
          </w:p>
        </w:tc>
      </w:tr>
      <w:tr w:rsidR="002D3077" w:rsidTr="002D3077">
        <w:trPr>
          <w:trHeight w:val="18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117D99" w:rsidRDefault="002D3077" w:rsidP="002D307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 xml:space="preserve">МКУ «Администрация городского округа муниципального образования «город Саянск» (далее - Администрация) </w:t>
            </w:r>
          </w:p>
          <w:p w:rsidR="002D3077" w:rsidRDefault="002D3077" w:rsidP="002D3077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>Комитет по архитектуре и градостроительству администрации муниципального образования «город Саянск» (далее – Комитет по архитектуре)</w:t>
            </w:r>
          </w:p>
          <w:p w:rsidR="002D3077" w:rsidRPr="002511E8" w:rsidRDefault="002D3077" w:rsidP="002D3077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D" w:rsidRPr="009E2B35" w:rsidRDefault="00D14F2D" w:rsidP="00D14F2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 xml:space="preserve">МУ </w:t>
            </w:r>
            <w:r w:rsidRPr="009E2B35">
              <w:rPr>
                <w:sz w:val="26"/>
                <w:szCs w:val="26"/>
              </w:rPr>
              <w:t>«Служба подготовки и обеспечения градостроительной деятельности муниципального образования «город Саянск»</w:t>
            </w:r>
            <w:r w:rsidRPr="009E2B35">
              <w:rPr>
                <w:spacing w:val="-6"/>
                <w:sz w:val="26"/>
                <w:szCs w:val="26"/>
              </w:rPr>
              <w:t xml:space="preserve">» (далее – </w:t>
            </w:r>
            <w:proofErr w:type="spellStart"/>
            <w:r w:rsidRPr="009E2B35">
              <w:rPr>
                <w:spacing w:val="-6"/>
                <w:sz w:val="26"/>
                <w:szCs w:val="26"/>
              </w:rPr>
              <w:t>СПиОГД</w:t>
            </w:r>
            <w:proofErr w:type="spellEnd"/>
            <w:r w:rsidRPr="009E2B35">
              <w:rPr>
                <w:spacing w:val="-6"/>
                <w:sz w:val="26"/>
                <w:szCs w:val="26"/>
              </w:rPr>
              <w:t>)</w:t>
            </w:r>
          </w:p>
          <w:p w:rsidR="00D14F2D" w:rsidRPr="009E2B35" w:rsidRDefault="00D14F2D" w:rsidP="00D14F2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 xml:space="preserve">МКУ «Централизованная бухгалтерия» </w:t>
            </w:r>
            <w:r w:rsidRPr="009E2B35">
              <w:rPr>
                <w:spacing w:val="-6"/>
                <w:sz w:val="26"/>
                <w:szCs w:val="26"/>
              </w:rPr>
              <w:br/>
              <w:t>(далее – МКУ ЦБ)</w:t>
            </w:r>
          </w:p>
          <w:p w:rsidR="00D14F2D" w:rsidRPr="009E2B35" w:rsidRDefault="00D14F2D" w:rsidP="00D14F2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У «Управление обслуживания социальной сферы» (далее – МУ УО СС)</w:t>
            </w:r>
          </w:p>
          <w:p w:rsidR="002D3077" w:rsidRPr="00494533" w:rsidRDefault="00D14F2D" w:rsidP="00D14F2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АУ «Редакция газеты «Саянские зори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  <w:r w:rsidRPr="00860365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47DF2">
              <w:rPr>
                <w:spacing w:val="-6"/>
                <w:sz w:val="26"/>
                <w:szCs w:val="26"/>
              </w:rPr>
              <w:t>2.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>Создание условий для обеспечения деятельности муниципальных учреждений  муниципального образования «город Саянск»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D3077" w:rsidRPr="005438C4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муниципальных учреждений  муниципального образования «город Саянск»: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1.Проведение текущих ремонтных работ в  муниципальных учреждениях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2.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Транспортное обеспечение деятельности муниципальных учреждений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4.Техническое и аварийное обслуживание инженерных сетей (системы отопления, водоотведения и водоснабжения).</w:t>
            </w:r>
          </w:p>
          <w:p w:rsidR="002D3077" w:rsidRPr="008B6C0E" w:rsidRDefault="002D3077" w:rsidP="00FD5753">
            <w:pPr>
              <w:ind w:left="-142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5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работка и обслуживание городских территорий (парков, скверов).</w:t>
            </w:r>
          </w:p>
          <w:p w:rsidR="002D3077" w:rsidRDefault="002D3077" w:rsidP="00FD5753">
            <w:pPr>
              <w:spacing w:line="276" w:lineRule="auto"/>
              <w:ind w:left="-142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6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Административно-хозяйственная комплексна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работа по обеспечению работы муниципальных учреждений.</w:t>
            </w:r>
          </w:p>
          <w:p w:rsidR="002D3077" w:rsidRPr="00F565F6" w:rsidRDefault="002D3077" w:rsidP="00FD5753">
            <w:pPr>
              <w:ind w:left="-142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4.</w:t>
            </w:r>
            <w:r w:rsidRPr="00F565F6">
              <w:rPr>
                <w:sz w:val="26"/>
                <w:szCs w:val="26"/>
              </w:rPr>
              <w:t xml:space="preserve">Поддержка органов местного самоуправления </w:t>
            </w:r>
            <w:r w:rsidRPr="00F565F6">
              <w:rPr>
                <w:color w:val="000000"/>
                <w:sz w:val="26"/>
                <w:szCs w:val="26"/>
              </w:rPr>
      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</w:t>
            </w:r>
            <w:r>
              <w:rPr>
                <w:color w:val="000000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одпрограмм</w:t>
            </w:r>
            <w:r>
              <w:rPr>
                <w:bCs/>
                <w:spacing w:val="-6"/>
                <w:sz w:val="26"/>
                <w:szCs w:val="26"/>
              </w:rPr>
              <w:t>ы</w:t>
            </w:r>
            <w:r w:rsidRPr="00860365">
              <w:rPr>
                <w:bCs/>
                <w:spacing w:val="-6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1.«Управление имуществом муниципального образования «город Саянск».</w:t>
            </w:r>
          </w:p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2.«Об</w:t>
            </w:r>
            <w:r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Pr="002511E8">
              <w:rPr>
                <w:spacing w:val="-6"/>
                <w:sz w:val="26"/>
                <w:szCs w:val="26"/>
              </w:rPr>
              <w:t>учреждений социальной сферы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6 годы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0701F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  <w:r>
              <w:rPr>
                <w:bCs/>
                <w:sz w:val="26"/>
                <w:szCs w:val="26"/>
              </w:rPr>
              <w:t xml:space="preserve"> (в разрезе подпрограмм, по </w:t>
            </w:r>
            <w:r>
              <w:rPr>
                <w:bCs/>
                <w:sz w:val="26"/>
                <w:szCs w:val="26"/>
              </w:rPr>
              <w:lastRenderedPageBreak/>
              <w:t>годам реализации, по источникам финансирова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A5" w:rsidRPr="00A13AC9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lastRenderedPageBreak/>
              <w:t>Общий объем финансирования муниципальной</w:t>
            </w:r>
            <w:r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>программы «Управление имуществом муниципального образования «город Саянск» на 2020-202</w:t>
            </w:r>
            <w:r>
              <w:rPr>
                <w:sz w:val="26"/>
                <w:szCs w:val="26"/>
              </w:rPr>
              <w:t>6</w:t>
            </w:r>
            <w:r w:rsidRPr="00FD78AF">
              <w:rPr>
                <w:sz w:val="26"/>
                <w:szCs w:val="26"/>
              </w:rPr>
              <w:t xml:space="preserve"> годы»</w:t>
            </w:r>
            <w:r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 xml:space="preserve">составляет </w:t>
            </w:r>
            <w:r w:rsidR="00FE0D88">
              <w:rPr>
                <w:sz w:val="26"/>
                <w:szCs w:val="26"/>
              </w:rPr>
              <w:t>439 867</w:t>
            </w:r>
            <w:r w:rsidRPr="00691AAB">
              <w:rPr>
                <w:sz w:val="26"/>
                <w:szCs w:val="26"/>
              </w:rPr>
              <w:t xml:space="preserve"> тыс. руб., в том </w:t>
            </w:r>
            <w:r w:rsidRPr="00A13AC9">
              <w:rPr>
                <w:sz w:val="26"/>
                <w:szCs w:val="26"/>
              </w:rPr>
              <w:t>числе:</w:t>
            </w:r>
          </w:p>
          <w:p w:rsidR="00B454A5" w:rsidRPr="00A13AC9" w:rsidRDefault="00B454A5" w:rsidP="00B454A5">
            <w:pPr>
              <w:pStyle w:val="a9"/>
              <w:rPr>
                <w:sz w:val="26"/>
                <w:szCs w:val="26"/>
              </w:rPr>
            </w:pPr>
            <w:r w:rsidRPr="00A13AC9">
              <w:rPr>
                <w:sz w:val="26"/>
                <w:szCs w:val="26"/>
              </w:rPr>
              <w:t>2020 год –40 753 тыс. руб.</w:t>
            </w:r>
          </w:p>
          <w:p w:rsidR="00B454A5" w:rsidRPr="00691AAB" w:rsidRDefault="00B454A5" w:rsidP="00B454A5">
            <w:pPr>
              <w:pStyle w:val="a9"/>
              <w:rPr>
                <w:sz w:val="26"/>
                <w:szCs w:val="26"/>
              </w:rPr>
            </w:pPr>
            <w:r w:rsidRPr="00691AAB">
              <w:rPr>
                <w:sz w:val="26"/>
                <w:szCs w:val="26"/>
              </w:rPr>
              <w:t>2021 год –</w:t>
            </w:r>
            <w:r w:rsidRPr="00BC3E8B">
              <w:rPr>
                <w:sz w:val="26"/>
                <w:szCs w:val="26"/>
              </w:rPr>
              <w:t>47 98</w:t>
            </w:r>
            <w:r>
              <w:rPr>
                <w:sz w:val="26"/>
                <w:szCs w:val="26"/>
              </w:rPr>
              <w:t>3</w:t>
            </w:r>
            <w:r w:rsidRPr="00BC3E8B">
              <w:rPr>
                <w:sz w:val="26"/>
                <w:szCs w:val="26"/>
              </w:rPr>
              <w:t xml:space="preserve"> тыс</w:t>
            </w:r>
            <w:r w:rsidRPr="00691AAB">
              <w:rPr>
                <w:sz w:val="26"/>
                <w:szCs w:val="26"/>
              </w:rPr>
              <w:t>. руб.</w:t>
            </w:r>
          </w:p>
          <w:p w:rsidR="00B454A5" w:rsidRPr="00B81807" w:rsidRDefault="00B454A5" w:rsidP="00B454A5">
            <w:pPr>
              <w:pStyle w:val="a9"/>
              <w:rPr>
                <w:sz w:val="26"/>
                <w:szCs w:val="26"/>
              </w:rPr>
            </w:pPr>
            <w:r w:rsidRPr="00691AAB">
              <w:rPr>
                <w:sz w:val="26"/>
                <w:szCs w:val="26"/>
              </w:rPr>
              <w:lastRenderedPageBreak/>
              <w:t xml:space="preserve">2022 год – </w:t>
            </w:r>
            <w:r w:rsidRPr="00257C5B">
              <w:rPr>
                <w:sz w:val="26"/>
                <w:szCs w:val="26"/>
              </w:rPr>
              <w:t>53 477</w:t>
            </w:r>
            <w:r w:rsidRPr="00691AAB">
              <w:rPr>
                <w:sz w:val="26"/>
                <w:szCs w:val="26"/>
              </w:rPr>
              <w:t xml:space="preserve"> тыс. руб.</w:t>
            </w:r>
          </w:p>
          <w:p w:rsidR="00B454A5" w:rsidRPr="00784F1F" w:rsidRDefault="00B454A5" w:rsidP="00B454A5">
            <w:pPr>
              <w:pStyle w:val="a9"/>
              <w:rPr>
                <w:sz w:val="26"/>
                <w:szCs w:val="26"/>
              </w:rPr>
            </w:pPr>
            <w:r w:rsidRPr="00784F1F">
              <w:rPr>
                <w:sz w:val="26"/>
                <w:szCs w:val="26"/>
              </w:rPr>
              <w:t xml:space="preserve">2023 год – </w:t>
            </w:r>
            <w:r w:rsidR="00784F1F" w:rsidRPr="00784F1F">
              <w:rPr>
                <w:sz w:val="26"/>
                <w:szCs w:val="26"/>
              </w:rPr>
              <w:t>64</w:t>
            </w:r>
            <w:r w:rsidRPr="00784F1F">
              <w:rPr>
                <w:sz w:val="26"/>
                <w:szCs w:val="26"/>
              </w:rPr>
              <w:t xml:space="preserve"> </w:t>
            </w:r>
            <w:r w:rsidR="00784F1F" w:rsidRPr="00784F1F">
              <w:rPr>
                <w:sz w:val="26"/>
                <w:szCs w:val="26"/>
              </w:rPr>
              <w:t>870</w:t>
            </w:r>
            <w:r w:rsidRPr="00784F1F">
              <w:rPr>
                <w:sz w:val="26"/>
                <w:szCs w:val="26"/>
              </w:rPr>
              <w:t xml:space="preserve"> тыс. руб.</w:t>
            </w:r>
          </w:p>
          <w:p w:rsidR="00B454A5" w:rsidRPr="00784F1F" w:rsidRDefault="00B454A5" w:rsidP="00B454A5">
            <w:pPr>
              <w:pStyle w:val="a9"/>
              <w:rPr>
                <w:sz w:val="26"/>
                <w:szCs w:val="26"/>
              </w:rPr>
            </w:pPr>
            <w:r w:rsidRPr="00784F1F">
              <w:rPr>
                <w:sz w:val="26"/>
                <w:szCs w:val="26"/>
              </w:rPr>
              <w:t xml:space="preserve">2024 год – </w:t>
            </w:r>
            <w:r w:rsidR="00FE0D88">
              <w:rPr>
                <w:sz w:val="26"/>
                <w:szCs w:val="26"/>
              </w:rPr>
              <w:t>121 141</w:t>
            </w:r>
            <w:r w:rsidRPr="00784F1F">
              <w:rPr>
                <w:sz w:val="26"/>
                <w:szCs w:val="26"/>
              </w:rPr>
              <w:t xml:space="preserve"> тыс. руб.</w:t>
            </w:r>
          </w:p>
          <w:p w:rsidR="00B454A5" w:rsidRPr="00784F1F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784F1F">
              <w:rPr>
                <w:sz w:val="26"/>
                <w:szCs w:val="26"/>
              </w:rPr>
              <w:t>2025 год –</w:t>
            </w:r>
            <w:r w:rsidR="00784F1F" w:rsidRPr="00784F1F">
              <w:rPr>
                <w:sz w:val="26"/>
                <w:szCs w:val="26"/>
              </w:rPr>
              <w:t>54</w:t>
            </w:r>
            <w:r w:rsidRPr="00784F1F">
              <w:rPr>
                <w:sz w:val="26"/>
                <w:szCs w:val="26"/>
              </w:rPr>
              <w:t xml:space="preserve"> </w:t>
            </w:r>
            <w:r w:rsidR="00784F1F" w:rsidRPr="00784F1F">
              <w:rPr>
                <w:sz w:val="26"/>
                <w:szCs w:val="26"/>
              </w:rPr>
              <w:t>883</w:t>
            </w:r>
            <w:r w:rsidRPr="00784F1F">
              <w:rPr>
                <w:sz w:val="26"/>
                <w:szCs w:val="26"/>
              </w:rPr>
              <w:t xml:space="preserve"> тыс. руб.</w:t>
            </w:r>
          </w:p>
          <w:p w:rsidR="00B454A5" w:rsidRDefault="00784F1F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784F1F">
              <w:rPr>
                <w:sz w:val="26"/>
                <w:szCs w:val="26"/>
              </w:rPr>
              <w:t>2026 год –56</w:t>
            </w:r>
            <w:r w:rsidR="00B454A5" w:rsidRPr="00784F1F">
              <w:rPr>
                <w:sz w:val="26"/>
                <w:szCs w:val="26"/>
              </w:rPr>
              <w:t xml:space="preserve"> </w:t>
            </w:r>
            <w:r w:rsidRPr="00784F1F">
              <w:rPr>
                <w:sz w:val="26"/>
                <w:szCs w:val="26"/>
              </w:rPr>
              <w:t>760</w:t>
            </w:r>
            <w:r w:rsidR="00B454A5" w:rsidRPr="00784F1F">
              <w:rPr>
                <w:sz w:val="26"/>
                <w:szCs w:val="26"/>
              </w:rPr>
              <w:t xml:space="preserve"> тыс. руб.</w:t>
            </w:r>
          </w:p>
          <w:p w:rsidR="00B454A5" w:rsidRPr="00FD78AF" w:rsidRDefault="00B454A5" w:rsidP="00B454A5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FD78AF">
              <w:rPr>
                <w:b/>
                <w:sz w:val="26"/>
                <w:szCs w:val="26"/>
              </w:rPr>
              <w:t xml:space="preserve">  По подпрограммам:</w:t>
            </w:r>
          </w:p>
          <w:p w:rsidR="00B454A5" w:rsidRPr="00670398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FD78AF">
              <w:rPr>
                <w:sz w:val="26"/>
                <w:szCs w:val="26"/>
              </w:rPr>
              <w:t xml:space="preserve">- «Управление имуществом муниципального образования «город Саянск» составляет </w:t>
            </w:r>
            <w:r w:rsidR="007D2E9E">
              <w:rPr>
                <w:sz w:val="26"/>
                <w:szCs w:val="26"/>
              </w:rPr>
              <w:t>152 330</w:t>
            </w:r>
            <w:r w:rsidRPr="00572B8F">
              <w:rPr>
                <w:sz w:val="26"/>
                <w:szCs w:val="26"/>
              </w:rPr>
              <w:t xml:space="preserve"> тыс. </w:t>
            </w:r>
            <w:r w:rsidRPr="0007337B">
              <w:rPr>
                <w:sz w:val="26"/>
                <w:szCs w:val="26"/>
              </w:rPr>
              <w:t>руб., в том числе по годам:</w:t>
            </w:r>
          </w:p>
          <w:p w:rsidR="00B454A5" w:rsidRPr="003F7126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3F7126">
              <w:rPr>
                <w:sz w:val="26"/>
                <w:szCs w:val="26"/>
              </w:rPr>
              <w:t>2020 год –  9 836 тыс. руб.</w:t>
            </w:r>
          </w:p>
          <w:p w:rsidR="00B454A5" w:rsidRPr="0007337B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07337B">
              <w:rPr>
                <w:sz w:val="26"/>
                <w:szCs w:val="26"/>
              </w:rPr>
              <w:t xml:space="preserve">2021 год –  14 </w:t>
            </w:r>
            <w:r>
              <w:rPr>
                <w:sz w:val="26"/>
                <w:szCs w:val="26"/>
              </w:rPr>
              <w:t>199</w:t>
            </w:r>
            <w:r w:rsidRPr="0007337B">
              <w:rPr>
                <w:sz w:val="26"/>
                <w:szCs w:val="26"/>
              </w:rPr>
              <w:t xml:space="preserve"> тыс. руб.</w:t>
            </w:r>
          </w:p>
          <w:p w:rsidR="00B454A5" w:rsidRPr="00FD78AF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07337B">
              <w:rPr>
                <w:sz w:val="26"/>
                <w:szCs w:val="26"/>
              </w:rPr>
              <w:t xml:space="preserve">2022 год –  </w:t>
            </w:r>
            <w:r w:rsidRPr="00257C5B">
              <w:rPr>
                <w:sz w:val="26"/>
                <w:szCs w:val="26"/>
              </w:rPr>
              <w:t>14 89</w:t>
            </w:r>
            <w:r>
              <w:rPr>
                <w:sz w:val="26"/>
                <w:szCs w:val="26"/>
              </w:rPr>
              <w:t>6</w:t>
            </w:r>
            <w:r w:rsidRPr="0007337B">
              <w:rPr>
                <w:sz w:val="26"/>
                <w:szCs w:val="26"/>
              </w:rPr>
              <w:t xml:space="preserve"> тыс. руб.</w:t>
            </w:r>
          </w:p>
          <w:p w:rsidR="00B454A5" w:rsidRPr="00104622" w:rsidRDefault="00104622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104622">
              <w:rPr>
                <w:sz w:val="26"/>
                <w:szCs w:val="26"/>
              </w:rPr>
              <w:t>2023 год –  21</w:t>
            </w:r>
            <w:r w:rsidR="00B454A5" w:rsidRPr="00104622">
              <w:rPr>
                <w:sz w:val="26"/>
                <w:szCs w:val="26"/>
              </w:rPr>
              <w:t xml:space="preserve"> </w:t>
            </w:r>
            <w:r w:rsidRPr="00104622">
              <w:rPr>
                <w:sz w:val="26"/>
                <w:szCs w:val="26"/>
              </w:rPr>
              <w:t>005</w:t>
            </w:r>
            <w:r w:rsidR="00B454A5" w:rsidRPr="00104622">
              <w:rPr>
                <w:sz w:val="26"/>
                <w:szCs w:val="26"/>
              </w:rPr>
              <w:t xml:space="preserve"> тыс. руб.</w:t>
            </w:r>
          </w:p>
          <w:p w:rsidR="00B454A5" w:rsidRPr="00104622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104622">
              <w:rPr>
                <w:sz w:val="26"/>
                <w:szCs w:val="26"/>
              </w:rPr>
              <w:t xml:space="preserve">2024 год –  </w:t>
            </w:r>
            <w:r w:rsidR="007D2E9E">
              <w:rPr>
                <w:sz w:val="26"/>
                <w:szCs w:val="26"/>
              </w:rPr>
              <w:t xml:space="preserve">68 459 </w:t>
            </w:r>
            <w:r w:rsidRPr="00104622">
              <w:rPr>
                <w:sz w:val="26"/>
                <w:szCs w:val="26"/>
              </w:rPr>
              <w:t>тыс. руб.</w:t>
            </w:r>
          </w:p>
          <w:p w:rsidR="00B454A5" w:rsidRPr="00104622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104622">
              <w:rPr>
                <w:sz w:val="26"/>
                <w:szCs w:val="26"/>
              </w:rPr>
              <w:t xml:space="preserve">2025 год –  </w:t>
            </w:r>
            <w:r w:rsidR="00104622" w:rsidRPr="00104622">
              <w:rPr>
                <w:sz w:val="26"/>
                <w:szCs w:val="26"/>
              </w:rPr>
              <w:t xml:space="preserve">12 009 </w:t>
            </w:r>
            <w:r w:rsidRPr="00104622">
              <w:rPr>
                <w:sz w:val="26"/>
                <w:szCs w:val="26"/>
              </w:rPr>
              <w:t>тыс. руб.</w:t>
            </w:r>
          </w:p>
          <w:p w:rsidR="00B454A5" w:rsidRPr="00E83156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104622">
              <w:rPr>
                <w:sz w:val="26"/>
                <w:szCs w:val="26"/>
              </w:rPr>
              <w:t xml:space="preserve">2026 год – </w:t>
            </w:r>
            <w:r w:rsidR="00104622" w:rsidRPr="00104622">
              <w:rPr>
                <w:sz w:val="26"/>
                <w:szCs w:val="26"/>
              </w:rPr>
              <w:t>11 926</w:t>
            </w:r>
            <w:r w:rsidRPr="00104622">
              <w:rPr>
                <w:sz w:val="26"/>
                <w:szCs w:val="26"/>
              </w:rPr>
              <w:t xml:space="preserve"> тыс. руб.</w:t>
            </w:r>
          </w:p>
          <w:p w:rsidR="00B454A5" w:rsidRPr="00670398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5564A4">
              <w:rPr>
                <w:sz w:val="26"/>
                <w:szCs w:val="26"/>
              </w:rPr>
              <w:t>- «</w:t>
            </w:r>
            <w:r w:rsidRPr="002511E8">
              <w:rPr>
                <w:spacing w:val="-6"/>
                <w:sz w:val="26"/>
                <w:szCs w:val="26"/>
              </w:rPr>
              <w:t>Об</w:t>
            </w:r>
            <w:r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Pr="005564A4">
              <w:rPr>
                <w:sz w:val="26"/>
                <w:szCs w:val="26"/>
              </w:rPr>
              <w:t xml:space="preserve">учреждений социальной сферы» составляет </w:t>
            </w:r>
            <w:r w:rsidR="00BA5911">
              <w:rPr>
                <w:sz w:val="26"/>
                <w:szCs w:val="26"/>
              </w:rPr>
              <w:t>287 537</w:t>
            </w:r>
            <w:r w:rsidRPr="00D1008E">
              <w:rPr>
                <w:sz w:val="26"/>
                <w:szCs w:val="26"/>
              </w:rPr>
              <w:t xml:space="preserve"> тыс. руб., в </w:t>
            </w:r>
            <w:r w:rsidRPr="00D02046">
              <w:rPr>
                <w:sz w:val="26"/>
                <w:szCs w:val="26"/>
              </w:rPr>
              <w:t>том числе по годам:</w:t>
            </w:r>
          </w:p>
          <w:p w:rsidR="00B454A5" w:rsidRPr="003F7126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3F7126">
              <w:rPr>
                <w:sz w:val="26"/>
                <w:szCs w:val="26"/>
              </w:rPr>
              <w:t>2020 год – 30 917 тыс. руб.</w:t>
            </w:r>
          </w:p>
          <w:p w:rsidR="00B454A5" w:rsidRPr="00D02046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02046">
              <w:rPr>
                <w:sz w:val="26"/>
                <w:szCs w:val="26"/>
              </w:rPr>
              <w:t xml:space="preserve">2021 год – </w:t>
            </w:r>
            <w:r w:rsidRPr="00BC3E8B">
              <w:rPr>
                <w:sz w:val="26"/>
                <w:szCs w:val="26"/>
              </w:rPr>
              <w:t>33 784</w:t>
            </w:r>
            <w:r w:rsidRPr="00D02046">
              <w:rPr>
                <w:sz w:val="26"/>
                <w:szCs w:val="26"/>
              </w:rPr>
              <w:t xml:space="preserve">  тыс. руб.</w:t>
            </w:r>
          </w:p>
          <w:p w:rsidR="00B454A5" w:rsidRPr="005564A4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02046">
              <w:rPr>
                <w:sz w:val="26"/>
                <w:szCs w:val="26"/>
              </w:rPr>
              <w:t xml:space="preserve">2022 год – </w:t>
            </w:r>
            <w:r w:rsidRPr="00257C5B">
              <w:rPr>
                <w:sz w:val="26"/>
                <w:szCs w:val="26"/>
              </w:rPr>
              <w:t>38 581</w:t>
            </w:r>
            <w:r w:rsidRPr="00D02046">
              <w:rPr>
                <w:sz w:val="26"/>
                <w:szCs w:val="26"/>
              </w:rPr>
              <w:t xml:space="preserve">  тыс. руб.</w:t>
            </w:r>
          </w:p>
          <w:p w:rsidR="00B454A5" w:rsidRPr="00AE56B9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E56B9">
              <w:rPr>
                <w:sz w:val="26"/>
                <w:szCs w:val="26"/>
              </w:rPr>
              <w:t>2023 год – 4</w:t>
            </w:r>
            <w:r w:rsidR="00AE56B9" w:rsidRPr="00AE56B9">
              <w:rPr>
                <w:sz w:val="26"/>
                <w:szCs w:val="26"/>
              </w:rPr>
              <w:t>3</w:t>
            </w:r>
            <w:r w:rsidRPr="00AE56B9">
              <w:rPr>
                <w:sz w:val="26"/>
                <w:szCs w:val="26"/>
              </w:rPr>
              <w:t xml:space="preserve"> </w:t>
            </w:r>
            <w:r w:rsidR="00AE56B9" w:rsidRPr="00AE56B9">
              <w:rPr>
                <w:sz w:val="26"/>
                <w:szCs w:val="26"/>
              </w:rPr>
              <w:t>865</w:t>
            </w:r>
            <w:r w:rsidRPr="00AE56B9">
              <w:rPr>
                <w:sz w:val="26"/>
                <w:szCs w:val="26"/>
              </w:rPr>
              <w:t xml:space="preserve">  тыс. руб.</w:t>
            </w:r>
          </w:p>
          <w:p w:rsidR="00B454A5" w:rsidRPr="00AE56B9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E56B9">
              <w:rPr>
                <w:sz w:val="26"/>
                <w:szCs w:val="26"/>
              </w:rPr>
              <w:t xml:space="preserve">2024 год – </w:t>
            </w:r>
            <w:r w:rsidR="00BA5911">
              <w:rPr>
                <w:sz w:val="26"/>
                <w:szCs w:val="26"/>
              </w:rPr>
              <w:t>52 682</w:t>
            </w:r>
            <w:r w:rsidRPr="00AE56B9">
              <w:rPr>
                <w:sz w:val="26"/>
                <w:szCs w:val="26"/>
              </w:rPr>
              <w:t xml:space="preserve">  тыс. руб.</w:t>
            </w:r>
          </w:p>
          <w:p w:rsidR="00B454A5" w:rsidRPr="00AE56B9" w:rsidRDefault="00AE56B9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E56B9">
              <w:rPr>
                <w:sz w:val="26"/>
                <w:szCs w:val="26"/>
              </w:rPr>
              <w:t>2025 год – 42</w:t>
            </w:r>
            <w:r w:rsidR="00B454A5" w:rsidRPr="00AE56B9">
              <w:rPr>
                <w:sz w:val="26"/>
                <w:szCs w:val="26"/>
              </w:rPr>
              <w:t> </w:t>
            </w:r>
            <w:r w:rsidRPr="00AE56B9">
              <w:rPr>
                <w:sz w:val="26"/>
                <w:szCs w:val="26"/>
              </w:rPr>
              <w:t>874</w:t>
            </w:r>
            <w:r w:rsidR="00B454A5" w:rsidRPr="00AE56B9">
              <w:rPr>
                <w:sz w:val="26"/>
                <w:szCs w:val="26"/>
              </w:rPr>
              <w:t xml:space="preserve">  тыс. руб.</w:t>
            </w:r>
          </w:p>
          <w:p w:rsidR="00B454A5" w:rsidRPr="005564A4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AE56B9">
              <w:rPr>
                <w:sz w:val="26"/>
                <w:szCs w:val="26"/>
              </w:rPr>
              <w:t xml:space="preserve">2026 год – </w:t>
            </w:r>
            <w:r w:rsidR="00AE56B9" w:rsidRPr="00AE56B9">
              <w:rPr>
                <w:sz w:val="26"/>
                <w:szCs w:val="26"/>
              </w:rPr>
              <w:t>44 834</w:t>
            </w:r>
            <w:r w:rsidRPr="00AE56B9">
              <w:rPr>
                <w:sz w:val="26"/>
                <w:szCs w:val="26"/>
              </w:rPr>
              <w:t xml:space="preserve"> тыс. руб.</w:t>
            </w:r>
          </w:p>
          <w:p w:rsidR="00B454A5" w:rsidRPr="00087A8C" w:rsidRDefault="00B454A5" w:rsidP="00B454A5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087A8C">
              <w:rPr>
                <w:b/>
                <w:sz w:val="26"/>
                <w:szCs w:val="26"/>
              </w:rPr>
              <w:t>По источникам финансирования:</w:t>
            </w:r>
          </w:p>
          <w:p w:rsidR="00B454A5" w:rsidRPr="00670398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DB195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местный</w:t>
            </w:r>
            <w:r w:rsidRPr="00DB195E">
              <w:rPr>
                <w:sz w:val="26"/>
                <w:szCs w:val="26"/>
              </w:rPr>
              <w:t xml:space="preserve"> бюджет муниципального образова</w:t>
            </w:r>
            <w:r>
              <w:rPr>
                <w:sz w:val="26"/>
                <w:szCs w:val="26"/>
              </w:rPr>
              <w:t xml:space="preserve">ния «город Саянск» - </w:t>
            </w:r>
            <w:r w:rsidR="00C33AB0">
              <w:rPr>
                <w:sz w:val="26"/>
                <w:szCs w:val="26"/>
              </w:rPr>
              <w:t>411</w:t>
            </w:r>
            <w:r w:rsidR="00C33AB0" w:rsidRPr="00C33AB0">
              <w:rPr>
                <w:sz w:val="26"/>
                <w:szCs w:val="26"/>
              </w:rPr>
              <w:t xml:space="preserve"> </w:t>
            </w:r>
            <w:r w:rsidR="00C33AB0">
              <w:rPr>
                <w:sz w:val="26"/>
                <w:szCs w:val="26"/>
              </w:rPr>
              <w:t>740</w:t>
            </w:r>
            <w:r w:rsidRPr="00956DA7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B454A5" w:rsidRPr="003F7126" w:rsidRDefault="00B454A5" w:rsidP="00B454A5">
            <w:pPr>
              <w:pStyle w:val="a9"/>
              <w:rPr>
                <w:sz w:val="26"/>
                <w:szCs w:val="26"/>
              </w:rPr>
            </w:pPr>
            <w:r w:rsidRPr="003F7126">
              <w:rPr>
                <w:sz w:val="26"/>
                <w:szCs w:val="26"/>
              </w:rPr>
              <w:t>2020 год –32 315 тыс. руб.</w:t>
            </w:r>
          </w:p>
          <w:p w:rsidR="00B454A5" w:rsidRPr="00956DA7" w:rsidRDefault="00B454A5" w:rsidP="00B454A5">
            <w:pPr>
              <w:pStyle w:val="a9"/>
              <w:rPr>
                <w:sz w:val="26"/>
                <w:szCs w:val="26"/>
              </w:rPr>
            </w:pPr>
            <w:r w:rsidRPr="00956DA7">
              <w:rPr>
                <w:sz w:val="26"/>
                <w:szCs w:val="26"/>
              </w:rPr>
              <w:t xml:space="preserve">2021 год – </w:t>
            </w:r>
            <w:r w:rsidRPr="00BC3E8B">
              <w:rPr>
                <w:sz w:val="26"/>
                <w:szCs w:val="26"/>
              </w:rPr>
              <w:t>44 2</w:t>
            </w:r>
            <w:r>
              <w:rPr>
                <w:sz w:val="26"/>
                <w:szCs w:val="26"/>
              </w:rPr>
              <w:t>35</w:t>
            </w:r>
            <w:r w:rsidRPr="00956DA7">
              <w:rPr>
                <w:sz w:val="26"/>
                <w:szCs w:val="26"/>
              </w:rPr>
              <w:t xml:space="preserve"> тыс. руб.</w:t>
            </w:r>
          </w:p>
          <w:p w:rsidR="00B454A5" w:rsidRPr="00366EEF" w:rsidRDefault="00B454A5" w:rsidP="00B454A5">
            <w:pPr>
              <w:pStyle w:val="a9"/>
              <w:rPr>
                <w:sz w:val="26"/>
                <w:szCs w:val="26"/>
              </w:rPr>
            </w:pPr>
            <w:r w:rsidRPr="00956DA7">
              <w:rPr>
                <w:sz w:val="26"/>
                <w:szCs w:val="26"/>
              </w:rPr>
              <w:t xml:space="preserve">2022 год – </w:t>
            </w:r>
            <w:r w:rsidRPr="00257C5B">
              <w:rPr>
                <w:sz w:val="26"/>
                <w:szCs w:val="26"/>
              </w:rPr>
              <w:t>47 429</w:t>
            </w:r>
            <w:r w:rsidRPr="00956DA7">
              <w:rPr>
                <w:sz w:val="26"/>
                <w:szCs w:val="26"/>
              </w:rPr>
              <w:t xml:space="preserve"> тыс. руб.</w:t>
            </w:r>
          </w:p>
          <w:p w:rsidR="00B454A5" w:rsidRPr="00A706A6" w:rsidRDefault="00B454A5" w:rsidP="00B454A5">
            <w:pPr>
              <w:pStyle w:val="a9"/>
              <w:rPr>
                <w:sz w:val="26"/>
                <w:szCs w:val="26"/>
              </w:rPr>
            </w:pPr>
            <w:r w:rsidRPr="00A706A6">
              <w:rPr>
                <w:sz w:val="26"/>
                <w:szCs w:val="26"/>
              </w:rPr>
              <w:t>2023 год – 5</w:t>
            </w:r>
            <w:r w:rsidR="00A706A6" w:rsidRPr="00A706A6">
              <w:rPr>
                <w:sz w:val="26"/>
                <w:szCs w:val="26"/>
              </w:rPr>
              <w:t>6</w:t>
            </w:r>
            <w:r w:rsidRPr="00A706A6">
              <w:rPr>
                <w:sz w:val="26"/>
                <w:szCs w:val="26"/>
              </w:rPr>
              <w:t xml:space="preserve"> </w:t>
            </w:r>
            <w:r w:rsidR="00A706A6" w:rsidRPr="00A706A6">
              <w:rPr>
                <w:sz w:val="26"/>
                <w:szCs w:val="26"/>
              </w:rPr>
              <w:t>840</w:t>
            </w:r>
            <w:r w:rsidRPr="00A706A6">
              <w:rPr>
                <w:sz w:val="26"/>
                <w:szCs w:val="26"/>
              </w:rPr>
              <w:t xml:space="preserve"> тыс. руб.</w:t>
            </w:r>
          </w:p>
          <w:p w:rsidR="00B454A5" w:rsidRPr="00A706A6" w:rsidRDefault="00A706A6" w:rsidP="00B454A5">
            <w:pPr>
              <w:pStyle w:val="a9"/>
              <w:rPr>
                <w:sz w:val="26"/>
                <w:szCs w:val="26"/>
              </w:rPr>
            </w:pPr>
            <w:r w:rsidRPr="00A706A6">
              <w:rPr>
                <w:sz w:val="26"/>
                <w:szCs w:val="26"/>
              </w:rPr>
              <w:t>2024 год –</w:t>
            </w:r>
            <w:r w:rsidR="00C33AB0">
              <w:rPr>
                <w:sz w:val="26"/>
                <w:szCs w:val="26"/>
              </w:rPr>
              <w:t xml:space="preserve">119 278 </w:t>
            </w:r>
            <w:r w:rsidR="00B454A5" w:rsidRPr="00A706A6">
              <w:rPr>
                <w:sz w:val="26"/>
                <w:szCs w:val="26"/>
              </w:rPr>
              <w:t xml:space="preserve">тыс. руб. </w:t>
            </w:r>
          </w:p>
          <w:p w:rsidR="00B454A5" w:rsidRPr="00A706A6" w:rsidRDefault="00A706A6" w:rsidP="00B454A5">
            <w:pPr>
              <w:pStyle w:val="a9"/>
              <w:rPr>
                <w:sz w:val="26"/>
                <w:szCs w:val="26"/>
              </w:rPr>
            </w:pPr>
            <w:r w:rsidRPr="00A706A6">
              <w:rPr>
                <w:sz w:val="26"/>
                <w:szCs w:val="26"/>
              </w:rPr>
              <w:t>2025 год – 54</w:t>
            </w:r>
            <w:r w:rsidR="00B454A5" w:rsidRPr="00A706A6">
              <w:rPr>
                <w:sz w:val="26"/>
                <w:szCs w:val="26"/>
              </w:rPr>
              <w:t xml:space="preserve"> </w:t>
            </w:r>
            <w:r w:rsidRPr="00A706A6">
              <w:rPr>
                <w:sz w:val="26"/>
                <w:szCs w:val="26"/>
              </w:rPr>
              <w:t>883</w:t>
            </w:r>
            <w:r w:rsidR="00B454A5" w:rsidRPr="00A706A6">
              <w:rPr>
                <w:sz w:val="26"/>
                <w:szCs w:val="26"/>
              </w:rPr>
              <w:t xml:space="preserve"> тыс. руб.</w:t>
            </w:r>
          </w:p>
          <w:p w:rsidR="00B454A5" w:rsidRDefault="00A706A6" w:rsidP="00B454A5">
            <w:pPr>
              <w:pStyle w:val="a9"/>
              <w:rPr>
                <w:sz w:val="26"/>
                <w:szCs w:val="26"/>
              </w:rPr>
            </w:pPr>
            <w:r w:rsidRPr="00A706A6">
              <w:rPr>
                <w:sz w:val="26"/>
                <w:szCs w:val="26"/>
              </w:rPr>
              <w:t>2026 год – 56</w:t>
            </w:r>
            <w:r w:rsidR="00B454A5" w:rsidRPr="00A706A6">
              <w:rPr>
                <w:sz w:val="26"/>
                <w:szCs w:val="26"/>
              </w:rPr>
              <w:t xml:space="preserve"> </w:t>
            </w:r>
            <w:r w:rsidRPr="00A706A6">
              <w:rPr>
                <w:sz w:val="26"/>
                <w:szCs w:val="26"/>
              </w:rPr>
              <w:t>760</w:t>
            </w:r>
            <w:r w:rsidR="00B454A5" w:rsidRPr="00A706A6">
              <w:rPr>
                <w:sz w:val="26"/>
                <w:szCs w:val="26"/>
              </w:rPr>
              <w:t xml:space="preserve"> тыс. руб.</w:t>
            </w:r>
            <w:r w:rsidR="00B454A5">
              <w:rPr>
                <w:sz w:val="26"/>
                <w:szCs w:val="26"/>
              </w:rPr>
              <w:t xml:space="preserve"> </w:t>
            </w:r>
          </w:p>
          <w:p w:rsidR="00B454A5" w:rsidRPr="003F7126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ластной </w:t>
            </w:r>
            <w:r w:rsidRPr="00DB195E">
              <w:rPr>
                <w:sz w:val="26"/>
                <w:szCs w:val="26"/>
              </w:rPr>
              <w:t xml:space="preserve">бюджет </w:t>
            </w:r>
            <w:r>
              <w:rPr>
                <w:sz w:val="26"/>
                <w:szCs w:val="26"/>
              </w:rPr>
              <w:t>–</w:t>
            </w:r>
            <w:r w:rsidR="00F774C5">
              <w:rPr>
                <w:sz w:val="26"/>
                <w:szCs w:val="26"/>
              </w:rPr>
              <w:t>28 127</w:t>
            </w:r>
            <w:r w:rsidRPr="00956DA7">
              <w:rPr>
                <w:sz w:val="26"/>
                <w:szCs w:val="26"/>
              </w:rPr>
              <w:t xml:space="preserve">тыс. руб., в том числе </w:t>
            </w:r>
            <w:r w:rsidRPr="003F7126">
              <w:rPr>
                <w:sz w:val="26"/>
                <w:szCs w:val="26"/>
              </w:rPr>
              <w:t>по годам:</w:t>
            </w:r>
          </w:p>
          <w:p w:rsidR="00B454A5" w:rsidRPr="003F7126" w:rsidRDefault="00B454A5" w:rsidP="00B454A5">
            <w:pPr>
              <w:pStyle w:val="a9"/>
              <w:rPr>
                <w:sz w:val="26"/>
                <w:szCs w:val="26"/>
              </w:rPr>
            </w:pPr>
            <w:r w:rsidRPr="003F7126">
              <w:rPr>
                <w:sz w:val="26"/>
                <w:szCs w:val="26"/>
              </w:rPr>
              <w:t>2020 год – 8 438 тыс. руб.</w:t>
            </w:r>
          </w:p>
          <w:p w:rsidR="00B454A5" w:rsidRPr="00FF03E8" w:rsidRDefault="00B454A5" w:rsidP="00B454A5">
            <w:pPr>
              <w:pStyle w:val="a9"/>
              <w:rPr>
                <w:sz w:val="26"/>
                <w:szCs w:val="26"/>
              </w:rPr>
            </w:pPr>
            <w:r w:rsidRPr="00FF03E8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3 74</w:t>
            </w:r>
            <w:r w:rsidRPr="00FF03E8">
              <w:rPr>
                <w:sz w:val="26"/>
                <w:szCs w:val="26"/>
              </w:rPr>
              <w:t>8 тыс. руб.</w:t>
            </w:r>
          </w:p>
          <w:p w:rsidR="00B454A5" w:rsidRPr="00366EEF" w:rsidRDefault="00B454A5" w:rsidP="00B454A5">
            <w:pPr>
              <w:pStyle w:val="a9"/>
              <w:rPr>
                <w:sz w:val="26"/>
                <w:szCs w:val="26"/>
              </w:rPr>
            </w:pPr>
            <w:r w:rsidRPr="00FF03E8">
              <w:rPr>
                <w:sz w:val="26"/>
                <w:szCs w:val="26"/>
              </w:rPr>
              <w:t xml:space="preserve">2022 год – </w:t>
            </w:r>
            <w:r w:rsidRPr="00257C5B">
              <w:rPr>
                <w:sz w:val="26"/>
                <w:szCs w:val="26"/>
              </w:rPr>
              <w:t>6 048</w:t>
            </w:r>
            <w:r w:rsidRPr="00FF03E8">
              <w:rPr>
                <w:sz w:val="26"/>
                <w:szCs w:val="26"/>
              </w:rPr>
              <w:t xml:space="preserve"> тыс. руб.</w:t>
            </w:r>
          </w:p>
          <w:p w:rsidR="00B454A5" w:rsidRPr="008445EE" w:rsidRDefault="00B454A5" w:rsidP="00B454A5">
            <w:pPr>
              <w:pStyle w:val="a9"/>
              <w:rPr>
                <w:sz w:val="26"/>
                <w:szCs w:val="26"/>
              </w:rPr>
            </w:pPr>
            <w:r w:rsidRPr="008445EE">
              <w:rPr>
                <w:sz w:val="26"/>
                <w:szCs w:val="26"/>
              </w:rPr>
              <w:t xml:space="preserve">2023 год –8 </w:t>
            </w:r>
            <w:r w:rsidR="008445EE" w:rsidRPr="008445EE">
              <w:rPr>
                <w:sz w:val="26"/>
                <w:szCs w:val="26"/>
              </w:rPr>
              <w:t>030</w:t>
            </w:r>
            <w:r w:rsidRPr="008445EE">
              <w:rPr>
                <w:sz w:val="26"/>
                <w:szCs w:val="26"/>
              </w:rPr>
              <w:t>тыс. руб.</w:t>
            </w:r>
          </w:p>
          <w:p w:rsidR="00B454A5" w:rsidRPr="008445EE" w:rsidRDefault="00B454A5" w:rsidP="00B454A5">
            <w:pPr>
              <w:pStyle w:val="a9"/>
              <w:rPr>
                <w:sz w:val="26"/>
                <w:szCs w:val="26"/>
              </w:rPr>
            </w:pPr>
            <w:r w:rsidRPr="008445EE">
              <w:rPr>
                <w:sz w:val="26"/>
                <w:szCs w:val="26"/>
              </w:rPr>
              <w:t xml:space="preserve">2024 год – </w:t>
            </w:r>
            <w:r w:rsidR="00F774C5">
              <w:rPr>
                <w:sz w:val="26"/>
                <w:szCs w:val="26"/>
              </w:rPr>
              <w:t>1 863</w:t>
            </w:r>
            <w:r w:rsidRPr="00F774C5">
              <w:rPr>
                <w:sz w:val="26"/>
                <w:szCs w:val="26"/>
              </w:rPr>
              <w:t xml:space="preserve"> тыс</w:t>
            </w:r>
            <w:r w:rsidRPr="008445EE">
              <w:rPr>
                <w:sz w:val="26"/>
                <w:szCs w:val="26"/>
              </w:rPr>
              <w:t>. руб.</w:t>
            </w:r>
          </w:p>
          <w:p w:rsidR="00B454A5" w:rsidRPr="008445EE" w:rsidRDefault="00B454A5" w:rsidP="00B454A5">
            <w:pPr>
              <w:pStyle w:val="a9"/>
              <w:rPr>
                <w:sz w:val="26"/>
                <w:szCs w:val="26"/>
              </w:rPr>
            </w:pPr>
            <w:r w:rsidRPr="008445EE">
              <w:rPr>
                <w:sz w:val="26"/>
                <w:szCs w:val="26"/>
              </w:rPr>
              <w:t>2025 год –</w:t>
            </w:r>
            <w:r w:rsidR="008445EE" w:rsidRPr="008445EE">
              <w:rPr>
                <w:sz w:val="26"/>
                <w:szCs w:val="26"/>
              </w:rPr>
              <w:t>0</w:t>
            </w:r>
            <w:r w:rsidRPr="008445EE">
              <w:rPr>
                <w:sz w:val="26"/>
                <w:szCs w:val="26"/>
              </w:rPr>
              <w:t xml:space="preserve"> тыс. руб.</w:t>
            </w:r>
          </w:p>
          <w:p w:rsidR="002D3077" w:rsidRPr="00DF5FA0" w:rsidRDefault="00B454A5" w:rsidP="00B454A5">
            <w:pPr>
              <w:pStyle w:val="a9"/>
              <w:rPr>
                <w:sz w:val="26"/>
                <w:szCs w:val="26"/>
                <w:highlight w:val="yellow"/>
              </w:rPr>
            </w:pPr>
            <w:r w:rsidRPr="008445EE">
              <w:rPr>
                <w:sz w:val="26"/>
                <w:szCs w:val="26"/>
              </w:rPr>
              <w:t>2026 год –  0 тыс. руб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10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жидаемые результаты </w:t>
            </w:r>
            <w:r>
              <w:rPr>
                <w:bCs/>
                <w:sz w:val="26"/>
                <w:szCs w:val="26"/>
              </w:rPr>
              <w:lastRenderedPageBreak/>
              <w:t>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lastRenderedPageBreak/>
              <w:t xml:space="preserve">1)Пополнение доходной части местного бюджета города Саянска за счет неналоговых доходов, </w:t>
            </w:r>
            <w:r>
              <w:rPr>
                <w:rFonts w:eastAsia="Arial" w:cs="Arial"/>
                <w:sz w:val="26"/>
                <w:szCs w:val="26"/>
              </w:rPr>
              <w:lastRenderedPageBreak/>
              <w:t xml:space="preserve">администратором которых является </w:t>
            </w:r>
            <w:r w:rsidRPr="001B2904">
              <w:rPr>
                <w:spacing w:val="-6"/>
                <w:sz w:val="26"/>
                <w:szCs w:val="26"/>
              </w:rPr>
              <w:t>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>
              <w:rPr>
                <w:rFonts w:eastAsia="Arial" w:cs="Arial"/>
                <w:sz w:val="26"/>
                <w:szCs w:val="26"/>
              </w:rPr>
              <w:t xml:space="preserve">; 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)Вовлечение муниципального имущества в экономический оборот;</w:t>
            </w:r>
          </w:p>
          <w:p w:rsidR="002D3077" w:rsidRPr="00C721FC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3)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Увеличение доли объектов муниципального имущества, на которые зарегистрировано право собственности, </w:t>
            </w:r>
            <w:r w:rsidRPr="009F71B2">
              <w:rPr>
                <w:rFonts w:eastAsia="Arial" w:cs="Arial"/>
                <w:sz w:val="26"/>
                <w:szCs w:val="26"/>
              </w:rPr>
              <w:t>с 5</w:t>
            </w:r>
            <w:r>
              <w:rPr>
                <w:rFonts w:eastAsia="Arial" w:cs="Arial"/>
                <w:sz w:val="26"/>
                <w:szCs w:val="26"/>
              </w:rPr>
              <w:t>2</w:t>
            </w:r>
            <w:r w:rsidRPr="009F71B2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</w:t>
            </w:r>
            <w:r>
              <w:rPr>
                <w:rFonts w:eastAsia="Arial" w:cs="Arial"/>
                <w:sz w:val="26"/>
                <w:szCs w:val="26"/>
              </w:rPr>
              <w:t>19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 </w:t>
            </w:r>
            <w:r w:rsidRPr="00DB4FBA">
              <w:rPr>
                <w:rFonts w:eastAsia="Arial" w:cs="Arial"/>
                <w:sz w:val="26"/>
                <w:szCs w:val="26"/>
              </w:rPr>
              <w:t xml:space="preserve">до </w:t>
            </w:r>
            <w:r w:rsidR="0008650A">
              <w:rPr>
                <w:rFonts w:eastAsia="Arial" w:cs="Arial"/>
                <w:sz w:val="26"/>
                <w:szCs w:val="26"/>
              </w:rPr>
              <w:t>85</w:t>
            </w:r>
            <w:r w:rsidRPr="00DB4FBA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2</w:t>
            </w:r>
            <w:r>
              <w:rPr>
                <w:rFonts w:eastAsia="Arial" w:cs="Arial"/>
                <w:sz w:val="26"/>
                <w:szCs w:val="26"/>
              </w:rPr>
              <w:t>6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4)</w:t>
            </w:r>
            <w:r w:rsidRPr="00C721FC">
              <w:rPr>
                <w:rFonts w:eastAsia="Arial" w:cs="Arial"/>
                <w:sz w:val="26"/>
                <w:szCs w:val="26"/>
              </w:rPr>
              <w:t>У</w:t>
            </w:r>
            <w:r w:rsidRPr="00C721FC"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</w:t>
            </w:r>
            <w:r w:rsidRPr="009F71B2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50</w:t>
            </w:r>
            <w:r w:rsidRPr="009F71B2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19</w:t>
            </w:r>
            <w:r w:rsidRPr="00C721FC">
              <w:rPr>
                <w:sz w:val="26"/>
                <w:szCs w:val="26"/>
              </w:rPr>
              <w:t xml:space="preserve"> году </w:t>
            </w:r>
            <w:r w:rsidRPr="00DB4FBA">
              <w:rPr>
                <w:sz w:val="26"/>
                <w:szCs w:val="26"/>
              </w:rPr>
              <w:t>до 8</w:t>
            </w:r>
            <w:r w:rsidR="0008650A">
              <w:rPr>
                <w:sz w:val="26"/>
                <w:szCs w:val="26"/>
              </w:rPr>
              <w:t>0</w:t>
            </w:r>
            <w:r w:rsidRPr="00DB4FBA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2</w:t>
            </w:r>
            <w:r>
              <w:rPr>
                <w:sz w:val="26"/>
                <w:szCs w:val="26"/>
              </w:rPr>
              <w:t>6</w:t>
            </w:r>
            <w:r w:rsidRPr="00C721FC">
              <w:rPr>
                <w:sz w:val="26"/>
                <w:szCs w:val="26"/>
              </w:rPr>
              <w:t xml:space="preserve"> году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>
              <w:rPr>
                <w:rFonts w:eastAsia="Arial" w:cs="Arial"/>
                <w:sz w:val="26"/>
                <w:szCs w:val="26"/>
              </w:rPr>
              <w:t>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2D3077" w:rsidRPr="00917BDA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17BDA">
              <w:rPr>
                <w:rFonts w:eastAsia="Arial" w:cs="Arial"/>
                <w:sz w:val="26"/>
                <w:szCs w:val="26"/>
              </w:rPr>
              <w:t>6)</w:t>
            </w:r>
            <w:r w:rsidRPr="00917BDA">
              <w:rPr>
                <w:sz w:val="26"/>
                <w:szCs w:val="26"/>
              </w:rPr>
              <w:t>С</w:t>
            </w:r>
            <w:r w:rsidRPr="00917BDA">
              <w:rPr>
                <w:rFonts w:eastAsia="Arial" w:cs="Arial"/>
                <w:sz w:val="26"/>
                <w:szCs w:val="26"/>
              </w:rPr>
              <w:t>оздание условий для хозяйственной деятельности муниципальных учреждений муниципального образования «город Саянск», в соответствии с потребностями социально-экономического развития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7)</w:t>
            </w:r>
            <w:r w:rsidRPr="00917BDA">
              <w:rPr>
                <w:rFonts w:eastAsia="Arial" w:cs="Arial"/>
                <w:sz w:val="26"/>
                <w:szCs w:val="26"/>
              </w:rPr>
              <w:t xml:space="preserve">Обеспечить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 муниципальных учреждений </w:t>
            </w:r>
            <w:r w:rsidRPr="00917BDA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образования «город Саянск» и </w:t>
            </w:r>
            <w:r w:rsidRPr="00917BDA">
              <w:rPr>
                <w:rFonts w:eastAsia="Arial" w:cs="Arial"/>
                <w:sz w:val="26"/>
                <w:szCs w:val="26"/>
              </w:rPr>
              <w:t>городских территорий (парки, скверы).</w:t>
            </w:r>
          </w:p>
        </w:tc>
      </w:tr>
    </w:tbl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 xml:space="preserve">ГЛАВА 2. ХАРАКТЕРИСТИКА ТЕКУЩЕГО СОСТОЯНИЯ СФЕРЫ РЕАЛИЗАЦИИ МУНИЦИПАЛЬНОЙ ПРОГРАММЫ </w:t>
      </w:r>
    </w:p>
    <w:p w:rsidR="002D3077" w:rsidRPr="002D3077" w:rsidRDefault="002D3077" w:rsidP="002D3077">
      <w:pPr>
        <w:jc w:val="center"/>
        <w:rPr>
          <w:sz w:val="26"/>
          <w:szCs w:val="26"/>
          <w:highlight w:val="yellow"/>
        </w:rPr>
      </w:pP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</w:t>
      </w:r>
      <w:r w:rsidRPr="002D3077">
        <w:rPr>
          <w:spacing w:val="-6"/>
          <w:sz w:val="26"/>
          <w:szCs w:val="26"/>
        </w:rPr>
        <w:t xml:space="preserve"> по управлению имуществом</w:t>
      </w:r>
      <w:r w:rsidRPr="002D3077">
        <w:rPr>
          <w:sz w:val="26"/>
          <w:szCs w:val="26"/>
        </w:rPr>
        <w:t xml:space="preserve">, основными из </w:t>
      </w:r>
      <w:proofErr w:type="gramStart"/>
      <w:r w:rsidRPr="002D3077">
        <w:rPr>
          <w:sz w:val="26"/>
          <w:szCs w:val="26"/>
        </w:rPr>
        <w:t>которых</w:t>
      </w:r>
      <w:proofErr w:type="gramEnd"/>
      <w:r w:rsidRPr="002D3077">
        <w:rPr>
          <w:sz w:val="26"/>
          <w:szCs w:val="26"/>
        </w:rPr>
        <w:t xml:space="preserve">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2) обеспечение интересов городского округа в процессе разграничения государственной собственности на собственность Российской Федерации, </w:t>
      </w:r>
      <w:r w:rsidRPr="002D3077">
        <w:rPr>
          <w:sz w:val="26"/>
          <w:szCs w:val="26"/>
        </w:rPr>
        <w:lastRenderedPageBreak/>
        <w:t>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  <w:highlight w:val="yellow"/>
        </w:rPr>
      </w:pPr>
      <w:r w:rsidRPr="002D3077">
        <w:rPr>
          <w:bCs/>
          <w:sz w:val="26"/>
          <w:szCs w:val="26"/>
        </w:rPr>
        <w:t xml:space="preserve">Муниципальное учреждение «Управление обслуживания социальной сферы»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социальной сферы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контроль, за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троительно-ремонтный отдел – </w:t>
      </w:r>
      <w:r w:rsidRPr="002D3077">
        <w:rPr>
          <w:sz w:val="26"/>
          <w:szCs w:val="26"/>
        </w:rPr>
        <w:t xml:space="preserve">организует работы по текущему ремонту в муниципальных учреждениях, </w:t>
      </w:r>
      <w:proofErr w:type="gramStart"/>
      <w:r w:rsidRPr="002D3077">
        <w:rPr>
          <w:sz w:val="26"/>
          <w:szCs w:val="26"/>
        </w:rPr>
        <w:t>согласно заявок</w:t>
      </w:r>
      <w:proofErr w:type="gramEnd"/>
      <w:r w:rsidRPr="002D3077">
        <w:rPr>
          <w:sz w:val="26"/>
          <w:szCs w:val="26"/>
        </w:rPr>
        <w:t>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>Хозяйственно–административный отдел</w:t>
      </w:r>
      <w:r w:rsidRPr="002D3077">
        <w:rPr>
          <w:sz w:val="26"/>
          <w:szCs w:val="26"/>
        </w:rPr>
        <w:t xml:space="preserve"> – осуществляет</w:t>
      </w:r>
      <w:r w:rsidRPr="002D3077">
        <w:rPr>
          <w:bCs/>
          <w:sz w:val="26"/>
          <w:szCs w:val="26"/>
        </w:rPr>
        <w:t xml:space="preserve"> хозяйственную деятельность муниципальных учреждений, парков, скверов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3. ЦЕЛЬ И ЗАДАЧИ МУНИПАЛЬНОЙ 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Муниципальная программа разработана с целью создания условий для повышения эффективности управления и распоряжения муниципальным имуществом муниципального образования, увеличения поступлений доходов от сдачи в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ями муниципальной программы являются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- эффективное управление и распоряжение муниципальным имуществом, обеспечение его сохранности и целевого использования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- создание условий для обеспечения деятельности муниципальных </w:t>
      </w:r>
      <w:r w:rsidRPr="002D3077">
        <w:rPr>
          <w:sz w:val="26"/>
          <w:szCs w:val="26"/>
        </w:rPr>
        <w:lastRenderedPageBreak/>
        <w:t>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2D3077">
        <w:rPr>
          <w:sz w:val="26"/>
          <w:szCs w:val="26"/>
        </w:rPr>
        <w:t>Решение задач, связанных с управлением и распоряжением муниципального имущества, контролем за рациональным и эффективным использованием объектов муниципальной собственности предусмотрены двумя подпрограммами.</w:t>
      </w:r>
      <w:proofErr w:type="gramEnd"/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1. 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. Обеспечение деятельности органа местного самоуправления по 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z w:val="26"/>
          <w:szCs w:val="26"/>
        </w:rPr>
        <w:t xml:space="preserve">3. </w:t>
      </w:r>
      <w:r w:rsidRPr="002D3077">
        <w:rPr>
          <w:rFonts w:eastAsia="Calibri"/>
          <w:sz w:val="26"/>
          <w:szCs w:val="26"/>
          <w:lang w:eastAsia="en-US"/>
        </w:rPr>
        <w:t>Обеспечение деятельности муниципальных учреждений  муниципального образования «город Саянск»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rFonts w:eastAsia="Calibri"/>
          <w:sz w:val="26"/>
          <w:szCs w:val="26"/>
          <w:lang w:eastAsia="en-US"/>
        </w:rPr>
        <w:t xml:space="preserve">3.1. </w:t>
      </w:r>
      <w:r w:rsidRPr="002D3077">
        <w:rPr>
          <w:spacing w:val="-6"/>
          <w:sz w:val="26"/>
          <w:szCs w:val="26"/>
        </w:rPr>
        <w:t>Проведение текущих ремонтных работ в  муниципальных учреждениях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2. Обслуживание электроустановок, технологического, холодильного, оборудования пищеблоков и прачечных учреждений социальной сфер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3. Техническое и аварийное обслуживание инженерных сетей (системы отопления, водоотведения и водоснабжения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4.</w:t>
      </w: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</w:t>
      </w:r>
      <w:r w:rsidRPr="002D3077">
        <w:rPr>
          <w:spacing w:val="-6"/>
          <w:sz w:val="26"/>
          <w:szCs w:val="26"/>
        </w:rPr>
        <w:t>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pacing w:val="-6"/>
          <w:sz w:val="26"/>
          <w:szCs w:val="26"/>
        </w:rPr>
        <w:t>3.5.</w:t>
      </w:r>
      <w:r w:rsidRPr="002D3077">
        <w:rPr>
          <w:rFonts w:eastAsia="Calibri"/>
          <w:sz w:val="26"/>
          <w:szCs w:val="26"/>
          <w:lang w:eastAsia="en-US"/>
        </w:rPr>
        <w:t xml:space="preserve"> Обработка и обслуживание городских территорий (парков, скверов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3.6.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4. 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4. ОБЪЕМ И ИСТОЧНИКИ ФИНАНСИРОВАНИЯ МУНИЦИПАЛЬНОЙ 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Реализация мероприятий Программы осуществляется за счет средств местного бюджета, областного бюджета 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pStyle w:val="ConsPlusNormal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FD5753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rFonts w:eastAsia="Times New Roman"/>
          <w:kern w:val="0"/>
          <w:sz w:val="26"/>
          <w:szCs w:val="26"/>
          <w:lang w:eastAsia="ru-RU"/>
        </w:rPr>
        <w:t>ОБЪЕМ И ИСТОЧНИКИ ФИНАНСИРОВАНИЯ МУНИЦИПАЛЬНОЙ ПРОГРАММЫ</w:t>
      </w:r>
    </w:p>
    <w:p w:rsidR="00BA6D38" w:rsidRDefault="00BA6D38" w:rsidP="00FD5753">
      <w:pPr>
        <w:jc w:val="right"/>
      </w:pPr>
    </w:p>
    <w:p w:rsidR="00FD5753" w:rsidRPr="0083154A" w:rsidRDefault="00FD5753" w:rsidP="00FD5753">
      <w:pPr>
        <w:jc w:val="right"/>
        <w:rPr>
          <w:highlight w:val="yellow"/>
        </w:rPr>
      </w:pPr>
      <w:r w:rsidRPr="0083154A">
        <w:lastRenderedPageBreak/>
        <w:t>Таблица 1</w:t>
      </w:r>
    </w:p>
    <w:tbl>
      <w:tblPr>
        <w:tblW w:w="10348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56"/>
        <w:gridCol w:w="1551"/>
        <w:gridCol w:w="872"/>
        <w:gridCol w:w="854"/>
        <w:gridCol w:w="995"/>
        <w:gridCol w:w="854"/>
        <w:gridCol w:w="859"/>
        <w:gridCol w:w="854"/>
        <w:gridCol w:w="853"/>
      </w:tblGrid>
      <w:tr w:rsidR="00FD5753" w:rsidRPr="00753A7E" w:rsidTr="00FD5753">
        <w:trPr>
          <w:trHeight w:val="240"/>
          <w:tblHeader/>
        </w:trPr>
        <w:tc>
          <w:tcPr>
            <w:tcW w:w="2656" w:type="dxa"/>
            <w:vMerge w:val="restart"/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92" w:type="dxa"/>
            <w:gridSpan w:val="8"/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FD5753" w:rsidRPr="00753A7E" w:rsidTr="00FD5753">
        <w:trPr>
          <w:tblHeader/>
        </w:trPr>
        <w:tc>
          <w:tcPr>
            <w:tcW w:w="2656" w:type="dxa"/>
            <w:vMerge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За весь период реализации</w:t>
            </w:r>
          </w:p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6141" w:type="dxa"/>
            <w:gridSpan w:val="7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В том числе по годам</w:t>
            </w:r>
          </w:p>
        </w:tc>
      </w:tr>
      <w:tr w:rsidR="00FD5753" w:rsidRPr="00753A7E" w:rsidTr="00FD5753">
        <w:trPr>
          <w:tblHeader/>
        </w:trPr>
        <w:tc>
          <w:tcPr>
            <w:tcW w:w="2656" w:type="dxa"/>
            <w:vMerge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0 год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5767CD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767CD">
              <w:rPr>
                <w:sz w:val="20"/>
                <w:szCs w:val="20"/>
              </w:rPr>
              <w:t>2021 год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46586">
              <w:rPr>
                <w:sz w:val="20"/>
                <w:szCs w:val="20"/>
              </w:rPr>
              <w:t>2022 год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753A7E" w:rsidRDefault="00FD5753" w:rsidP="00FD5753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3 год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753A7E" w:rsidRDefault="00FD5753" w:rsidP="00FD5753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4 год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753A7E" w:rsidRDefault="00FD5753" w:rsidP="00FD5753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5 г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476B64" w:rsidRDefault="00FD5753" w:rsidP="00FD5753">
            <w:pPr>
              <w:jc w:val="center"/>
              <w:rPr>
                <w:sz w:val="20"/>
                <w:szCs w:val="20"/>
              </w:rPr>
            </w:pPr>
            <w:r w:rsidRPr="00476B64">
              <w:rPr>
                <w:sz w:val="20"/>
                <w:szCs w:val="20"/>
              </w:rPr>
              <w:t>2026 год</w:t>
            </w:r>
          </w:p>
        </w:tc>
      </w:tr>
      <w:tr w:rsidR="00FD5753" w:rsidRPr="00753A7E" w:rsidTr="00FD5753">
        <w:trPr>
          <w:trHeight w:val="240"/>
          <w:tblHeader/>
        </w:trPr>
        <w:tc>
          <w:tcPr>
            <w:tcW w:w="2656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5767CD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767CD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476B64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476B64">
              <w:rPr>
                <w:sz w:val="20"/>
                <w:szCs w:val="20"/>
              </w:rPr>
              <w:t>9</w:t>
            </w:r>
          </w:p>
        </w:tc>
      </w:tr>
      <w:tr w:rsidR="00FD5753" w:rsidRPr="00753A7E" w:rsidTr="00FD5753">
        <w:trPr>
          <w:trHeight w:val="240"/>
        </w:trPr>
        <w:tc>
          <w:tcPr>
            <w:tcW w:w="10348" w:type="dxa"/>
            <w:gridSpan w:val="9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Муниципальная программа «Управление имуществом муниципального образования «город Саянск» на 2020-202</w:t>
            </w:r>
            <w:r>
              <w:rPr>
                <w:b/>
                <w:sz w:val="20"/>
                <w:szCs w:val="20"/>
              </w:rPr>
              <w:t>6</w:t>
            </w:r>
            <w:r w:rsidRPr="00753A7E">
              <w:rPr>
                <w:b/>
                <w:sz w:val="20"/>
                <w:szCs w:val="20"/>
              </w:rPr>
              <w:t xml:space="preserve"> годы»</w:t>
            </w:r>
          </w:p>
        </w:tc>
      </w:tr>
      <w:tr w:rsidR="00FD5753" w:rsidRPr="00753A7E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1E37A3" w:rsidRDefault="00FC0E13" w:rsidP="0011105B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439 867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753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CD1DE9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5767CD">
              <w:rPr>
                <w:b/>
                <w:sz w:val="20"/>
                <w:szCs w:val="20"/>
              </w:rPr>
              <w:t xml:space="preserve">47 </w:t>
            </w:r>
            <w:r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37C2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</w:t>
            </w:r>
            <w:r w:rsidRPr="00237C20">
              <w:rPr>
                <w:b/>
                <w:sz w:val="20"/>
                <w:szCs w:val="20"/>
              </w:rPr>
              <w:t xml:space="preserve"> 477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583D77" w:rsidRDefault="001E37A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1E37A3">
              <w:rPr>
                <w:b/>
                <w:sz w:val="20"/>
                <w:szCs w:val="20"/>
              </w:rPr>
              <w:t>64 870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9B60B6" w:rsidRDefault="00FC0E1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 141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9B60B6" w:rsidRDefault="009B60B6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B60B6">
              <w:rPr>
                <w:b/>
                <w:sz w:val="20"/>
                <w:szCs w:val="20"/>
              </w:rPr>
              <w:t>54 883</w:t>
            </w:r>
          </w:p>
          <w:p w:rsidR="00FD5753" w:rsidRPr="009B60B6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9B60B6" w:rsidRDefault="009B60B6" w:rsidP="00FD5753">
            <w:pPr>
              <w:jc w:val="center"/>
              <w:rPr>
                <w:b/>
                <w:sz w:val="20"/>
                <w:szCs w:val="20"/>
              </w:rPr>
            </w:pPr>
            <w:r w:rsidRPr="009B60B6">
              <w:rPr>
                <w:b/>
                <w:sz w:val="20"/>
                <w:szCs w:val="20"/>
              </w:rPr>
              <w:t>56 760</w:t>
            </w:r>
          </w:p>
          <w:p w:rsidR="00FD5753" w:rsidRPr="009B60B6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E37A3" w:rsidRPr="00753A7E" w:rsidTr="00FD5753">
        <w:trPr>
          <w:trHeight w:val="435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E37A3" w:rsidRPr="00753A7E" w:rsidRDefault="001E37A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1A5EFC">
              <w:rPr>
                <w:sz w:val="20"/>
                <w:szCs w:val="20"/>
              </w:rPr>
              <w:t>Комитет</w:t>
            </w:r>
            <w:r>
              <w:rPr>
                <w:sz w:val="20"/>
                <w:szCs w:val="20"/>
              </w:rPr>
              <w:t xml:space="preserve"> по управлению имуществом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37A3" w:rsidRPr="001E37A3" w:rsidRDefault="00BF6633" w:rsidP="00FC0E1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1105B">
              <w:rPr>
                <w:sz w:val="20"/>
                <w:szCs w:val="20"/>
              </w:rPr>
              <w:t>8</w:t>
            </w:r>
            <w:r w:rsidR="00FC0E13">
              <w:rPr>
                <w:sz w:val="20"/>
                <w:szCs w:val="20"/>
              </w:rPr>
              <w:t>6</w:t>
            </w:r>
            <w:r w:rsidRPr="0011105B">
              <w:rPr>
                <w:sz w:val="20"/>
                <w:szCs w:val="20"/>
              </w:rPr>
              <w:t xml:space="preserve"> </w:t>
            </w:r>
            <w:r w:rsidR="00FC0E13">
              <w:rPr>
                <w:sz w:val="20"/>
                <w:szCs w:val="20"/>
              </w:rPr>
              <w:t>184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3" w:rsidRPr="001A5EFC" w:rsidRDefault="001E37A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3" w:rsidRPr="002F50B8" w:rsidRDefault="001E37A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67CD">
              <w:rPr>
                <w:sz w:val="20"/>
                <w:szCs w:val="20"/>
              </w:rPr>
              <w:t>10 06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3" w:rsidRPr="008F1214" w:rsidRDefault="001E37A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C4484">
              <w:rPr>
                <w:sz w:val="20"/>
                <w:szCs w:val="20"/>
              </w:rPr>
              <w:t>8 90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3" w:rsidRPr="00583D77" w:rsidRDefault="001E37A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460C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 56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3" w:rsidRPr="00D7341F" w:rsidRDefault="00FC0E13" w:rsidP="00BE5E4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17 91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3" w:rsidRPr="00D7341F" w:rsidRDefault="001E37A3" w:rsidP="006E0A8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green"/>
              </w:rPr>
            </w:pPr>
            <w:r w:rsidRPr="006E0A85">
              <w:rPr>
                <w:sz w:val="20"/>
                <w:szCs w:val="20"/>
              </w:rPr>
              <w:t>1</w:t>
            </w:r>
            <w:r w:rsidR="006E0A85" w:rsidRPr="006E0A85">
              <w:rPr>
                <w:sz w:val="20"/>
                <w:szCs w:val="20"/>
              </w:rPr>
              <w:t>1</w:t>
            </w:r>
            <w:r w:rsidRPr="006E0A85">
              <w:rPr>
                <w:sz w:val="20"/>
                <w:szCs w:val="20"/>
              </w:rPr>
              <w:t xml:space="preserve"> </w:t>
            </w:r>
            <w:r w:rsidR="006E0A85" w:rsidRPr="006E0A85">
              <w:rPr>
                <w:sz w:val="20"/>
                <w:szCs w:val="20"/>
              </w:rPr>
              <w:t>99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E37A3" w:rsidRPr="00D7341F" w:rsidRDefault="001E37A3" w:rsidP="0024466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green"/>
              </w:rPr>
            </w:pPr>
            <w:r w:rsidRPr="00244663">
              <w:rPr>
                <w:sz w:val="20"/>
                <w:szCs w:val="20"/>
              </w:rPr>
              <w:t>11 91</w:t>
            </w:r>
            <w:r w:rsidR="00244663" w:rsidRPr="00244663">
              <w:rPr>
                <w:sz w:val="20"/>
                <w:szCs w:val="20"/>
              </w:rPr>
              <w:t>0</w:t>
            </w:r>
          </w:p>
        </w:tc>
      </w:tr>
      <w:tr w:rsidR="00FD5753" w:rsidRPr="00753A7E" w:rsidTr="00FD5753">
        <w:trPr>
          <w:trHeight w:val="30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753" w:rsidRPr="001A5EFC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архитектуре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1E37A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F19E0">
              <w:rPr>
                <w:sz w:val="20"/>
                <w:szCs w:val="20"/>
              </w:rPr>
              <w:t>4 1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1A5EFC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2F50B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67CD">
              <w:rPr>
                <w:sz w:val="20"/>
                <w:szCs w:val="20"/>
              </w:rPr>
              <w:t>4 1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0F19E0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F19E0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0F19E0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F19E0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0F19E0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F19E0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753" w:rsidRPr="000F19E0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F19E0">
              <w:rPr>
                <w:sz w:val="20"/>
                <w:szCs w:val="20"/>
              </w:rPr>
              <w:t>0</w:t>
            </w:r>
          </w:p>
        </w:tc>
      </w:tr>
      <w:tr w:rsidR="000F19E0" w:rsidRPr="00753A7E" w:rsidTr="00FD5753">
        <w:trPr>
          <w:trHeight w:val="30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9E0" w:rsidRDefault="000F19E0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2F4B89" w:rsidRDefault="00FC0E13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 02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5767CD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8F1214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5 9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2F0AD9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F0AD9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E62A1D" w:rsidRDefault="00FC0E13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E62A1D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2A1D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9E0" w:rsidRPr="00E62A1D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2A1D">
              <w:rPr>
                <w:sz w:val="20"/>
                <w:szCs w:val="20"/>
              </w:rPr>
              <w:t>0</w:t>
            </w:r>
          </w:p>
        </w:tc>
      </w:tr>
      <w:tr w:rsidR="000F19E0" w:rsidRPr="00753A7E" w:rsidTr="00FD5753">
        <w:trPr>
          <w:trHeight w:val="30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9E0" w:rsidRDefault="000F19E0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11105B" w:rsidRDefault="00301A1A" w:rsidP="00FC0E1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11105B">
              <w:rPr>
                <w:sz w:val="20"/>
                <w:szCs w:val="20"/>
              </w:rPr>
              <w:t>6</w:t>
            </w:r>
            <w:r w:rsidR="00FC0E13">
              <w:rPr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1A5EFC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030C35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30C35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8F1214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2F0AD9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F0A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E62A1D" w:rsidRDefault="00FC0E13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E62A1D" w:rsidRDefault="00301A1A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19E0" w:rsidRPr="00E62A1D"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9E0" w:rsidRPr="00E62A1D" w:rsidRDefault="00301A1A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19E0" w:rsidRPr="00E62A1D">
              <w:rPr>
                <w:sz w:val="20"/>
                <w:szCs w:val="20"/>
              </w:rPr>
              <w:t>4</w:t>
            </w:r>
          </w:p>
        </w:tc>
      </w:tr>
      <w:tr w:rsidR="000F19E0" w:rsidRPr="00753A7E" w:rsidTr="00FD5753">
        <w:trPr>
          <w:trHeight w:val="27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9E0" w:rsidRDefault="000F19E0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ЦБ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11105B" w:rsidRDefault="00F04D08" w:rsidP="00F04D0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11105B">
              <w:rPr>
                <w:sz w:val="20"/>
                <w:szCs w:val="20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1A5EFC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030C35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8F1214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F5391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2F0AD9" w:rsidRDefault="000F19E0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3C4C7A" w:rsidRDefault="00F04D08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3C4C7A" w:rsidRDefault="00F04D08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9E0" w:rsidRPr="003C4C7A" w:rsidRDefault="00F04D08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5753" w:rsidRPr="00753A7E" w:rsidTr="00FD5753">
        <w:trPr>
          <w:trHeight w:val="27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753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Редакция газеты «Саянские зори»»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2072F7" w:rsidRDefault="00FC0E1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2072F7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072F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2072F7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072F7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2072F7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072F7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2072F7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072F7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2072F7" w:rsidRDefault="00FC0E1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2072F7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072F7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753" w:rsidRPr="002072F7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072F7">
              <w:rPr>
                <w:sz w:val="20"/>
                <w:szCs w:val="20"/>
              </w:rPr>
              <w:t>0</w:t>
            </w:r>
          </w:p>
        </w:tc>
      </w:tr>
      <w:tr w:rsidR="008F64CA" w:rsidRPr="00753A7E" w:rsidTr="00921BE9">
        <w:trPr>
          <w:trHeight w:val="31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</w:tcBorders>
          </w:tcPr>
          <w:p w:rsidR="008F64CA" w:rsidRDefault="008F64CA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О СС</w:t>
            </w:r>
          </w:p>
        </w:tc>
        <w:tc>
          <w:tcPr>
            <w:tcW w:w="1551" w:type="dxa"/>
            <w:tcBorders>
              <w:top w:val="single" w:sz="4" w:space="0" w:color="auto"/>
              <w:right w:val="single" w:sz="4" w:space="0" w:color="auto"/>
            </w:tcBorders>
          </w:tcPr>
          <w:p w:rsidR="008F64CA" w:rsidRPr="001E37A3" w:rsidRDefault="00FC0E13" w:rsidP="008619BF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C0E13">
              <w:rPr>
                <w:sz w:val="20"/>
                <w:szCs w:val="20"/>
              </w:rPr>
              <w:t>327 4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CA" w:rsidRPr="00594399" w:rsidRDefault="008F64CA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0 9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CA" w:rsidRPr="00594399" w:rsidRDefault="008F64CA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3 7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CA" w:rsidRPr="008F1214" w:rsidRDefault="008F64CA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4A0CA5">
              <w:rPr>
                <w:sz w:val="20"/>
                <w:szCs w:val="20"/>
              </w:rPr>
              <w:t>38 58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CA" w:rsidRPr="00583D77" w:rsidRDefault="008F64CA" w:rsidP="008F64CA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F64CA">
              <w:rPr>
                <w:sz w:val="20"/>
                <w:szCs w:val="20"/>
              </w:rPr>
              <w:t>45 7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4CA" w:rsidRPr="008619BF" w:rsidRDefault="00FC0E13" w:rsidP="00D734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 6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4CA" w:rsidRPr="008619BF" w:rsidRDefault="008F64CA" w:rsidP="00D734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19BF">
              <w:rPr>
                <w:bCs/>
                <w:color w:val="000000"/>
                <w:sz w:val="20"/>
                <w:szCs w:val="20"/>
              </w:rPr>
              <w:t>42 87</w:t>
            </w:r>
            <w:r w:rsidR="00D7341F" w:rsidRPr="008619B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4CA" w:rsidRPr="008619BF" w:rsidRDefault="008F64CA" w:rsidP="00D734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19BF">
              <w:rPr>
                <w:bCs/>
                <w:color w:val="000000"/>
                <w:sz w:val="20"/>
                <w:szCs w:val="20"/>
              </w:rPr>
              <w:t>44 83</w:t>
            </w:r>
            <w:r w:rsidR="00D7341F" w:rsidRPr="008619BF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D5753" w:rsidRPr="00753A7E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1E37A3" w:rsidRDefault="00FC0E13" w:rsidP="001A7CDE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11 740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594399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2 315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594399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44 2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7 429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583D77" w:rsidRDefault="00FD5753" w:rsidP="00D70DB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D70DB3">
              <w:rPr>
                <w:sz w:val="20"/>
                <w:szCs w:val="20"/>
              </w:rPr>
              <w:t>5</w:t>
            </w:r>
            <w:r w:rsidR="00D70DB3" w:rsidRPr="00D70DB3">
              <w:rPr>
                <w:sz w:val="20"/>
                <w:szCs w:val="20"/>
              </w:rPr>
              <w:t>6</w:t>
            </w:r>
            <w:r w:rsidRPr="00D70DB3">
              <w:rPr>
                <w:sz w:val="20"/>
                <w:szCs w:val="20"/>
              </w:rPr>
              <w:t xml:space="preserve"> </w:t>
            </w:r>
            <w:r w:rsidR="00D70DB3" w:rsidRPr="00D70DB3">
              <w:rPr>
                <w:sz w:val="20"/>
                <w:szCs w:val="20"/>
              </w:rPr>
              <w:t>840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FF5945" w:rsidRDefault="00FC0E1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278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FF5945" w:rsidRDefault="00833CBE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5945">
              <w:rPr>
                <w:sz w:val="20"/>
                <w:szCs w:val="20"/>
              </w:rPr>
              <w:t>54 88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FF5945" w:rsidRDefault="00833CBE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5945">
              <w:rPr>
                <w:sz w:val="20"/>
                <w:szCs w:val="20"/>
              </w:rPr>
              <w:t>56 760</w:t>
            </w:r>
          </w:p>
        </w:tc>
      </w:tr>
      <w:tr w:rsidR="00FD5753" w:rsidRPr="00753A7E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1E37A3" w:rsidRDefault="00FF5945" w:rsidP="00FC0E1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F5945">
              <w:rPr>
                <w:sz w:val="20"/>
                <w:szCs w:val="20"/>
              </w:rPr>
              <w:t>2</w:t>
            </w:r>
            <w:r w:rsidR="00FC0E13">
              <w:rPr>
                <w:sz w:val="20"/>
                <w:szCs w:val="20"/>
              </w:rPr>
              <w:t>8</w:t>
            </w:r>
            <w:r w:rsidRPr="00FF5945">
              <w:rPr>
                <w:sz w:val="20"/>
                <w:szCs w:val="20"/>
              </w:rPr>
              <w:t xml:space="preserve"> </w:t>
            </w:r>
            <w:r w:rsidR="00FC0E13">
              <w:rPr>
                <w:sz w:val="20"/>
                <w:szCs w:val="20"/>
              </w:rPr>
              <w:t>127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594399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8 438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594399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 748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90EEB">
              <w:rPr>
                <w:sz w:val="20"/>
                <w:szCs w:val="20"/>
              </w:rPr>
              <w:t>6 048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583D77" w:rsidRDefault="00FD5753" w:rsidP="00D70DB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D70DB3">
              <w:rPr>
                <w:sz w:val="20"/>
                <w:szCs w:val="20"/>
              </w:rPr>
              <w:t xml:space="preserve">8 </w:t>
            </w:r>
            <w:r w:rsidR="00D70DB3" w:rsidRPr="00D70DB3">
              <w:rPr>
                <w:sz w:val="20"/>
                <w:szCs w:val="20"/>
              </w:rPr>
              <w:t>030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833CBE" w:rsidRDefault="00FC0E1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3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833CBE" w:rsidRDefault="00833CBE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33CBE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833CB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33CBE">
              <w:rPr>
                <w:sz w:val="20"/>
                <w:szCs w:val="20"/>
              </w:rPr>
              <w:t>0</w:t>
            </w:r>
          </w:p>
        </w:tc>
      </w:tr>
      <w:tr w:rsidR="00FD5753" w:rsidRPr="00753A7E" w:rsidTr="00FD5753">
        <w:trPr>
          <w:trHeight w:val="240"/>
        </w:trPr>
        <w:tc>
          <w:tcPr>
            <w:tcW w:w="2656" w:type="dxa"/>
            <w:tcBorders>
              <w:top w:val="single" w:sz="4" w:space="0" w:color="auto"/>
            </w:tcBorders>
          </w:tcPr>
          <w:p w:rsidR="00FD5753" w:rsidRPr="00D5393F" w:rsidRDefault="00FD5753" w:rsidP="00FD5753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D5753" w:rsidRPr="00BB4FE6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62 818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FD5753" w:rsidRPr="00D5393F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D5753" w:rsidRPr="00D5393F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2E5B49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D5753" w:rsidRPr="00D5393F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FD5753" w:rsidRPr="00D5393F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FD5753" w:rsidRPr="00D5393F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FD5753" w:rsidRPr="00D5393F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</w:tr>
      <w:tr w:rsidR="00FD5753" w:rsidRPr="00753A7E" w:rsidTr="00FD5753">
        <w:trPr>
          <w:trHeight w:val="240"/>
        </w:trPr>
        <w:tc>
          <w:tcPr>
            <w:tcW w:w="9495" w:type="dxa"/>
            <w:gridSpan w:val="8"/>
            <w:tcBorders>
              <w:top w:val="nil"/>
              <w:right w:val="single" w:sz="4" w:space="0" w:color="auto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Подпрограмма 1  «Управление имуществом муниципального образования «город Саянск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D5753" w:rsidRPr="00753A7E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AD2741" w:rsidRDefault="009010EC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52 330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836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CD1DE9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199</w:t>
            </w:r>
          </w:p>
        </w:tc>
        <w:tc>
          <w:tcPr>
            <w:tcW w:w="995" w:type="dxa"/>
            <w:tcBorders>
              <w:top w:val="nil"/>
              <w:right w:val="single" w:sz="4" w:space="0" w:color="auto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0B216F">
              <w:rPr>
                <w:b/>
                <w:sz w:val="20"/>
                <w:szCs w:val="20"/>
              </w:rPr>
              <w:t>14 89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</w:tcBorders>
          </w:tcPr>
          <w:p w:rsidR="00FD5753" w:rsidRPr="00FF7D17" w:rsidRDefault="00542CA5" w:rsidP="00460C8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60C8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005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871725" w:rsidRDefault="009010EC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871725">
              <w:rPr>
                <w:b/>
                <w:sz w:val="20"/>
                <w:szCs w:val="20"/>
              </w:rPr>
              <w:t>68459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542CA5" w:rsidRDefault="00542CA5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542CA5">
              <w:rPr>
                <w:b/>
                <w:sz w:val="20"/>
                <w:szCs w:val="20"/>
              </w:rPr>
              <w:t>12 00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542CA5" w:rsidRDefault="00542CA5" w:rsidP="00227A02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542CA5">
              <w:rPr>
                <w:b/>
                <w:sz w:val="20"/>
                <w:szCs w:val="20"/>
              </w:rPr>
              <w:t>11 9</w:t>
            </w:r>
            <w:r w:rsidR="00227A02">
              <w:rPr>
                <w:b/>
                <w:sz w:val="20"/>
                <w:szCs w:val="20"/>
              </w:rPr>
              <w:t>26</w:t>
            </w:r>
          </w:p>
        </w:tc>
      </w:tr>
      <w:tr w:rsidR="00FD5753" w:rsidRPr="00753A7E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1A5EFC">
              <w:rPr>
                <w:sz w:val="20"/>
                <w:szCs w:val="20"/>
              </w:rPr>
              <w:t>Комитет</w:t>
            </w:r>
            <w:r>
              <w:rPr>
                <w:sz w:val="20"/>
                <w:szCs w:val="20"/>
              </w:rPr>
              <w:t xml:space="preserve"> по управлению имуществом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D5753" w:rsidRPr="00871725" w:rsidRDefault="00227A02" w:rsidP="00147C6F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27A02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 xml:space="preserve"> </w:t>
            </w:r>
            <w:r w:rsidRPr="00227A02">
              <w:rPr>
                <w:sz w:val="20"/>
                <w:szCs w:val="20"/>
              </w:rPr>
              <w:t>184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1A5EFC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2F50B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67CD">
              <w:rPr>
                <w:sz w:val="20"/>
                <w:szCs w:val="20"/>
              </w:rPr>
              <w:t>10 06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C4484">
              <w:rPr>
                <w:sz w:val="20"/>
                <w:szCs w:val="20"/>
              </w:rPr>
              <w:t>8 90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1A5EFC" w:rsidRDefault="00FD5753" w:rsidP="00460C8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460C8C">
              <w:rPr>
                <w:sz w:val="20"/>
                <w:szCs w:val="20"/>
              </w:rPr>
              <w:t>1</w:t>
            </w:r>
            <w:r w:rsidR="00460C8C">
              <w:rPr>
                <w:sz w:val="20"/>
                <w:szCs w:val="20"/>
              </w:rPr>
              <w:t>5 56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871725" w:rsidRDefault="0087172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71725">
              <w:rPr>
                <w:sz w:val="20"/>
                <w:szCs w:val="20"/>
              </w:rPr>
              <w:t>17 91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B16FA2" w:rsidRDefault="00B16FA2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B16FA2">
              <w:rPr>
                <w:sz w:val="20"/>
                <w:szCs w:val="20"/>
              </w:rPr>
              <w:t>12 0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B16FA2" w:rsidRDefault="00B16FA2" w:rsidP="00227A0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1</w:t>
            </w:r>
            <w:r w:rsidR="00227A02">
              <w:rPr>
                <w:sz w:val="20"/>
                <w:szCs w:val="20"/>
              </w:rPr>
              <w:t>0</w:t>
            </w:r>
          </w:p>
        </w:tc>
      </w:tr>
      <w:tr w:rsidR="00FD5753" w:rsidRPr="00753A7E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1A5EFC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архитектуре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D5753" w:rsidRPr="005061C1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061C1">
              <w:rPr>
                <w:sz w:val="20"/>
                <w:szCs w:val="20"/>
              </w:rPr>
              <w:t>4 16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1A5EFC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2F50B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67CD">
              <w:rPr>
                <w:sz w:val="20"/>
                <w:szCs w:val="20"/>
              </w:rPr>
              <w:t>4 13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3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095530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green"/>
              </w:rPr>
            </w:pPr>
            <w:r w:rsidRPr="002F0AD9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871725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71725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6006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60067E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6006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60067E">
              <w:rPr>
                <w:sz w:val="20"/>
                <w:szCs w:val="20"/>
              </w:rPr>
              <w:t>0</w:t>
            </w:r>
          </w:p>
        </w:tc>
      </w:tr>
      <w:tr w:rsidR="00FD5753" w:rsidRPr="00753A7E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D5753" w:rsidRPr="005061C1" w:rsidRDefault="005061C1" w:rsidP="00E62A1D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061C1">
              <w:rPr>
                <w:sz w:val="20"/>
                <w:szCs w:val="20"/>
              </w:rPr>
              <w:t>22 026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5767CD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5 9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2F0AD9" w:rsidRDefault="00FD5753" w:rsidP="00E62A1D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F0AD9">
              <w:rPr>
                <w:sz w:val="20"/>
                <w:szCs w:val="20"/>
              </w:rPr>
              <w:t xml:space="preserve">3 </w:t>
            </w:r>
            <w:r w:rsidR="00E62A1D">
              <w:rPr>
                <w:sz w:val="20"/>
                <w:szCs w:val="20"/>
              </w:rPr>
              <w:t>538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871725" w:rsidRDefault="0087172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71725">
              <w:rPr>
                <w:sz w:val="20"/>
                <w:szCs w:val="20"/>
              </w:rPr>
              <w:t>12 53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E62A1D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2A1D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E62A1D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2A1D">
              <w:rPr>
                <w:sz w:val="20"/>
                <w:szCs w:val="20"/>
              </w:rPr>
              <w:t>0</w:t>
            </w:r>
          </w:p>
        </w:tc>
      </w:tr>
      <w:tr w:rsidR="00D7341F" w:rsidRPr="00753A7E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D7341F" w:rsidRDefault="00D7341F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D7341F" w:rsidRPr="00317814" w:rsidRDefault="00D7341F" w:rsidP="0031781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317814">
              <w:rPr>
                <w:sz w:val="20"/>
                <w:szCs w:val="20"/>
              </w:rPr>
              <w:t>6</w:t>
            </w:r>
            <w:r w:rsidR="00317814" w:rsidRPr="00317814">
              <w:rPr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1A5EFC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030C35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30C35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8F1214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2F0AD9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F0A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871725" w:rsidRDefault="00871725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71725"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E62A1D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2A1D"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D7341F" w:rsidRPr="00E62A1D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2A1D">
              <w:rPr>
                <w:sz w:val="20"/>
                <w:szCs w:val="20"/>
              </w:rPr>
              <w:t>4</w:t>
            </w:r>
          </w:p>
        </w:tc>
      </w:tr>
      <w:tr w:rsidR="00D7341F" w:rsidRPr="00753A7E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D7341F" w:rsidRDefault="00D7341F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ЦБ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D7341F" w:rsidRPr="00317814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317814">
              <w:rPr>
                <w:sz w:val="20"/>
                <w:szCs w:val="20"/>
              </w:rPr>
              <w:t>1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1A5EFC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030C35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8F1214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F5391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2F0AD9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871725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71725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3C4C7A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D7341F" w:rsidRPr="003C4C7A" w:rsidRDefault="00D7341F" w:rsidP="00921BE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5753" w:rsidRPr="00753A7E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О СС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D5753" w:rsidRPr="00871725" w:rsidRDefault="00317814" w:rsidP="00D7341F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317814">
              <w:rPr>
                <w:sz w:val="20"/>
                <w:szCs w:val="20"/>
              </w:rPr>
              <w:t>39 87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2E5B49" w:rsidRDefault="00FD5753" w:rsidP="00F33B2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F0AD9">
              <w:rPr>
                <w:sz w:val="20"/>
                <w:szCs w:val="20"/>
              </w:rPr>
              <w:t>1</w:t>
            </w:r>
            <w:r w:rsidR="002F4B89">
              <w:rPr>
                <w:sz w:val="20"/>
                <w:szCs w:val="20"/>
              </w:rPr>
              <w:t xml:space="preserve"> </w:t>
            </w:r>
            <w:r w:rsidR="00F33B29">
              <w:rPr>
                <w:sz w:val="20"/>
                <w:szCs w:val="20"/>
              </w:rPr>
              <w:t>88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871725" w:rsidRDefault="0087172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71725">
              <w:rPr>
                <w:sz w:val="20"/>
                <w:szCs w:val="20"/>
              </w:rPr>
              <w:t>37 99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8619BF" w:rsidRDefault="00D7341F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619BF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8619BF" w:rsidRDefault="00D7341F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619BF">
              <w:rPr>
                <w:sz w:val="20"/>
                <w:szCs w:val="20"/>
              </w:rPr>
              <w:t>2</w:t>
            </w:r>
          </w:p>
        </w:tc>
      </w:tr>
      <w:tr w:rsidR="00FD5753" w:rsidRPr="000B216F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2E5B49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2E5B49">
              <w:rPr>
                <w:sz w:val="20"/>
                <w:szCs w:val="20"/>
              </w:rPr>
              <w:t>МАУ «Редакция газеты «Саянские зори»»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D5753" w:rsidRPr="00871725" w:rsidRDefault="00317814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317814">
              <w:rPr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E5B49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E61D9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871725" w:rsidRDefault="0087172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71725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2F4B89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F4B89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2F4B89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F4B89">
              <w:rPr>
                <w:sz w:val="20"/>
                <w:szCs w:val="20"/>
              </w:rPr>
              <w:t>0</w:t>
            </w:r>
          </w:p>
        </w:tc>
      </w:tr>
      <w:tr w:rsidR="00FD5753" w:rsidRPr="00753A7E" w:rsidTr="00FD5753">
        <w:trPr>
          <w:trHeight w:val="240"/>
        </w:trPr>
        <w:tc>
          <w:tcPr>
            <w:tcW w:w="2656" w:type="dxa"/>
            <w:tcBorders>
              <w:top w:val="single" w:sz="4" w:space="0" w:color="auto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D5753" w:rsidRPr="00AD2741" w:rsidRDefault="009010EC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9 548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8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D5753" w:rsidRPr="00832E5D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5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B216F">
              <w:rPr>
                <w:sz w:val="20"/>
                <w:szCs w:val="20"/>
              </w:rPr>
              <w:t xml:space="preserve">14 </w:t>
            </w:r>
            <w:r>
              <w:rPr>
                <w:sz w:val="20"/>
                <w:szCs w:val="20"/>
              </w:rPr>
              <w:t>63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D5753" w:rsidRPr="00EB013B" w:rsidRDefault="00542CA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72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FD5753" w:rsidRPr="00542CA5" w:rsidRDefault="009010EC" w:rsidP="009010E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364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FD5753" w:rsidRPr="00542CA5" w:rsidRDefault="00542CA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42CA5">
              <w:rPr>
                <w:sz w:val="20"/>
                <w:szCs w:val="20"/>
              </w:rPr>
              <w:t>12 0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FD5753" w:rsidRPr="00542CA5" w:rsidRDefault="00542CA5" w:rsidP="00227A0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42CA5">
              <w:rPr>
                <w:sz w:val="20"/>
                <w:szCs w:val="20"/>
              </w:rPr>
              <w:t>11 9</w:t>
            </w:r>
            <w:r w:rsidR="00227A02">
              <w:rPr>
                <w:sz w:val="20"/>
                <w:szCs w:val="20"/>
              </w:rPr>
              <w:t>26</w:t>
            </w:r>
          </w:p>
        </w:tc>
      </w:tr>
      <w:tr w:rsidR="00FD5753" w:rsidRPr="00753A7E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AD2741" w:rsidRDefault="009010EC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 782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832E5D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32E5D">
              <w:rPr>
                <w:sz w:val="20"/>
                <w:szCs w:val="20"/>
              </w:rPr>
              <w:t>640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EB013B" w:rsidRDefault="00542CA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542CA5" w:rsidRDefault="009010EC" w:rsidP="00FD5753">
            <w:pPr>
              <w:jc w:val="center"/>
            </w:pPr>
            <w:r>
              <w:rPr>
                <w:sz w:val="20"/>
                <w:szCs w:val="20"/>
              </w:rPr>
              <w:t>1 095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542CA5" w:rsidRDefault="00FD5753" w:rsidP="00FD5753">
            <w:pPr>
              <w:jc w:val="center"/>
            </w:pPr>
            <w:r w:rsidRPr="00542CA5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542CA5" w:rsidRDefault="00FD5753" w:rsidP="00FD5753">
            <w:pPr>
              <w:jc w:val="center"/>
            </w:pPr>
            <w:r w:rsidRPr="00542CA5">
              <w:t>0</w:t>
            </w:r>
          </w:p>
        </w:tc>
      </w:tr>
      <w:tr w:rsidR="00FD5753" w:rsidRPr="00753A7E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9C1F28" w:rsidRDefault="00FD5753" w:rsidP="00FD5753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BB4FE6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62 818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9C1F28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9C1F28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8F1214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187CCB">
              <w:rPr>
                <w:i/>
                <w:sz w:val="20"/>
                <w:szCs w:val="20"/>
              </w:rPr>
              <w:t>8 974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9C1F28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9C1F28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9C1F28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9C1F28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</w:tr>
      <w:tr w:rsidR="00FD5753" w:rsidRPr="00753A7E" w:rsidTr="00FD5753">
        <w:trPr>
          <w:trHeight w:val="240"/>
        </w:trPr>
        <w:tc>
          <w:tcPr>
            <w:tcW w:w="10348" w:type="dxa"/>
            <w:gridSpan w:val="9"/>
            <w:tcBorders>
              <w:top w:val="nil"/>
            </w:tcBorders>
          </w:tcPr>
          <w:p w:rsidR="00FD5753" w:rsidRPr="00753A7E" w:rsidRDefault="00FD5753" w:rsidP="00FD5753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Подпрограмма 2 «О</w:t>
            </w:r>
            <w:r>
              <w:rPr>
                <w:b/>
                <w:sz w:val="20"/>
                <w:szCs w:val="20"/>
              </w:rPr>
              <w:t xml:space="preserve">беспечение деятельности </w:t>
            </w:r>
            <w:r w:rsidRPr="00753A7E">
              <w:rPr>
                <w:b/>
                <w:sz w:val="20"/>
                <w:szCs w:val="20"/>
              </w:rPr>
              <w:t>учреждений социальной сферы»</w:t>
            </w:r>
          </w:p>
        </w:tc>
      </w:tr>
      <w:tr w:rsidR="00444BD5" w:rsidRPr="00753A7E" w:rsidTr="00921BE9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444BD5" w:rsidRPr="00753A7E" w:rsidRDefault="00444BD5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lastRenderedPageBreak/>
              <w:t xml:space="preserve">Всего, в том числе:          </w:t>
            </w:r>
          </w:p>
        </w:tc>
        <w:tc>
          <w:tcPr>
            <w:tcW w:w="1551" w:type="dxa"/>
            <w:tcBorders>
              <w:top w:val="nil"/>
            </w:tcBorders>
            <w:vAlign w:val="bottom"/>
          </w:tcPr>
          <w:p w:rsidR="00444BD5" w:rsidRPr="002C1303" w:rsidRDefault="00444BD5" w:rsidP="002C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2C1303">
              <w:rPr>
                <w:b/>
                <w:bCs/>
                <w:sz w:val="20"/>
                <w:szCs w:val="20"/>
              </w:rPr>
              <w:t>28</w:t>
            </w:r>
            <w:r w:rsidR="002C1303">
              <w:rPr>
                <w:b/>
                <w:bCs/>
                <w:sz w:val="20"/>
                <w:szCs w:val="20"/>
              </w:rPr>
              <w:t>7</w:t>
            </w:r>
            <w:r w:rsidRPr="002C1303">
              <w:rPr>
                <w:b/>
                <w:bCs/>
                <w:sz w:val="20"/>
                <w:szCs w:val="20"/>
              </w:rPr>
              <w:t xml:space="preserve"> </w:t>
            </w:r>
            <w:r w:rsidR="002C1303">
              <w:rPr>
                <w:b/>
                <w:bCs/>
                <w:sz w:val="20"/>
                <w:szCs w:val="20"/>
              </w:rPr>
              <w:t>537</w:t>
            </w:r>
          </w:p>
        </w:tc>
        <w:tc>
          <w:tcPr>
            <w:tcW w:w="872" w:type="dxa"/>
            <w:tcBorders>
              <w:top w:val="nil"/>
            </w:tcBorders>
          </w:tcPr>
          <w:p w:rsidR="00444BD5" w:rsidRPr="002C1303" w:rsidRDefault="00444BD5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2C1303">
              <w:rPr>
                <w:b/>
                <w:sz w:val="20"/>
                <w:szCs w:val="20"/>
              </w:rPr>
              <w:t>30 917</w:t>
            </w:r>
          </w:p>
        </w:tc>
        <w:tc>
          <w:tcPr>
            <w:tcW w:w="854" w:type="dxa"/>
            <w:tcBorders>
              <w:top w:val="nil"/>
            </w:tcBorders>
          </w:tcPr>
          <w:p w:rsidR="00444BD5" w:rsidRPr="002C1303" w:rsidRDefault="00444BD5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2C1303">
              <w:rPr>
                <w:b/>
                <w:sz w:val="20"/>
                <w:szCs w:val="20"/>
              </w:rPr>
              <w:t>33 784</w:t>
            </w:r>
          </w:p>
        </w:tc>
        <w:tc>
          <w:tcPr>
            <w:tcW w:w="995" w:type="dxa"/>
            <w:tcBorders>
              <w:top w:val="nil"/>
            </w:tcBorders>
          </w:tcPr>
          <w:p w:rsidR="00444BD5" w:rsidRPr="002C1303" w:rsidRDefault="00444BD5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2C1303">
              <w:rPr>
                <w:b/>
                <w:sz w:val="20"/>
                <w:szCs w:val="20"/>
              </w:rPr>
              <w:t>38 581</w:t>
            </w:r>
          </w:p>
        </w:tc>
        <w:tc>
          <w:tcPr>
            <w:tcW w:w="854" w:type="dxa"/>
            <w:tcBorders>
              <w:top w:val="nil"/>
            </w:tcBorders>
            <w:vAlign w:val="center"/>
          </w:tcPr>
          <w:p w:rsidR="00444BD5" w:rsidRPr="002C1303" w:rsidRDefault="00444BD5" w:rsidP="00921B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303">
              <w:rPr>
                <w:b/>
                <w:bCs/>
                <w:color w:val="000000"/>
                <w:sz w:val="20"/>
                <w:szCs w:val="20"/>
              </w:rPr>
              <w:t>43 865</w:t>
            </w:r>
          </w:p>
        </w:tc>
        <w:tc>
          <w:tcPr>
            <w:tcW w:w="859" w:type="dxa"/>
            <w:tcBorders>
              <w:top w:val="nil"/>
            </w:tcBorders>
            <w:vAlign w:val="center"/>
          </w:tcPr>
          <w:p w:rsidR="00444BD5" w:rsidRPr="002C1303" w:rsidRDefault="002C1303" w:rsidP="00921B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 682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  <w:vAlign w:val="center"/>
          </w:tcPr>
          <w:p w:rsidR="00444BD5" w:rsidRPr="002C1303" w:rsidRDefault="00444BD5" w:rsidP="00921B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303">
              <w:rPr>
                <w:b/>
                <w:bCs/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  <w:vAlign w:val="center"/>
          </w:tcPr>
          <w:p w:rsidR="00444BD5" w:rsidRPr="002C1303" w:rsidRDefault="00444BD5" w:rsidP="00921B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303">
              <w:rPr>
                <w:b/>
                <w:bCs/>
                <w:color w:val="000000"/>
                <w:sz w:val="20"/>
                <w:szCs w:val="20"/>
              </w:rPr>
              <w:t>44 834</w:t>
            </w:r>
          </w:p>
        </w:tc>
      </w:tr>
      <w:tr w:rsidR="00444BD5" w:rsidRPr="00753A7E" w:rsidTr="00921BE9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444BD5" w:rsidRPr="00753A7E" w:rsidRDefault="00444BD5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О СС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  <w:vAlign w:val="bottom"/>
          </w:tcPr>
          <w:p w:rsidR="00444BD5" w:rsidRPr="002C1303" w:rsidRDefault="002C1303" w:rsidP="002C13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 537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4BD5" w:rsidRPr="00594399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0 91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4BD5" w:rsidRPr="00594399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3 7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4BD5" w:rsidRPr="00F122E5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122E5">
              <w:rPr>
                <w:sz w:val="20"/>
                <w:szCs w:val="20"/>
              </w:rPr>
              <w:t>38 58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BD5" w:rsidRPr="0061194C" w:rsidRDefault="00444BD5" w:rsidP="00921B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194C">
              <w:rPr>
                <w:bCs/>
                <w:color w:val="000000"/>
                <w:sz w:val="20"/>
                <w:szCs w:val="20"/>
              </w:rPr>
              <w:t>43 86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BD5" w:rsidRPr="002C1303" w:rsidRDefault="002C1303" w:rsidP="00921B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1303">
              <w:rPr>
                <w:bCs/>
                <w:color w:val="000000"/>
                <w:sz w:val="20"/>
                <w:szCs w:val="20"/>
              </w:rPr>
              <w:t>52 68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BD5" w:rsidRPr="0061194C" w:rsidRDefault="00444BD5" w:rsidP="00921B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194C">
              <w:rPr>
                <w:bCs/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  <w:vAlign w:val="center"/>
          </w:tcPr>
          <w:p w:rsidR="00444BD5" w:rsidRPr="0061194C" w:rsidRDefault="00444BD5" w:rsidP="00921B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194C">
              <w:rPr>
                <w:bCs/>
                <w:color w:val="000000"/>
                <w:sz w:val="20"/>
                <w:szCs w:val="20"/>
              </w:rPr>
              <w:t>44 834</w:t>
            </w:r>
          </w:p>
        </w:tc>
      </w:tr>
      <w:tr w:rsidR="00444BD5" w:rsidRPr="00753A7E" w:rsidTr="00921BE9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444BD5" w:rsidRPr="00753A7E" w:rsidRDefault="00444BD5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1" w:type="dxa"/>
            <w:tcBorders>
              <w:top w:val="nil"/>
            </w:tcBorders>
            <w:vAlign w:val="bottom"/>
          </w:tcPr>
          <w:p w:rsidR="00444BD5" w:rsidRPr="002C1303" w:rsidRDefault="002C1303" w:rsidP="00444B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 192</w:t>
            </w:r>
            <w:r w:rsidR="00444BD5" w:rsidRPr="002C130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top w:val="nil"/>
            </w:tcBorders>
          </w:tcPr>
          <w:p w:rsidR="00444BD5" w:rsidRPr="00AE34FE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23 233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444BD5" w:rsidRPr="00AE34FE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30 67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</w:tcBorders>
          </w:tcPr>
          <w:p w:rsidR="00444BD5" w:rsidRPr="00F122E5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122E5">
              <w:rPr>
                <w:sz w:val="20"/>
                <w:szCs w:val="20"/>
              </w:rPr>
              <w:t>32 793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  <w:vAlign w:val="center"/>
          </w:tcPr>
          <w:p w:rsidR="00444BD5" w:rsidRPr="0065778B" w:rsidRDefault="00444BD5" w:rsidP="00921BE9">
            <w:pPr>
              <w:jc w:val="center"/>
              <w:rPr>
                <w:color w:val="000000"/>
                <w:sz w:val="20"/>
                <w:szCs w:val="20"/>
              </w:rPr>
            </w:pPr>
            <w:r w:rsidRPr="0065778B">
              <w:rPr>
                <w:color w:val="000000"/>
                <w:sz w:val="20"/>
                <w:szCs w:val="20"/>
              </w:rPr>
              <w:t>35 868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BD5" w:rsidRPr="002C1303" w:rsidRDefault="002C1303" w:rsidP="00921B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1303">
              <w:rPr>
                <w:bCs/>
                <w:color w:val="000000"/>
                <w:sz w:val="20"/>
                <w:szCs w:val="20"/>
              </w:rPr>
              <w:t>51 91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BD5" w:rsidRPr="00A61C91" w:rsidRDefault="00444BD5" w:rsidP="00921B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1C91">
              <w:rPr>
                <w:bCs/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  <w:vAlign w:val="center"/>
          </w:tcPr>
          <w:p w:rsidR="00444BD5" w:rsidRPr="00A61C91" w:rsidRDefault="00444BD5" w:rsidP="00921B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1C91">
              <w:rPr>
                <w:bCs/>
                <w:color w:val="000000"/>
                <w:sz w:val="20"/>
                <w:szCs w:val="20"/>
              </w:rPr>
              <w:t>44 834</w:t>
            </w:r>
          </w:p>
        </w:tc>
      </w:tr>
      <w:tr w:rsidR="00444BD5" w:rsidRPr="00753A7E" w:rsidTr="00921BE9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444BD5" w:rsidRPr="00753A7E" w:rsidRDefault="00444BD5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1" w:type="dxa"/>
            <w:tcBorders>
              <w:top w:val="nil"/>
            </w:tcBorders>
            <w:vAlign w:val="bottom"/>
          </w:tcPr>
          <w:p w:rsidR="00444BD5" w:rsidRPr="002C1303" w:rsidRDefault="002C1303" w:rsidP="00921B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345</w:t>
            </w:r>
          </w:p>
        </w:tc>
        <w:tc>
          <w:tcPr>
            <w:tcW w:w="872" w:type="dxa"/>
            <w:tcBorders>
              <w:top w:val="nil"/>
            </w:tcBorders>
          </w:tcPr>
          <w:p w:rsidR="00444BD5" w:rsidRPr="00AE34FE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7 684</w:t>
            </w:r>
          </w:p>
        </w:tc>
        <w:tc>
          <w:tcPr>
            <w:tcW w:w="854" w:type="dxa"/>
            <w:tcBorders>
              <w:top w:val="nil"/>
            </w:tcBorders>
          </w:tcPr>
          <w:p w:rsidR="00444BD5" w:rsidRPr="00AE34FE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3 108</w:t>
            </w:r>
          </w:p>
        </w:tc>
        <w:tc>
          <w:tcPr>
            <w:tcW w:w="995" w:type="dxa"/>
            <w:tcBorders>
              <w:top w:val="nil"/>
            </w:tcBorders>
          </w:tcPr>
          <w:p w:rsidR="00444BD5" w:rsidRPr="00F122E5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122E5">
              <w:rPr>
                <w:sz w:val="20"/>
                <w:szCs w:val="20"/>
              </w:rPr>
              <w:t>5 788</w:t>
            </w:r>
          </w:p>
        </w:tc>
        <w:tc>
          <w:tcPr>
            <w:tcW w:w="854" w:type="dxa"/>
            <w:tcBorders>
              <w:top w:val="nil"/>
            </w:tcBorders>
            <w:vAlign w:val="bottom"/>
          </w:tcPr>
          <w:p w:rsidR="00444BD5" w:rsidRPr="0065778B" w:rsidRDefault="00444BD5" w:rsidP="00921BE9">
            <w:pPr>
              <w:jc w:val="center"/>
              <w:rPr>
                <w:sz w:val="20"/>
                <w:szCs w:val="20"/>
              </w:rPr>
            </w:pPr>
            <w:r w:rsidRPr="0065778B">
              <w:rPr>
                <w:sz w:val="20"/>
                <w:szCs w:val="20"/>
              </w:rPr>
              <w:t>7 997</w:t>
            </w:r>
          </w:p>
        </w:tc>
        <w:tc>
          <w:tcPr>
            <w:tcW w:w="859" w:type="dxa"/>
            <w:tcBorders>
              <w:top w:val="nil"/>
            </w:tcBorders>
            <w:vAlign w:val="bottom"/>
          </w:tcPr>
          <w:p w:rsidR="00444BD5" w:rsidRPr="002C1303" w:rsidRDefault="002C1303" w:rsidP="00921BE9">
            <w:pPr>
              <w:jc w:val="center"/>
              <w:rPr>
                <w:sz w:val="20"/>
                <w:szCs w:val="20"/>
              </w:rPr>
            </w:pPr>
            <w:r w:rsidRPr="002C1303">
              <w:rPr>
                <w:sz w:val="20"/>
                <w:szCs w:val="20"/>
              </w:rPr>
              <w:t>768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  <w:vAlign w:val="bottom"/>
          </w:tcPr>
          <w:p w:rsidR="00444BD5" w:rsidRPr="00113494" w:rsidRDefault="00444BD5" w:rsidP="00921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  <w:vAlign w:val="bottom"/>
          </w:tcPr>
          <w:p w:rsidR="00444BD5" w:rsidRPr="00113494" w:rsidRDefault="00444BD5" w:rsidP="00921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C0375" w:rsidRDefault="005C0375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5. ОЖИДАЕМЫЕ РЕЗУЛЬТАТЫ РЕАЛИЗАЦИИ МУНИЦИПАЛЬНОЙ ПРОГРАММЫ</w:t>
      </w:r>
    </w:p>
    <w:p w:rsidR="002D3077" w:rsidRPr="002D3077" w:rsidRDefault="002D3077" w:rsidP="002D3077">
      <w:pPr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В результате выполнения программных мероприятий будут достигнуты следующие результаты: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Пополнение доходной части местного бюджета города Саянска;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Вовлечение муниципального имущества в экономический оборот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 xml:space="preserve">- Увеличение доли объектов муниципального имущества и земельных </w:t>
      </w:r>
      <w:proofErr w:type="gramStart"/>
      <w:r w:rsidRPr="002D3077">
        <w:rPr>
          <w:spacing w:val="2"/>
          <w:sz w:val="26"/>
          <w:szCs w:val="26"/>
        </w:rPr>
        <w:t>участков</w:t>
      </w:r>
      <w:proofErr w:type="gramEnd"/>
      <w:r w:rsidRPr="002D3077">
        <w:rPr>
          <w:spacing w:val="2"/>
          <w:sz w:val="26"/>
          <w:szCs w:val="26"/>
        </w:rPr>
        <w:t xml:space="preserve"> на которые зарегистрировано право собственности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CD60A5">
        <w:lastRenderedPageBreak/>
        <w:t>Приложение № 1</w:t>
      </w: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highlight w:val="yellow"/>
        </w:rPr>
      </w:pPr>
      <w:r w:rsidRPr="00CD60A5">
        <w:t>к муниципальной программе «Управление имуществом муниципального</w:t>
      </w:r>
      <w:r>
        <w:t xml:space="preserve"> </w:t>
      </w:r>
      <w:r w:rsidRPr="00CD60A5">
        <w:t>образования «город Саянск» на 2020-202</w:t>
      </w:r>
      <w:r>
        <w:t>6</w:t>
      </w:r>
      <w:r w:rsidRPr="00CD60A5">
        <w:t xml:space="preserve"> годы»</w:t>
      </w:r>
    </w:p>
    <w:p w:rsidR="002D3077" w:rsidRPr="00CD60A5" w:rsidRDefault="002D3077" w:rsidP="002D3077">
      <w:pPr>
        <w:ind w:left="5954"/>
        <w:jc w:val="center"/>
        <w:rPr>
          <w:sz w:val="28"/>
          <w:szCs w:val="28"/>
          <w:highlight w:val="yellow"/>
        </w:rPr>
      </w:pP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>ПОДПРОГРАММА</w:t>
      </w: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 xml:space="preserve"> «УПРАВЛЕНИЕ ИМУЩЕСТВОМ МУНИЦИПАЛЬНОГО ОБРАЗОВАНИЯ «ГОРОД САЯНСК» НА 2020-2026 годы</w:t>
      </w: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</w:t>
      </w:r>
      <w:proofErr w:type="gramStart"/>
      <w:r w:rsidRPr="002D3077">
        <w:rPr>
          <w:sz w:val="26"/>
          <w:szCs w:val="26"/>
        </w:rPr>
        <w:t>1</w:t>
      </w:r>
      <w:proofErr w:type="gramEnd"/>
      <w:r w:rsidRPr="002D3077">
        <w:rPr>
          <w:sz w:val="26"/>
          <w:szCs w:val="26"/>
        </w:rPr>
        <w:t>. ХАРАКТЕРИСТИКА ТЕКУЩЕГОСОСТОЯНИЯСФЕРЫ РЕАЛИЗАЦИИ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2D3077" w:rsidRPr="002D3077" w:rsidRDefault="002D3077" w:rsidP="002D3077">
      <w:pPr>
        <w:tabs>
          <w:tab w:val="left" w:pos="1134"/>
        </w:tabs>
        <w:ind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 xml:space="preserve">проведение претензионной работы в отношении арендаторов, не </w:t>
      </w:r>
      <w:r w:rsidRPr="002D3077">
        <w:rPr>
          <w:color w:val="000000"/>
          <w:sz w:val="26"/>
          <w:szCs w:val="26"/>
          <w:lang w:eastAsia="fa-IR" w:bidi="fa-IR"/>
        </w:rPr>
        <w:lastRenderedPageBreak/>
        <w:t>исполняющих условия договоров аренды муниципальной собственности;</w:t>
      </w:r>
    </w:p>
    <w:p w:rsidR="002D3077" w:rsidRPr="002D3077" w:rsidRDefault="002D3077" w:rsidP="002D3077">
      <w:pPr>
        <w:tabs>
          <w:tab w:val="left" w:pos="109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  <w:lang w:eastAsia="fa-IR" w:bidi="fa-IR"/>
        </w:rPr>
        <w:t xml:space="preserve">3)осуществление </w:t>
      </w:r>
      <w:r w:rsidRPr="002D3077">
        <w:rPr>
          <w:rFonts w:eastAsia="Arial"/>
          <w:color w:val="000000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D3077" w:rsidRPr="002D3077" w:rsidRDefault="002D3077" w:rsidP="002D3077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rFonts w:eastAsia="Arial"/>
          <w:color w:val="000000"/>
          <w:sz w:val="26"/>
          <w:szCs w:val="26"/>
        </w:rPr>
        <w:t xml:space="preserve">4) проведение работы по постановке на государственный кадастровый учет </w:t>
      </w:r>
      <w:r w:rsidRPr="002D3077">
        <w:rPr>
          <w:color w:val="000000"/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 w:rsidRPr="002D3077">
        <w:rPr>
          <w:rFonts w:eastAsia="Arial"/>
          <w:color w:val="000000"/>
          <w:sz w:val="26"/>
          <w:szCs w:val="26"/>
        </w:rPr>
        <w:t>инженерны</w:t>
      </w:r>
      <w:r w:rsidRPr="002D3077">
        <w:rPr>
          <w:color w:val="000000"/>
          <w:sz w:val="26"/>
          <w:szCs w:val="26"/>
        </w:rPr>
        <w:t>ми</w:t>
      </w:r>
      <w:r w:rsidRPr="002D3077">
        <w:rPr>
          <w:rFonts w:eastAsia="Arial"/>
          <w:color w:val="000000"/>
          <w:sz w:val="26"/>
          <w:szCs w:val="26"/>
        </w:rPr>
        <w:t xml:space="preserve"> сооружения</w:t>
      </w:r>
      <w:r w:rsidRPr="002D3077">
        <w:rPr>
          <w:color w:val="000000"/>
          <w:sz w:val="26"/>
          <w:szCs w:val="26"/>
        </w:rPr>
        <w:t>ми, дорогами, а также</w:t>
      </w:r>
      <w:r w:rsidRPr="002D3077">
        <w:rPr>
          <w:rFonts w:eastAsia="Arial"/>
          <w:color w:val="000000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ab/>
      </w:r>
      <w:proofErr w:type="gramStart"/>
      <w:r w:rsidRPr="002D3077">
        <w:rPr>
          <w:rFonts w:eastAsia="Arial"/>
          <w:sz w:val="26"/>
          <w:szCs w:val="26"/>
        </w:rPr>
        <w:t>Отсутствие правоустанавли</w:t>
      </w:r>
      <w:r w:rsidRPr="002D3077">
        <w:rPr>
          <w:rFonts w:eastAsia="Arial"/>
          <w:color w:val="000000"/>
          <w:sz w:val="26"/>
          <w:szCs w:val="26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 xml:space="preserve">Регистрация права собственности </w:t>
      </w:r>
      <w:r w:rsidRPr="002D3077">
        <w:rPr>
          <w:rFonts w:eastAsia="Arial"/>
          <w:color w:val="000000"/>
          <w:sz w:val="26"/>
          <w:szCs w:val="26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D3077" w:rsidRPr="002D3077" w:rsidRDefault="002D3077" w:rsidP="002D3077">
      <w:pPr>
        <w:pStyle w:val="ConsPlusDocLi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2D30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D3077" w:rsidRPr="002D3077" w:rsidRDefault="002D3077" w:rsidP="002D3077">
      <w:pPr>
        <w:ind w:firstLine="567"/>
        <w:rPr>
          <w:sz w:val="26"/>
          <w:szCs w:val="26"/>
          <w:lang w:eastAsia="fa-IR" w:bidi="fa-IR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2D3077">
        <w:rPr>
          <w:rFonts w:eastAsia="Arial"/>
          <w:sz w:val="26"/>
          <w:szCs w:val="26"/>
        </w:rPr>
        <w:t>достижения поставленной цели необходимо выполнение следующих задач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.Обеспечение деятельности органа местного самоуправления по 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3.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3. СИСТЕМА МЕРОПРИЯТИЙ ПОДПРОГРАММЫ</w:t>
      </w:r>
    </w:p>
    <w:p w:rsidR="002D3077" w:rsidRPr="00A723E8" w:rsidRDefault="002D3077" w:rsidP="002D3077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2D3077" w:rsidRPr="00A723E8" w:rsidRDefault="002D3077" w:rsidP="002D3077">
      <w:pPr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Система мероприятий  </w:t>
      </w:r>
      <w:r w:rsidRPr="00C12404">
        <w:rPr>
          <w:sz w:val="28"/>
          <w:szCs w:val="28"/>
        </w:rPr>
        <w:t>подпрограммы</w:t>
      </w:r>
      <w:r w:rsidRPr="00A723E8">
        <w:rPr>
          <w:sz w:val="28"/>
          <w:szCs w:val="28"/>
        </w:rPr>
        <w:t xml:space="preserve">  представлена в таблице 1.</w:t>
      </w:r>
    </w:p>
    <w:p w:rsidR="002D3077" w:rsidRPr="00A723E8" w:rsidRDefault="002D3077" w:rsidP="002D3077">
      <w:pPr>
        <w:jc w:val="center"/>
        <w:rPr>
          <w:spacing w:val="-6"/>
          <w:sz w:val="28"/>
          <w:szCs w:val="28"/>
        </w:rPr>
      </w:pPr>
      <w:r w:rsidRPr="00A723E8">
        <w:rPr>
          <w:spacing w:val="-6"/>
          <w:sz w:val="28"/>
          <w:szCs w:val="28"/>
        </w:rPr>
        <w:t xml:space="preserve">Система мероприятий </w:t>
      </w:r>
      <w:r w:rsidRPr="00C12404">
        <w:rPr>
          <w:spacing w:val="-6"/>
          <w:sz w:val="28"/>
          <w:szCs w:val="28"/>
        </w:rPr>
        <w:t>подпрограммы</w:t>
      </w:r>
    </w:p>
    <w:p w:rsidR="00BA6D38" w:rsidRPr="008840DF" w:rsidRDefault="00BA6D38" w:rsidP="00BA6D38">
      <w:pPr>
        <w:jc w:val="right"/>
        <w:rPr>
          <w:spacing w:val="-6"/>
          <w:sz w:val="26"/>
          <w:szCs w:val="26"/>
        </w:rPr>
      </w:pPr>
      <w:r w:rsidRPr="00E92F21">
        <w:rPr>
          <w:spacing w:val="-6"/>
          <w:sz w:val="26"/>
          <w:szCs w:val="26"/>
        </w:rPr>
        <w:lastRenderedPageBreak/>
        <w:t>Таблица 1</w:t>
      </w:r>
    </w:p>
    <w:tbl>
      <w:tblPr>
        <w:tblW w:w="11199" w:type="dxa"/>
        <w:tblInd w:w="-123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83"/>
        <w:gridCol w:w="1727"/>
        <w:gridCol w:w="32"/>
        <w:gridCol w:w="44"/>
        <w:gridCol w:w="1134"/>
        <w:gridCol w:w="55"/>
        <w:gridCol w:w="896"/>
        <w:gridCol w:w="44"/>
        <w:gridCol w:w="850"/>
        <w:gridCol w:w="10"/>
        <w:gridCol w:w="130"/>
        <w:gridCol w:w="613"/>
        <w:gridCol w:w="567"/>
        <w:gridCol w:w="10"/>
        <w:gridCol w:w="7"/>
        <w:gridCol w:w="553"/>
        <w:gridCol w:w="6"/>
        <w:gridCol w:w="567"/>
        <w:gridCol w:w="713"/>
        <w:gridCol w:w="6"/>
        <w:gridCol w:w="706"/>
        <w:gridCol w:w="570"/>
        <w:gridCol w:w="567"/>
        <w:gridCol w:w="709"/>
      </w:tblGrid>
      <w:tr w:rsidR="00BA6D38" w:rsidRPr="006A638F" w:rsidTr="00A162C9">
        <w:trPr>
          <w:trHeight w:val="198"/>
          <w:tblHeader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№</w:t>
            </w:r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A638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A638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gramStart"/>
            <w:r w:rsidRPr="006A638F">
              <w:rPr>
                <w:rFonts w:ascii="Times New Roman" w:hAnsi="Times New Roman" w:cs="Times New Roman"/>
                <w:b/>
              </w:rPr>
              <w:t>основных</w:t>
            </w:r>
            <w:proofErr w:type="gramEnd"/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мероприятий</w:t>
            </w:r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исполнитель, соисполнитель, участник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Период</w:t>
            </w:r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7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Объем</w:t>
            </w:r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финансирования</w:t>
            </w:r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всего,</w:t>
            </w:r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42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A638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вязь </w:t>
            </w:r>
            <w:proofErr w:type="gramStart"/>
            <w:r w:rsidRPr="006A638F">
              <w:rPr>
                <w:rFonts w:ascii="Times New Roman" w:hAnsi="Times New Roman" w:cs="Times New Roman"/>
                <w:b/>
                <w:sz w:val="19"/>
                <w:szCs w:val="19"/>
              </w:rPr>
              <w:t>с</w:t>
            </w:r>
            <w:proofErr w:type="gramEnd"/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A638F">
              <w:rPr>
                <w:rFonts w:ascii="Times New Roman" w:hAnsi="Times New Roman" w:cs="Times New Roman"/>
                <w:b/>
                <w:sz w:val="19"/>
                <w:szCs w:val="19"/>
              </w:rPr>
              <w:t>показателями</w:t>
            </w:r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A638F">
              <w:rPr>
                <w:rFonts w:ascii="Times New Roman" w:hAnsi="Times New Roman" w:cs="Times New Roman"/>
                <w:b/>
                <w:sz w:val="19"/>
                <w:szCs w:val="19"/>
              </w:rPr>
              <w:t>результативности</w:t>
            </w:r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  <w:sz w:val="19"/>
                <w:szCs w:val="19"/>
              </w:rPr>
              <w:t>подпрограммы</w:t>
            </w:r>
          </w:p>
        </w:tc>
      </w:tr>
      <w:tr w:rsidR="00BA6D38" w:rsidRPr="006A638F" w:rsidTr="00A162C9">
        <w:trPr>
          <w:tblHeader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 xml:space="preserve">2020 </w:t>
            </w:r>
          </w:p>
        </w:tc>
        <w:tc>
          <w:tcPr>
            <w:tcW w:w="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 xml:space="preserve">2021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2022</w:t>
            </w:r>
          </w:p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 xml:space="preserve">2023 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 xml:space="preserve">2024 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 xml:space="preserve">2025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D38" w:rsidRPr="006A638F" w:rsidRDefault="00BA6D38" w:rsidP="00A162C9">
            <w:pPr>
              <w:pStyle w:val="ConsPlusNonformat"/>
              <w:rPr>
                <w:b/>
                <w:sz w:val="22"/>
                <w:szCs w:val="22"/>
              </w:rPr>
            </w:pPr>
          </w:p>
        </w:tc>
      </w:tr>
      <w:tr w:rsidR="00BA6D38" w:rsidRPr="006A638F" w:rsidTr="00A162C9">
        <w:trPr>
          <w:trHeight w:val="109"/>
          <w:tblHeader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A638F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1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A638F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A638F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A638F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A638F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A638F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38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38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38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38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38F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38F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38F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6A638F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38F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BA6D38" w:rsidTr="00A162C9">
        <w:trPr>
          <w:trHeight w:val="198"/>
        </w:trPr>
        <w:tc>
          <w:tcPr>
            <w:tcW w:w="11199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5B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55B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</w:tc>
      </w:tr>
      <w:tr w:rsidR="00BA6D38" w:rsidTr="00A162C9">
        <w:trPr>
          <w:trHeight w:val="351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FF7F14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1.</w:t>
            </w:r>
          </w:p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2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3F2D03" w:rsidRDefault="003F2D03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CA345F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0</w:t>
            </w: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Pr="00F86228" w:rsidRDefault="00CA345F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4E1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Pr="00C734E1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P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Pr="00D25A93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A162C9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B4A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Pr="005F4B4A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A71B72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6</w:t>
            </w: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Pr="005F4B4A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9C6DB0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B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Pr="005F4B4A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B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A35" w:rsidRPr="005F4B4A" w:rsidRDefault="00500A35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2277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E9518D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209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проведении балансовых комиссий по рас-</w:t>
            </w:r>
          </w:p>
          <w:p w:rsidR="00BA6D38" w:rsidRDefault="00BA6D38" w:rsidP="00A16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>
              <w:rPr>
                <w:rFonts w:eastAsia="Calibri"/>
                <w:sz w:val="22"/>
                <w:szCs w:val="22"/>
              </w:rPr>
              <w:t>финансово-хозяйственной</w:t>
            </w:r>
            <w:proofErr w:type="gramEnd"/>
          </w:p>
          <w:p w:rsidR="00BA6D38" w:rsidRDefault="00BA6D38" w:rsidP="00A162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еятельности муниципальных унитарных предприятий </w:t>
            </w:r>
          </w:p>
        </w:tc>
        <w:tc>
          <w:tcPr>
            <w:tcW w:w="12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E9518D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19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технической  инвентаризации и паспортизации объект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мущества, постановка их на государственный кадастровый учет, регистрация права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обственности на объекты муниципального имущества, сбор платы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E9518D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198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я, паспортизация,</w:t>
            </w:r>
            <w:proofErr w:type="gramEnd"/>
          </w:p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E9518D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F0C" w:rsidTr="00E21F0C">
        <w:trPr>
          <w:trHeight w:val="1109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21F0C" w:rsidRDefault="00E21F0C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21F0C" w:rsidRDefault="00E21F0C" w:rsidP="00A162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, земельных участков; Уплата налогов, сборов и иных платежей от реализации муниципального имущества</w:t>
            </w:r>
          </w:p>
        </w:tc>
        <w:tc>
          <w:tcPr>
            <w:tcW w:w="126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21F0C" w:rsidRDefault="00E21F0C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21F0C" w:rsidRDefault="00E21F0C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1F0C" w:rsidRDefault="00E21F0C" w:rsidP="00E21F0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1F0C" w:rsidRPr="00F86228" w:rsidRDefault="00CA345F" w:rsidP="005F4B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1F0C" w:rsidRPr="00C734E1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4E1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1F0C" w:rsidRPr="00D92C5C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0C" w:rsidRPr="00D25A93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D2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0C" w:rsidRPr="005F4B4A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B4A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0C" w:rsidRPr="005F4B4A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1F0C" w:rsidRPr="005F4B4A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B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F0C" w:rsidRPr="005F4B4A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B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F0C" w:rsidRDefault="00E21F0C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F0C" w:rsidTr="00E21F0C">
        <w:trPr>
          <w:trHeight w:val="2403"/>
        </w:trPr>
        <w:tc>
          <w:tcPr>
            <w:tcW w:w="6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F0C" w:rsidRDefault="00E21F0C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F0C" w:rsidRDefault="00E21F0C" w:rsidP="00A16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F0C" w:rsidRDefault="00E21F0C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F0C" w:rsidRDefault="00E21F0C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F0C" w:rsidRDefault="00E21F0C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F0C" w:rsidRPr="004A63DB" w:rsidRDefault="00CA345F" w:rsidP="005F4B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F0C" w:rsidRPr="00C734E1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F0C" w:rsidRPr="00E21F0C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F0C" w:rsidRPr="00DE7DD2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F0C" w:rsidRPr="005F4B4A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F0C" w:rsidRPr="005F4B4A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F0C" w:rsidRPr="005F4B4A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F0C" w:rsidRPr="005F4B4A" w:rsidRDefault="00E21F0C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F0C" w:rsidRDefault="00E21F0C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198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2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E9518D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19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5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оргов по передаче муниципального имущества, а также аукционов по продаже земе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а или аукционов на право заключения договора земельного участка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E9518D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236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E9518D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20"/>
        </w:trPr>
        <w:tc>
          <w:tcPr>
            <w:tcW w:w="11199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437BD9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BA6D38" w:rsidTr="00A162C9">
        <w:trPr>
          <w:trHeight w:val="867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  </w:t>
            </w:r>
          </w:p>
        </w:tc>
        <w:tc>
          <w:tcPr>
            <w:tcW w:w="17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FF7F14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2.</w:t>
            </w:r>
          </w:p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Содержание Комитета по управлению имуществом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C47EB1" w:rsidRDefault="00E359E4" w:rsidP="005A7DD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A7DD2">
              <w:rPr>
                <w:rFonts w:ascii="Times New Roman" w:hAnsi="Times New Roman" w:cs="Times New Roman"/>
              </w:rPr>
              <w:t>74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C734E1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37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E87C92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 057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DE7DD2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7DD2">
              <w:rPr>
                <w:rFonts w:ascii="Times New Roman" w:hAnsi="Times New Roman" w:cs="Times New Roman"/>
                <w:lang w:val="en-US"/>
              </w:rPr>
              <w:t xml:space="preserve">7 </w:t>
            </w:r>
            <w:r w:rsidRPr="00DE7DD2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0878E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78E8">
              <w:rPr>
                <w:rFonts w:ascii="Times New Roman" w:hAnsi="Times New Roman" w:cs="Times New Roman"/>
              </w:rPr>
              <w:t>1</w:t>
            </w:r>
            <w:r w:rsidR="00A162C9" w:rsidRPr="000878E8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0878E8" w:rsidRDefault="009C6DB0" w:rsidP="004F78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78E8">
              <w:rPr>
                <w:rFonts w:ascii="Times New Roman" w:hAnsi="Times New Roman" w:cs="Times New Roman"/>
              </w:rPr>
              <w:t>1</w:t>
            </w:r>
            <w:r w:rsidR="004F7879">
              <w:rPr>
                <w:rFonts w:ascii="Times New Roman" w:hAnsi="Times New Roman" w:cs="Times New Roman"/>
              </w:rPr>
              <w:t>43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0878E8" w:rsidRDefault="009C6DB0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78E8">
              <w:rPr>
                <w:rFonts w:ascii="Times New Roman" w:hAnsi="Times New Roman" w:cs="Times New Roman"/>
              </w:rPr>
              <w:t>1064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0878E8" w:rsidRDefault="009C6DB0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78E8">
              <w:rPr>
                <w:rFonts w:ascii="Times New Roman" w:hAnsi="Times New Roman" w:cs="Times New Roman"/>
              </w:rPr>
              <w:t>1056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66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D38" w:rsidRDefault="00BA6D38" w:rsidP="00A162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D38" w:rsidRDefault="00BA6D38" w:rsidP="00A162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D38" w:rsidRPr="006B6DDD" w:rsidRDefault="00BA6D38" w:rsidP="00A162C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D38" w:rsidRPr="006B6DDD" w:rsidRDefault="00BA6D38" w:rsidP="00A162C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EF0C6B" w:rsidRDefault="00773D24" w:rsidP="005A7DD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 5</w:t>
            </w:r>
            <w:r w:rsidR="005A7DD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462512" w:rsidRDefault="00BA6D38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462512">
              <w:rPr>
                <w:sz w:val="20"/>
                <w:szCs w:val="20"/>
              </w:rPr>
              <w:t>75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462512" w:rsidRDefault="00BA6D38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462512">
              <w:rPr>
                <w:sz w:val="20"/>
                <w:szCs w:val="20"/>
              </w:rPr>
              <w:t>6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6D38" w:rsidRPr="00E90873" w:rsidRDefault="00BA6D38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DE7DD2">
              <w:rPr>
                <w:sz w:val="20"/>
                <w:szCs w:val="20"/>
              </w:rPr>
              <w:t>11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A162C9" w:rsidRDefault="00A162C9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73D24">
              <w:rPr>
                <w:sz w:val="20"/>
                <w:szCs w:val="20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E87C92" w:rsidRDefault="004F7879" w:rsidP="00A162C9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BA6D3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226B12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26B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582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5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A6D38" w:rsidRPr="004064C5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4064C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4064C5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64C5">
              <w:rPr>
                <w:rFonts w:ascii="Times New Roman" w:hAnsi="Times New Roman" w:cs="Times New Roman"/>
                <w:b/>
              </w:rPr>
              <w:t>Содержание муниципального имущества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050BF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050BF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4778E9" w:rsidRDefault="005A7DD2" w:rsidP="00A26EBD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7904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4778E9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778E9">
              <w:rPr>
                <w:rFonts w:ascii="Times New Roman" w:hAnsi="Times New Roman" w:cs="Times New Roman"/>
              </w:rPr>
              <w:t>2 865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3C0D04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 072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34957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2D9A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A26EBD" w:rsidRDefault="00A162C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26EBD">
              <w:rPr>
                <w:rFonts w:ascii="Times New Roman" w:hAnsi="Times New Roman" w:cs="Times New Roman"/>
              </w:rPr>
              <w:t>902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A26EBD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8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A26EBD" w:rsidRDefault="009C6DB0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26EBD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A26EBD" w:rsidRDefault="009C6DB0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26EBD">
              <w:rPr>
                <w:rFonts w:ascii="Times New Roman" w:hAnsi="Times New Roman" w:cs="Times New Roman"/>
              </w:rPr>
              <w:t>1361</w:t>
            </w:r>
          </w:p>
          <w:p w:rsidR="00B02279" w:rsidRPr="00A26EBD" w:rsidRDefault="00B022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554"/>
        </w:trPr>
        <w:tc>
          <w:tcPr>
            <w:tcW w:w="6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4064C5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EF0C6B" w:rsidRDefault="00BA6D38" w:rsidP="005A7DD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4AF5">
              <w:rPr>
                <w:rFonts w:ascii="Times New Roman" w:hAnsi="Times New Roman" w:cs="Times New Roman"/>
              </w:rPr>
              <w:t>1</w:t>
            </w:r>
            <w:r w:rsidR="005A7DD2">
              <w:rPr>
                <w:rFonts w:ascii="Times New Roman" w:hAnsi="Times New Roman" w:cs="Times New Roman"/>
              </w:rPr>
              <w:t>0</w:t>
            </w:r>
            <w:r w:rsidRPr="00E74AF5">
              <w:rPr>
                <w:rFonts w:ascii="Times New Roman" w:hAnsi="Times New Roman" w:cs="Times New Roman"/>
              </w:rPr>
              <w:t>9</w:t>
            </w:r>
            <w:r w:rsidR="005A7D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C734E1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0D52F4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0C2D9A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A162C9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62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0D52F4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226B12" w:rsidRDefault="008A6A17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879" w:rsidTr="00A162C9">
        <w:trPr>
          <w:trHeight w:val="55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F7879" w:rsidRDefault="004F7879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7879" w:rsidRPr="00EF0C6B" w:rsidRDefault="004F7879" w:rsidP="005A7DD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82121">
              <w:rPr>
                <w:rFonts w:ascii="Times New Roman" w:hAnsi="Times New Roman" w:cs="Times New Roman"/>
              </w:rPr>
              <w:t>3</w:t>
            </w:r>
            <w:r w:rsidR="005A7DD2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7879" w:rsidRPr="00C734E1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1 997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7879" w:rsidRPr="004A53E6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79" w:rsidRPr="00734957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79" w:rsidRPr="00A84138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4138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79" w:rsidRPr="00353BE1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879" w:rsidRPr="00353BE1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226B12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879" w:rsidTr="00A162C9">
        <w:trPr>
          <w:trHeight w:val="360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EF0C6B" w:rsidRDefault="005A7DD2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9</w:t>
            </w:r>
            <w:r w:rsidR="004F7879" w:rsidRPr="009A246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462512" w:rsidRDefault="004F7879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462512" w:rsidRDefault="004F7879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7879" w:rsidRPr="00E90873" w:rsidRDefault="004F7879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DE7D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79" w:rsidRPr="00A84138" w:rsidRDefault="004F7879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 w:rsidRPr="00A8413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79" w:rsidRPr="00E87C92" w:rsidRDefault="004F7879" w:rsidP="00A162C9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226B12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879" w:rsidTr="00A162C9">
        <w:trPr>
          <w:trHeight w:val="195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9A2460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246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C734E1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7879" w:rsidRPr="00734957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14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79" w:rsidRPr="00A84138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41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226B12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879" w:rsidTr="00A162C9">
        <w:trPr>
          <w:trHeight w:val="645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6DDD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9A2460" w:rsidRDefault="004F7879" w:rsidP="005A7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2460">
              <w:rPr>
                <w:rFonts w:ascii="Times New Roman" w:hAnsi="Times New Roman" w:cs="Times New Roman"/>
              </w:rPr>
              <w:t>1</w:t>
            </w:r>
            <w:r w:rsidR="005A7DD2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C734E1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7879" w:rsidRPr="00734957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14F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79" w:rsidRPr="00A84138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41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226B12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879" w:rsidTr="004F7879">
        <w:trPr>
          <w:trHeight w:val="476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31A62">
              <w:rPr>
                <w:rFonts w:ascii="Times New Roman" w:hAnsi="Times New Roman" w:cs="Times New Roman"/>
              </w:rPr>
              <w:t>МУ УО СС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9A2460" w:rsidRDefault="00921BE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C734E1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7879" w:rsidRPr="00734957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79" w:rsidRPr="00143481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43481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79" w:rsidRPr="00143481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879" w:rsidRPr="00143481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43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78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879" w:rsidTr="00921BE9">
        <w:trPr>
          <w:trHeight w:val="345"/>
        </w:trPr>
        <w:tc>
          <w:tcPr>
            <w:tcW w:w="6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879" w:rsidRPr="00A31A62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6B6DDD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79" w:rsidRPr="00143481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879" w:rsidRPr="00143481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Pr="004F7879" w:rsidRDefault="004F78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78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879" w:rsidRDefault="004F7879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69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159C">
              <w:rPr>
                <w:rFonts w:ascii="Times New Roman" w:hAnsi="Times New Roman" w:cs="Times New Roman"/>
                <w:sz w:val="22"/>
                <w:szCs w:val="22"/>
              </w:rPr>
              <w:t>Взносы на капитальный ремонт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9E65A2" w:rsidRDefault="00554AA6" w:rsidP="00921B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E65A2">
              <w:rPr>
                <w:rFonts w:ascii="Times New Roman" w:hAnsi="Times New Roman" w:cs="Times New Roman"/>
              </w:rPr>
              <w:t>6</w:t>
            </w:r>
            <w:r w:rsidR="00921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C734E1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83414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34957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14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5B4C53" w:rsidRDefault="00135B9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4C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554AA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554AA6" w:rsidRDefault="00554AA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54AA6">
              <w:rPr>
                <w:rFonts w:ascii="Times New Roman" w:hAnsi="Times New Roman" w:cs="Times New Roman"/>
              </w:rPr>
              <w:t>1</w:t>
            </w:r>
            <w:r w:rsidR="00BA6D38" w:rsidRPr="00554A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554AA6" w:rsidRDefault="00554AA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54AA6">
              <w:rPr>
                <w:rFonts w:ascii="Times New Roman" w:hAnsi="Times New Roman" w:cs="Times New Roman"/>
              </w:rPr>
              <w:t>1</w:t>
            </w:r>
            <w:r w:rsidR="00BA6D38" w:rsidRPr="00554A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780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9E65A2" w:rsidRDefault="00554AA6" w:rsidP="00554AA6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6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C734E1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4A53E6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34957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851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5B4C53" w:rsidRDefault="00135B9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4C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5B4C53" w:rsidRDefault="00554AA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5B4C53" w:rsidRDefault="00554AA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5B4C53" w:rsidRDefault="00554AA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330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554AA6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A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C734E1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34957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2B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91468D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highlight w:val="green"/>
              </w:rPr>
            </w:pPr>
            <w:r w:rsidRPr="00D474CA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226B12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735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6DDD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554AA6" w:rsidRDefault="00236430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C734E1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34957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321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135B99" w:rsidRDefault="00135B99" w:rsidP="00135B99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D474C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226B12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236" w:rsidTr="007A5236">
        <w:trPr>
          <w:trHeight w:val="460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236" w:rsidRDefault="007A5236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236" w:rsidRDefault="007A5236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236" w:rsidRPr="00A31A62" w:rsidRDefault="007A5236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31A62">
              <w:rPr>
                <w:rFonts w:ascii="Times New Roman" w:hAnsi="Times New Roman" w:cs="Times New Roman"/>
              </w:rPr>
              <w:t>МУ УО СС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236" w:rsidRPr="006B6DDD" w:rsidRDefault="007A5236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Pr="00A31A62" w:rsidRDefault="007A5236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31A6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Pr="00554AA6" w:rsidRDefault="00054B71" w:rsidP="00554AA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236" w:rsidRPr="00A31A62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6" w:rsidRPr="00135B99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74C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6" w:rsidRPr="00554AA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54AA6">
              <w:rPr>
                <w:rFonts w:ascii="Times New Roman" w:hAnsi="Times New Roman" w:cs="Times New Roman"/>
              </w:rPr>
              <w:t>2</w:t>
            </w:r>
            <w:r w:rsidR="00054B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5236" w:rsidRPr="00554AA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54A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Pr="00554AA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54A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Default="007A5236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236" w:rsidTr="00921BE9">
        <w:trPr>
          <w:trHeight w:val="285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236" w:rsidRDefault="007A5236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5236" w:rsidRDefault="007A5236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Pr="00A31A62" w:rsidRDefault="007A5236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Pr="006B6DDD" w:rsidRDefault="007A5236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Pr="007A5236" w:rsidRDefault="007A5236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Pr="009E65A2" w:rsidRDefault="007A5236" w:rsidP="00554A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23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6" w:rsidRPr="00D474CA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6" w:rsidRPr="00554AA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5236" w:rsidRPr="00554AA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Pr="00554AA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236" w:rsidRDefault="007A5236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1146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EF2855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МАУ «Редакция газеты «Саянские зори»»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EF2855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554AA6" w:rsidRDefault="00CC06FC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EF2855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EF2855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A6D38" w:rsidRPr="00EF2855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38" w:rsidRPr="00135B99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6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38" w:rsidRPr="00EF2855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6D38" w:rsidRPr="00EF2855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226B12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0B289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A6D38" w:rsidTr="00A162C9">
        <w:trPr>
          <w:trHeight w:val="796"/>
        </w:trPr>
        <w:tc>
          <w:tcPr>
            <w:tcW w:w="6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554AA6" w:rsidRDefault="00F075DB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5A2">
              <w:rPr>
                <w:rFonts w:ascii="Times New Roman" w:hAnsi="Times New Roman" w:cs="Times New Roman"/>
              </w:rPr>
              <w:t>8 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C734E1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4A7186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34957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E431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A44406" w:rsidRDefault="000633C4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44406">
              <w:rPr>
                <w:rFonts w:ascii="Times New Roman" w:hAnsi="Times New Roman" w:cs="Times New Roman"/>
              </w:rPr>
              <w:t>23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F075DB" w:rsidRDefault="00554AA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075DB"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F075DB" w:rsidRDefault="00BA6D38" w:rsidP="00554A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075DB">
              <w:rPr>
                <w:rFonts w:ascii="Times New Roman" w:hAnsi="Times New Roman" w:cs="Times New Roman"/>
              </w:rPr>
              <w:t xml:space="preserve">1 </w:t>
            </w:r>
            <w:r w:rsidR="008A6A17" w:rsidRPr="00F075DB">
              <w:rPr>
                <w:rFonts w:ascii="Times New Roman" w:hAnsi="Times New Roman" w:cs="Times New Roman"/>
              </w:rPr>
              <w:t>3</w:t>
            </w:r>
            <w:r w:rsidR="00554AA6" w:rsidRPr="00F075D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F075DB" w:rsidRDefault="00BA6D38" w:rsidP="00554A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075DB">
              <w:rPr>
                <w:rFonts w:ascii="Times New Roman" w:hAnsi="Times New Roman" w:cs="Times New Roman"/>
              </w:rPr>
              <w:t xml:space="preserve">1 </w:t>
            </w:r>
            <w:r w:rsidR="008A6A17" w:rsidRPr="00F075DB">
              <w:rPr>
                <w:rFonts w:ascii="Times New Roman" w:hAnsi="Times New Roman" w:cs="Times New Roman"/>
              </w:rPr>
              <w:t>3</w:t>
            </w:r>
            <w:r w:rsidR="00554AA6" w:rsidRPr="00F075D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795"/>
        </w:trPr>
        <w:tc>
          <w:tcPr>
            <w:tcW w:w="6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370EAA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0EAA">
              <w:rPr>
                <w:rFonts w:ascii="Times New Roman" w:hAnsi="Times New Roman" w:cs="Times New Roman"/>
                <w:sz w:val="22"/>
                <w:szCs w:val="22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</w:t>
            </w:r>
            <w:r w:rsidRPr="006B6DDD">
              <w:rPr>
                <w:rFonts w:ascii="Times New Roman" w:hAnsi="Times New Roman" w:cs="Times New Roman"/>
                <w:color w:val="000000" w:themeColor="text1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554AA6" w:rsidRDefault="00BA6D38" w:rsidP="002310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54AA6">
              <w:rPr>
                <w:rFonts w:ascii="Times New Roman" w:hAnsi="Times New Roman" w:cs="Times New Roman"/>
              </w:rPr>
              <w:t xml:space="preserve">1 </w:t>
            </w:r>
            <w:r w:rsidR="002310CB">
              <w:rPr>
                <w:rFonts w:ascii="Times New Roman" w:hAnsi="Times New Roman" w:cs="Times New Roman"/>
              </w:rPr>
              <w:t>76</w:t>
            </w:r>
            <w:r w:rsidR="00A44406" w:rsidRPr="00554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C734E1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197B3B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34957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3012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A44406" w:rsidRDefault="000633C4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44406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A44406" w:rsidRDefault="007A523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A6A17" w:rsidRPr="00A444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A44406" w:rsidRDefault="008A6A17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444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A44406" w:rsidRDefault="008A6A17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444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765"/>
        </w:trPr>
        <w:tc>
          <w:tcPr>
            <w:tcW w:w="6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175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A6D38" w:rsidRDefault="007A5236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планировка нежилых помещений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илые</w:t>
            </w:r>
            <w:proofErr w:type="gramEnd"/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554AA6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4AA6">
              <w:rPr>
                <w:rFonts w:ascii="Times New Roman" w:hAnsi="Times New Roman" w:cs="Times New Roman"/>
                <w:lang w:val="en-US"/>
              </w:rPr>
              <w:t>4 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C74F2D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4F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C74F2D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4F2D">
              <w:rPr>
                <w:rFonts w:ascii="Times New Roman" w:hAnsi="Times New Roman" w:cs="Times New Roman"/>
                <w:lang w:val="en-US"/>
              </w:rPr>
              <w:t>4 13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34957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1A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135B99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44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BF60FC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BF60FC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226B12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731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6DDD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554AA6" w:rsidRDefault="002310CB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C74F2D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4F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C74F2D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34957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4A01">
              <w:rPr>
                <w:rFonts w:ascii="Times New Roman" w:hAnsi="Times New Roman" w:cs="Times New Roman"/>
              </w:rPr>
              <w:t>5 78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135B99" w:rsidRDefault="00BA6D38" w:rsidP="000633C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2C4D">
              <w:rPr>
                <w:rFonts w:ascii="Times New Roman" w:hAnsi="Times New Roman" w:cs="Times New Roman"/>
              </w:rPr>
              <w:t>3 3</w:t>
            </w:r>
            <w:r w:rsidR="000633C4" w:rsidRPr="00332C4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BF60FC" w:rsidRDefault="003043F5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BF60FC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226B12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630"/>
        </w:trPr>
        <w:tc>
          <w:tcPr>
            <w:tcW w:w="6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452936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52936">
              <w:rPr>
                <w:rFonts w:ascii="Times New Roman" w:hAnsi="Times New Roman" w:cs="Times New Roman"/>
              </w:rPr>
              <w:t>МУ УО СС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452936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52936">
              <w:rPr>
                <w:rFonts w:ascii="Times New Roman" w:hAnsi="Times New Roman" w:cs="Times New Roman"/>
              </w:rPr>
              <w:t>2020-2026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452936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52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9908B5" w:rsidRDefault="0063193C" w:rsidP="00332C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9908B5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908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9908B5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908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9908B5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908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9908B5" w:rsidRDefault="00BA6D38" w:rsidP="000633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32C4D">
              <w:rPr>
                <w:rFonts w:ascii="Times New Roman" w:hAnsi="Times New Roman" w:cs="Times New Roman"/>
              </w:rPr>
              <w:t>1</w:t>
            </w:r>
            <w:r w:rsidR="000633C4" w:rsidRPr="00332C4D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0C3B48" w:rsidRDefault="00A34DAF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0C3B4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C3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0C3B48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C3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0C3B4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A6D38" w:rsidRPr="000C3B4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A6D38" w:rsidTr="00A162C9">
        <w:trPr>
          <w:trHeight w:val="795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FF7F14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643C2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FF7F1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6B6DDD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12541C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12541C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12541C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12541C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12541C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12541C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12541C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353BE1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353BE1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6D38" w:rsidTr="00A162C9">
        <w:trPr>
          <w:trHeight w:val="198"/>
        </w:trPr>
        <w:tc>
          <w:tcPr>
            <w:tcW w:w="46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1F7F7D" w:rsidRDefault="009D2A94" w:rsidP="009171D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33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C734E1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734E1">
              <w:rPr>
                <w:rFonts w:ascii="Times New Roman" w:hAnsi="Times New Roman" w:cs="Times New Roman"/>
                <w:b/>
              </w:rPr>
              <w:t>9 836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F85FBE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14 </w:t>
            </w:r>
            <w:r>
              <w:rPr>
                <w:rFonts w:ascii="Times New Roman" w:hAnsi="Times New Roman" w:cs="Times New Roman"/>
                <w:b/>
              </w:rPr>
              <w:t>199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290B74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290B74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90B74">
              <w:rPr>
                <w:rFonts w:ascii="Times New Roman" w:hAnsi="Times New Roman" w:cs="Times New Roman"/>
                <w:b/>
              </w:rPr>
              <w:t>89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8A6A17" w:rsidRDefault="00A162C9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A6A17">
              <w:rPr>
                <w:rFonts w:ascii="Times New Roman" w:hAnsi="Times New Roman" w:cs="Times New Roman"/>
                <w:b/>
              </w:rPr>
              <w:t>21</w:t>
            </w:r>
            <w:r w:rsidR="00BA6D38" w:rsidRPr="008A6A17">
              <w:rPr>
                <w:rFonts w:ascii="Times New Roman" w:hAnsi="Times New Roman" w:cs="Times New Roman"/>
                <w:b/>
              </w:rPr>
              <w:t xml:space="preserve"> </w:t>
            </w:r>
            <w:r w:rsidRPr="008A6A17">
              <w:rPr>
                <w:rFonts w:ascii="Times New Roman" w:hAnsi="Times New Roman" w:cs="Times New Roman"/>
                <w:b/>
              </w:rPr>
              <w:t>00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8A6A17" w:rsidRDefault="00A34DAF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59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Pr="008A6A17" w:rsidRDefault="009171D2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A6A17">
              <w:rPr>
                <w:rFonts w:ascii="Times New Roman" w:hAnsi="Times New Roman" w:cs="Times New Roman"/>
                <w:b/>
              </w:rPr>
              <w:t>1200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8A6A17" w:rsidRDefault="009171D2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A6A17">
              <w:rPr>
                <w:rFonts w:ascii="Times New Roman" w:hAnsi="Times New Roman" w:cs="Times New Roman"/>
                <w:b/>
              </w:rPr>
              <w:t>1192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1D2" w:rsidTr="00A162C9">
        <w:trPr>
          <w:trHeight w:val="198"/>
        </w:trPr>
        <w:tc>
          <w:tcPr>
            <w:tcW w:w="46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1D2" w:rsidRDefault="009171D2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1D2" w:rsidRDefault="009171D2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1D2" w:rsidRPr="001F7F7D" w:rsidRDefault="009D2A94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54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1D2" w:rsidRPr="00644AF1" w:rsidRDefault="009171D2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82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1D2" w:rsidRPr="00F85FBE" w:rsidRDefault="009171D2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 5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171D2" w:rsidRPr="00290B74" w:rsidRDefault="009171D2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0B7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636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171D2" w:rsidRPr="008A6A17" w:rsidRDefault="009171D2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6A17">
              <w:rPr>
                <w:rFonts w:ascii="Times New Roman" w:hAnsi="Times New Roman" w:cs="Times New Roman"/>
              </w:rPr>
              <w:t>20 97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171D2" w:rsidRPr="008A6A17" w:rsidRDefault="00A34DAF" w:rsidP="00583D7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6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71D2" w:rsidRPr="008A6A17" w:rsidRDefault="009171D2" w:rsidP="00583D7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A6A17">
              <w:rPr>
                <w:rFonts w:ascii="Times New Roman" w:hAnsi="Times New Roman" w:cs="Times New Roman"/>
                <w:b/>
              </w:rPr>
              <w:t>1200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1D2" w:rsidRPr="008A6A17" w:rsidRDefault="009171D2" w:rsidP="00583D7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A6A17">
              <w:rPr>
                <w:rFonts w:ascii="Times New Roman" w:hAnsi="Times New Roman" w:cs="Times New Roman"/>
                <w:b/>
              </w:rPr>
              <w:t>1192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1D2" w:rsidRDefault="009171D2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D38" w:rsidTr="00A162C9">
        <w:trPr>
          <w:trHeight w:val="198"/>
        </w:trPr>
        <w:tc>
          <w:tcPr>
            <w:tcW w:w="46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E55F96" w:rsidRDefault="009D2A94" w:rsidP="009171D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53A7E" w:rsidRDefault="00BA6D38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832E5D" w:rsidRDefault="00BA6D38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32E5D">
              <w:rPr>
                <w:sz w:val="20"/>
                <w:szCs w:val="20"/>
              </w:rPr>
              <w:t>640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6D38" w:rsidRPr="00290B74" w:rsidRDefault="00BA6D38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A162C9" w:rsidRDefault="00A162C9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171D2">
              <w:rPr>
                <w:sz w:val="20"/>
                <w:szCs w:val="20"/>
              </w:rPr>
              <w:t>3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A34DAF" w:rsidRDefault="00A34DAF" w:rsidP="00A162C9">
            <w:pPr>
              <w:jc w:val="center"/>
            </w:pPr>
            <w:r>
              <w:rPr>
                <w:sz w:val="20"/>
                <w:szCs w:val="20"/>
              </w:rPr>
              <w:t>109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3A32D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t xml:space="preserve">ГЛАВА 4. </w:t>
      </w:r>
      <w:r w:rsidRPr="002D3077">
        <w:rPr>
          <w:sz w:val="26"/>
          <w:szCs w:val="26"/>
        </w:rPr>
        <w:t xml:space="preserve"> ОЖИДАЕМЫЕ РЕЗУЛЬТАТЫ РЕАЛИЗАЦИИ 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ПОД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Реализация мероприятий подпрограммы позволит обеспечить: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3)Увеличение доли объектов муниципального имущества, на которые зарегистрировано право собственности, с 52% в 2019 году до 85% в 2026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4) У</w:t>
      </w:r>
      <w:r w:rsidRPr="002D3077">
        <w:rPr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  50% в 2019 году до 80% в 2026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sz w:val="26"/>
          <w:szCs w:val="26"/>
        </w:rPr>
        <w:lastRenderedPageBreak/>
        <w:t>5)</w:t>
      </w:r>
      <w:r w:rsidRPr="002D3077"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D3077" w:rsidRDefault="002D3077" w:rsidP="002D3077">
      <w:pPr>
        <w:pStyle w:val="a7"/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2.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казатели результативности </w:t>
      </w:r>
      <w:r w:rsidRPr="00F45E6D">
        <w:rPr>
          <w:sz w:val="26"/>
          <w:szCs w:val="26"/>
        </w:rPr>
        <w:t>подпрограммы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2</w:t>
      </w:r>
    </w:p>
    <w:tbl>
      <w:tblPr>
        <w:tblW w:w="9983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486"/>
        <w:gridCol w:w="3402"/>
        <w:gridCol w:w="425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D3077" w:rsidTr="00FD5753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 xml:space="preserve">Базовое значение за 2019 год 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7347A5">
              <w:rPr>
                <w:color w:val="000000"/>
                <w:sz w:val="22"/>
                <w:szCs w:val="22"/>
              </w:rPr>
              <w:t>начение</w:t>
            </w:r>
            <w:r>
              <w:rPr>
                <w:color w:val="000000"/>
                <w:sz w:val="22"/>
                <w:szCs w:val="22"/>
              </w:rPr>
              <w:t xml:space="preserve"> показателя результативности</w:t>
            </w:r>
            <w:r w:rsidRPr="007347A5">
              <w:rPr>
                <w:color w:val="000000"/>
                <w:sz w:val="22"/>
                <w:szCs w:val="22"/>
              </w:rPr>
              <w:t xml:space="preserve"> по годам</w:t>
            </w:r>
            <w:r>
              <w:rPr>
                <w:color w:val="000000"/>
                <w:sz w:val="22"/>
                <w:szCs w:val="22"/>
              </w:rPr>
              <w:t xml:space="preserve"> реализации подпрограммы</w:t>
            </w:r>
          </w:p>
        </w:tc>
      </w:tr>
      <w:tr w:rsidR="002D3077" w:rsidTr="00FD5753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3077" w:rsidRDefault="002D3077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3077" w:rsidRDefault="002D3077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3077" w:rsidRDefault="002D3077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3077" w:rsidRPr="007347A5" w:rsidRDefault="002D3077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0</w:t>
            </w:r>
          </w:p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1</w:t>
            </w:r>
          </w:p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3077" w:rsidRPr="00B74978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2022</w:t>
            </w:r>
          </w:p>
          <w:p w:rsidR="002D3077" w:rsidRPr="00B74978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3077" w:rsidRPr="007347A5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3077" w:rsidRPr="007347A5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3 год</w:t>
            </w:r>
          </w:p>
          <w:p w:rsidR="002D3077" w:rsidRPr="007347A5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077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3077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3077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</w:tr>
      <w:tr w:rsidR="002D3077" w:rsidTr="00FD5753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77" w:rsidRDefault="002D3077" w:rsidP="00FD5753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3077" w:rsidRPr="00B74978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749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3077" w:rsidTr="00FD5753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 по управлению имуществ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D3077" w:rsidRPr="00855628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F36100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D3077" w:rsidTr="00FD5753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D3077" w:rsidRPr="00855628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F36100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D3077" w:rsidTr="00FD5753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D3077" w:rsidRPr="00855628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F36100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5</w:t>
            </w:r>
          </w:p>
        </w:tc>
      </w:tr>
      <w:tr w:rsidR="002D3077" w:rsidTr="00FD5753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D3077" w:rsidRPr="00855628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F36100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0</w:t>
            </w:r>
          </w:p>
        </w:tc>
      </w:tr>
    </w:tbl>
    <w:p w:rsidR="002D3077" w:rsidRDefault="002D3077" w:rsidP="002D3077">
      <w:pPr>
        <w:autoSpaceDE w:val="0"/>
        <w:ind w:firstLine="567"/>
        <w:jc w:val="both"/>
        <w:rPr>
          <w:sz w:val="28"/>
          <w:szCs w:val="28"/>
        </w:rPr>
      </w:pPr>
    </w:p>
    <w:p w:rsidR="002D3077" w:rsidRPr="002D3077" w:rsidRDefault="002D3077" w:rsidP="002D3077">
      <w:pPr>
        <w:autoSpaceDE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Важным условием успешной реализации подпрограммы является управление рисками с целью минимизации их влияния на достижение целей подпрограммы. </w:t>
      </w:r>
    </w:p>
    <w:p w:rsidR="002D3077" w:rsidRPr="002D3077" w:rsidRDefault="002D3077" w:rsidP="002D3077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2D3077">
        <w:rPr>
          <w:sz w:val="26"/>
          <w:szCs w:val="26"/>
        </w:rPr>
        <w:t>Реализация подпрограммы может быть подвержена влиянию следующих рисков: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1) финансового риска, связанного с возникновением бюджетного дефицита, </w:t>
      </w:r>
      <w:proofErr w:type="spellStart"/>
      <w:r w:rsidRPr="002D3077">
        <w:rPr>
          <w:color w:val="000000"/>
          <w:sz w:val="26"/>
          <w:szCs w:val="26"/>
        </w:rPr>
        <w:t>секвестированием</w:t>
      </w:r>
      <w:proofErr w:type="spellEnd"/>
      <w:r w:rsidRPr="002D3077">
        <w:rPr>
          <w:color w:val="000000"/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одпрограммных мероприятий.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Способы ограничения финансового риска: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а) 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б) определение наиболее значимых мероприятий для первоочередного финансирования;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2) риска, связанного с изменениями законодательства, как на федеральном, так и на региональном уровне. Влияние данного риска на результаты </w:t>
      </w:r>
      <w:r w:rsidRPr="002D3077">
        <w:rPr>
          <w:color w:val="000000"/>
          <w:sz w:val="26"/>
          <w:szCs w:val="26"/>
        </w:rPr>
        <w:lastRenderedPageBreak/>
        <w:t>подпрограммы может быть минимизировано путем осуществления мониторинга планируемых изменений законодательства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3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Для минимизации данного риска будет осуществляться мониторинг реализации подпрограммы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4) </w:t>
      </w:r>
      <w:r w:rsidRPr="002D3077">
        <w:rPr>
          <w:rFonts w:eastAsia="Calibri"/>
          <w:sz w:val="26"/>
          <w:szCs w:val="26"/>
        </w:rPr>
        <w:t xml:space="preserve">отсутствие </w:t>
      </w:r>
      <w:r w:rsidRPr="002D3077"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color w:val="000000"/>
          <w:sz w:val="26"/>
          <w:szCs w:val="26"/>
        </w:rPr>
        <w:t>Меры по минимизации остальных возможных рисков, связанных со спецификой цели и задач подпрограммы, будут приниматься в ходе оперативного управления реализацией подпрограмм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E26E8E" w:rsidRDefault="00E26E8E" w:rsidP="00E26E8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мэра</w:t>
      </w:r>
    </w:p>
    <w:p w:rsidR="00E26E8E" w:rsidRDefault="00E26E8E" w:rsidP="00E26E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муниципального</w:t>
      </w:r>
    </w:p>
    <w:p w:rsidR="00E26E8E" w:rsidRDefault="00E26E8E" w:rsidP="00E26E8E">
      <w:pPr>
        <w:tabs>
          <w:tab w:val="left" w:pos="4820"/>
        </w:tabs>
        <w:jc w:val="both"/>
      </w:pPr>
      <w:r>
        <w:rPr>
          <w:sz w:val="26"/>
          <w:szCs w:val="26"/>
        </w:rPr>
        <w:t>образования «город Саянск»                                                                       А.В. Ермаков</w:t>
      </w: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4B08A4" w:rsidRDefault="004B08A4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1123BE" w:rsidRDefault="001123BE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E92F21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E92F21">
        <w:t>Приложение № 2</w:t>
      </w:r>
    </w:p>
    <w:p w:rsidR="002D3077" w:rsidRPr="0046064F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E92F21">
        <w:t xml:space="preserve">к </w:t>
      </w:r>
      <w:r w:rsidRPr="00721872">
        <w:t>муниципальной программе «Управление имуществом муниципального образования «город Саянск» на 2020-202</w:t>
      </w:r>
      <w:r>
        <w:t>6</w:t>
      </w:r>
      <w:r w:rsidRPr="00721872">
        <w:t xml:space="preserve"> годы»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ПОДПРОГРАММА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«ОБЕСПЕЧЕНИЕ ДЕЯТЕЛЬНОСТИ УЧРЕЖДЕНИЙ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СОЦИАЛЬНОЙ СФЕРЫ» ГОРОДА САЯНСКА </w:t>
      </w:r>
      <w:r w:rsidRPr="002D3077">
        <w:rPr>
          <w:b/>
          <w:bCs/>
          <w:sz w:val="26"/>
          <w:szCs w:val="26"/>
        </w:rPr>
        <w:br/>
        <w:t>НА 2020 – 2026 ГОДЫ»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1. ХАРАКТЕРИСТИКА ТЕКУЩЕГО СОСТОЯНИЯ СФЕРЫ РЕАЛИЗАЦИИ МУНИЦИПАЛЬНОЙ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6"/>
          <w:szCs w:val="26"/>
        </w:rPr>
      </w:pP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Cs/>
          <w:sz w:val="26"/>
          <w:szCs w:val="26"/>
        </w:rPr>
        <w:t xml:space="preserve">Муниципальное учреждение «Управление обслуживания социальной сферы» (далее – МУ УО СС)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муниципального образования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</w:t>
      </w:r>
      <w:proofErr w:type="gramStart"/>
      <w:r w:rsidRPr="002D3077">
        <w:rPr>
          <w:sz w:val="26"/>
          <w:szCs w:val="26"/>
        </w:rPr>
        <w:t>контроль за</w:t>
      </w:r>
      <w:proofErr w:type="gramEnd"/>
      <w:r w:rsidRPr="002D3077">
        <w:rPr>
          <w:sz w:val="26"/>
          <w:szCs w:val="26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троительно-ремонтный отдел – </w:t>
      </w:r>
      <w:r w:rsidRPr="002D3077">
        <w:rPr>
          <w:sz w:val="26"/>
          <w:szCs w:val="26"/>
        </w:rPr>
        <w:t xml:space="preserve">организует работы по текущему ремонту в муниципальных учреждениях, </w:t>
      </w:r>
      <w:proofErr w:type="gramStart"/>
      <w:r w:rsidRPr="002D3077">
        <w:rPr>
          <w:sz w:val="26"/>
          <w:szCs w:val="26"/>
        </w:rPr>
        <w:t>согласно заявок</w:t>
      </w:r>
      <w:proofErr w:type="gramEnd"/>
      <w:r w:rsidRPr="002D3077">
        <w:rPr>
          <w:sz w:val="26"/>
          <w:szCs w:val="26"/>
        </w:rPr>
        <w:t>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Хозяйственно–административный отдел </w:t>
      </w:r>
      <w:r w:rsidRPr="002D3077">
        <w:rPr>
          <w:sz w:val="26"/>
          <w:szCs w:val="26"/>
        </w:rPr>
        <w:t>– осуществляет</w:t>
      </w:r>
      <w:r w:rsidRPr="002D3077">
        <w:rPr>
          <w:bCs/>
          <w:sz w:val="26"/>
          <w:szCs w:val="26"/>
        </w:rPr>
        <w:t xml:space="preserve"> хозяйственную деятельность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 </w:t>
      </w:r>
      <w:r w:rsidRPr="002D3077">
        <w:rPr>
          <w:bCs/>
          <w:sz w:val="26"/>
          <w:szCs w:val="26"/>
        </w:rPr>
        <w:t xml:space="preserve">МУ УО СС заключены договоры с муниципальными учреждениями города Саянска. </w:t>
      </w: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</w:t>
      </w:r>
      <w:r w:rsidRPr="002D3077">
        <w:rPr>
          <w:bCs/>
          <w:sz w:val="26"/>
          <w:szCs w:val="26"/>
        </w:rPr>
        <w:t>«</w:t>
      </w:r>
      <w:r w:rsidRPr="002D3077">
        <w:rPr>
          <w:spacing w:val="-6"/>
          <w:sz w:val="26"/>
          <w:szCs w:val="26"/>
        </w:rPr>
        <w:t xml:space="preserve">Обеспечение деятельности </w:t>
      </w:r>
      <w:r w:rsidRPr="002D3077">
        <w:rPr>
          <w:bCs/>
          <w:sz w:val="26"/>
          <w:szCs w:val="26"/>
        </w:rPr>
        <w:t xml:space="preserve">учреждений социальной сферы» на 2020-2026 годы» (далее – подпрограмма) </w:t>
      </w:r>
      <w:r w:rsidRPr="002D3077">
        <w:rPr>
          <w:sz w:val="26"/>
          <w:szCs w:val="26"/>
        </w:rPr>
        <w:t xml:space="preserve">является создание условий для обеспечения деятельности муниципальных учреждений муниципального образования «город Саянск». </w:t>
      </w:r>
      <w:r w:rsidRPr="002D3077">
        <w:rPr>
          <w:bCs/>
          <w:sz w:val="26"/>
          <w:szCs w:val="26"/>
        </w:rPr>
        <w:t>Обслуживание учреждений осуществляет муниципальное учреждение «Управление обслуживания социальной сферы»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ь подпрограммы достигается посредством решения следующих задач: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D3077">
        <w:rPr>
          <w:rFonts w:eastAsia="Calibri"/>
          <w:sz w:val="26"/>
          <w:szCs w:val="26"/>
          <w:lang w:eastAsia="en-US"/>
        </w:rPr>
        <w:lastRenderedPageBreak/>
        <w:t>Проведение текущих ремонтных в  муниципальных учреждениях согласно полученным заявкам и графикам.</w:t>
      </w:r>
      <w:proofErr w:type="gramEnd"/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 xml:space="preserve">Обслуживание электроустановок, технологического, холодильного, оборудования пищеблоков и прачечных образовательных учреждений. Осуществление </w:t>
      </w:r>
      <w:proofErr w:type="gramStart"/>
      <w:r w:rsidRPr="002D3077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2D3077">
        <w:rPr>
          <w:rFonts w:eastAsia="Calibri"/>
          <w:sz w:val="26"/>
          <w:szCs w:val="26"/>
          <w:lang w:eastAsia="en-US"/>
        </w:rPr>
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Обработка и обслуживание городских территорий (парков, скверов)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ехническое и аварийное обслуживание инженерных сетей (системы отопления, водоотведения и водоснабжения)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164BF4" w:rsidRDefault="002D3077" w:rsidP="002D3077">
      <w:pPr>
        <w:jc w:val="center"/>
        <w:rPr>
          <w:sz w:val="28"/>
          <w:szCs w:val="28"/>
        </w:rPr>
      </w:pPr>
      <w:r w:rsidRPr="002D3077">
        <w:rPr>
          <w:sz w:val="26"/>
          <w:szCs w:val="26"/>
        </w:rPr>
        <w:t>ГЛАВА 3. СИСТЕМА МЕРОПРИЯТИЙ ПОДПРОГРАММЫ</w:t>
      </w:r>
    </w:p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706EA8" w:rsidRDefault="002D3077" w:rsidP="002D3077">
      <w:pPr>
        <w:jc w:val="center"/>
        <w:rPr>
          <w:sz w:val="28"/>
          <w:szCs w:val="28"/>
        </w:rPr>
        <w:sectPr w:rsidR="002D3077" w:rsidRPr="00706EA8" w:rsidSect="00BD5ABC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истема мероприятий подпрограммы представлена в таблице 1.</w:t>
      </w:r>
    </w:p>
    <w:p w:rsidR="002D3077" w:rsidRPr="00164BF4" w:rsidRDefault="002D3077" w:rsidP="002D3077">
      <w:pPr>
        <w:ind w:left="1520"/>
        <w:jc w:val="center"/>
        <w:rPr>
          <w:sz w:val="28"/>
          <w:szCs w:val="28"/>
        </w:rPr>
      </w:pPr>
      <w:r w:rsidRPr="00164BF4">
        <w:rPr>
          <w:sz w:val="28"/>
          <w:szCs w:val="28"/>
        </w:rPr>
        <w:lastRenderedPageBreak/>
        <w:t xml:space="preserve">СИСТЕМА МЕРОПРИЯТИЙ ПОДПРОГРАММЫ </w:t>
      </w:r>
    </w:p>
    <w:p w:rsidR="002D3077" w:rsidRPr="004C4ED4" w:rsidRDefault="002D3077" w:rsidP="002D3077">
      <w:pPr>
        <w:ind w:firstLine="851"/>
        <w:jc w:val="right"/>
      </w:pPr>
      <w:r w:rsidRPr="004C4ED4">
        <w:t>Таблица 1</w:t>
      </w:r>
    </w:p>
    <w:tbl>
      <w:tblPr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5"/>
        <w:gridCol w:w="992"/>
        <w:gridCol w:w="1490"/>
        <w:gridCol w:w="1276"/>
        <w:gridCol w:w="992"/>
        <w:gridCol w:w="992"/>
        <w:gridCol w:w="1134"/>
        <w:gridCol w:w="992"/>
        <w:gridCol w:w="993"/>
        <w:gridCol w:w="992"/>
        <w:gridCol w:w="992"/>
        <w:gridCol w:w="992"/>
        <w:gridCol w:w="993"/>
        <w:gridCol w:w="938"/>
        <w:gridCol w:w="1046"/>
      </w:tblGrid>
      <w:tr w:rsidR="002D3077" w:rsidRPr="006A638F" w:rsidTr="00FD5753">
        <w:trPr>
          <w:trHeight w:val="390"/>
          <w:tblHeader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A638F">
              <w:rPr>
                <w:b/>
                <w:sz w:val="20"/>
                <w:szCs w:val="20"/>
              </w:rPr>
              <w:t>п</w:t>
            </w:r>
            <w:proofErr w:type="gramEnd"/>
            <w:r w:rsidRPr="006A638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>Период</w:t>
            </w:r>
          </w:p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6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>в том числе по годам.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 xml:space="preserve">Связь </w:t>
            </w:r>
            <w:proofErr w:type="gramStart"/>
            <w:r w:rsidRPr="006A638F">
              <w:rPr>
                <w:b/>
                <w:sz w:val="20"/>
                <w:szCs w:val="20"/>
              </w:rPr>
              <w:t>с</w:t>
            </w:r>
            <w:proofErr w:type="gramEnd"/>
          </w:p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>показателями</w:t>
            </w:r>
          </w:p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>результативности</w:t>
            </w:r>
          </w:p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A638F">
              <w:rPr>
                <w:b/>
                <w:sz w:val="20"/>
                <w:szCs w:val="20"/>
              </w:rPr>
              <w:t>подпрограммы</w:t>
            </w:r>
          </w:p>
        </w:tc>
      </w:tr>
      <w:tr w:rsidR="002D3077" w:rsidRPr="00D4036A" w:rsidTr="00FD5753">
        <w:trPr>
          <w:trHeight w:val="915"/>
          <w:tblHeader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D4036A" w:rsidRDefault="002D3077" w:rsidP="00FD5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A723E8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A723E8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A723E8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A723E8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D4036A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6A638F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6A638F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6A638F">
              <w:rPr>
                <w:b/>
                <w:sz w:val="22"/>
                <w:szCs w:val="22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6A638F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6A638F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6A638F">
              <w:rPr>
                <w:b/>
                <w:sz w:val="22"/>
                <w:szCs w:val="22"/>
              </w:rPr>
              <w:t>2025 г.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77" w:rsidRPr="006A638F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6A638F">
              <w:rPr>
                <w:b/>
                <w:sz w:val="22"/>
                <w:szCs w:val="22"/>
              </w:rPr>
              <w:t>2026 г.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3077" w:rsidRPr="006C3C79" w:rsidRDefault="002D3077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3077" w:rsidRPr="006A638F" w:rsidTr="00FD5753">
        <w:trPr>
          <w:trHeight w:val="240"/>
          <w:tblHeader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6A638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077" w:rsidRPr="006A638F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6A638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6A638F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6A638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6A638F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6A638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6A638F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6A638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6A638F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6A638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3077" w:rsidRPr="006A638F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6A638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6A638F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6A638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3077" w:rsidRPr="006A638F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6A638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077" w:rsidRPr="006A638F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6A638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6A638F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6A638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6A638F" w:rsidRDefault="002D3077" w:rsidP="00FD575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6A638F">
              <w:rPr>
                <w:b/>
                <w:sz w:val="18"/>
                <w:szCs w:val="18"/>
              </w:rPr>
              <w:t>14</w:t>
            </w:r>
          </w:p>
        </w:tc>
      </w:tr>
      <w:tr w:rsidR="002D3077" w:rsidRPr="00D4036A" w:rsidTr="00FD575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D4036A" w:rsidRDefault="002D3077" w:rsidP="00FD57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077" w:rsidRPr="00A723E8" w:rsidRDefault="002D3077" w:rsidP="00FD57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077" w:rsidRPr="00A723E8" w:rsidRDefault="002D3077" w:rsidP="00FD57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1.</w:t>
            </w:r>
            <w:r w:rsidRPr="00A723E8">
              <w:rPr>
                <w:b/>
                <w:bCs/>
                <w:sz w:val="20"/>
                <w:szCs w:val="20"/>
              </w:rPr>
              <w:t xml:space="preserve"> «О</w:t>
            </w:r>
            <w:r>
              <w:rPr>
                <w:b/>
                <w:bCs/>
                <w:sz w:val="20"/>
                <w:szCs w:val="20"/>
              </w:rPr>
              <w:t>беспечение деятельности о</w:t>
            </w:r>
            <w:r w:rsidRPr="00A723E8">
              <w:rPr>
                <w:b/>
                <w:bCs/>
                <w:sz w:val="20"/>
                <w:szCs w:val="20"/>
              </w:rPr>
              <w:t>бслуживани</w:t>
            </w:r>
            <w:r>
              <w:rPr>
                <w:b/>
                <w:bCs/>
                <w:sz w:val="20"/>
                <w:szCs w:val="20"/>
              </w:rPr>
              <w:t>я</w:t>
            </w:r>
            <w:r w:rsidRPr="00A723E8">
              <w:rPr>
                <w:b/>
                <w:bCs/>
                <w:sz w:val="20"/>
                <w:szCs w:val="20"/>
              </w:rPr>
              <w:t xml:space="preserve"> учреждений социальной сферы» на 2020-2025 годы»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3077" w:rsidRPr="006C3C79" w:rsidRDefault="002D3077" w:rsidP="00FD5753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3E6F04" w:rsidRPr="00D4036A" w:rsidTr="00E22699">
        <w:trPr>
          <w:trHeight w:val="3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04" w:rsidRPr="002536B7" w:rsidRDefault="003E6F04" w:rsidP="00FD5753">
            <w:pPr>
              <w:jc w:val="center"/>
              <w:rPr>
                <w:sz w:val="20"/>
                <w:szCs w:val="20"/>
              </w:rPr>
            </w:pPr>
            <w:r w:rsidRPr="002536B7"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6F04" w:rsidRDefault="003E6F04" w:rsidP="00FD5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-1.</w:t>
            </w:r>
          </w:p>
          <w:p w:rsidR="003E6F04" w:rsidRPr="00A723E8" w:rsidRDefault="003E6F04" w:rsidP="00FD5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 «</w:t>
            </w:r>
            <w:r w:rsidRPr="00A723E8">
              <w:rPr>
                <w:sz w:val="20"/>
                <w:szCs w:val="20"/>
              </w:rPr>
              <w:t>Управление обслуживания учреждений социальной сфе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6F04" w:rsidRPr="00A723E8" w:rsidRDefault="003E6F04" w:rsidP="00FD5753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МУ УО 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6F04" w:rsidRPr="00A723E8" w:rsidRDefault="003E6F04" w:rsidP="003B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6гг.</w:t>
            </w:r>
          </w:p>
          <w:p w:rsidR="003E6F04" w:rsidRPr="00A723E8" w:rsidRDefault="003E6F04" w:rsidP="003B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F04" w:rsidRPr="00A723E8" w:rsidRDefault="003E6F04" w:rsidP="00FD5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F04" w:rsidRPr="00C23749" w:rsidRDefault="003E6F04" w:rsidP="003E6F0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87448">
              <w:rPr>
                <w:b/>
                <w:bCs/>
                <w:sz w:val="20"/>
                <w:szCs w:val="20"/>
              </w:rPr>
              <w:t>262  16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04" w:rsidRDefault="003E6F04" w:rsidP="003E6F04">
            <w:pPr>
              <w:jc w:val="center"/>
              <w:rPr>
                <w:sz w:val="20"/>
                <w:szCs w:val="20"/>
              </w:rPr>
            </w:pPr>
          </w:p>
          <w:p w:rsidR="003E6F04" w:rsidRDefault="003E6F04" w:rsidP="003E6F04">
            <w:pPr>
              <w:jc w:val="center"/>
              <w:rPr>
                <w:sz w:val="20"/>
                <w:szCs w:val="20"/>
              </w:rPr>
            </w:pPr>
            <w:r w:rsidRPr="00792BA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</w:t>
            </w:r>
            <w:r w:rsidRPr="00792BAC">
              <w:rPr>
                <w:sz w:val="20"/>
                <w:szCs w:val="20"/>
              </w:rPr>
              <w:t>233</w:t>
            </w:r>
          </w:p>
          <w:p w:rsidR="003E6F04" w:rsidRPr="00792BAC" w:rsidRDefault="003E6F04" w:rsidP="003E6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04" w:rsidRPr="00792BAC" w:rsidRDefault="003E6F04" w:rsidP="003E6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7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04" w:rsidRPr="002E7F53" w:rsidRDefault="003E6F04" w:rsidP="003E6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7F53">
              <w:rPr>
                <w:color w:val="000000"/>
                <w:sz w:val="20"/>
                <w:szCs w:val="20"/>
              </w:rPr>
              <w:t>32 79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04" w:rsidRPr="00545700" w:rsidRDefault="003E6F04" w:rsidP="003E6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5700">
              <w:rPr>
                <w:color w:val="000000"/>
                <w:sz w:val="20"/>
                <w:szCs w:val="20"/>
              </w:rPr>
              <w:t>35 86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04" w:rsidRPr="003B50AA" w:rsidRDefault="003E6F04" w:rsidP="003E6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</w:t>
            </w:r>
            <w:r w:rsidR="00F31E28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88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04" w:rsidRPr="00164BF4" w:rsidRDefault="003E6F04" w:rsidP="003E6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C91">
              <w:rPr>
                <w:bCs/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6F04" w:rsidRPr="00164BF4" w:rsidRDefault="003E6F04" w:rsidP="003E6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C91">
              <w:rPr>
                <w:bCs/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F04" w:rsidRPr="002C4A6B" w:rsidRDefault="003E6F04" w:rsidP="00FD575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E6F04" w:rsidRPr="00D4036A" w:rsidTr="00E22699">
        <w:trPr>
          <w:trHeight w:val="3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F04" w:rsidRPr="002536B7" w:rsidRDefault="003E6F04" w:rsidP="00FD5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F04" w:rsidRPr="00A723E8" w:rsidRDefault="003E6F04" w:rsidP="00FD5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F04" w:rsidRPr="00A723E8" w:rsidRDefault="003E6F04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3E6F04" w:rsidRPr="00A723E8" w:rsidRDefault="003E6F04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F04" w:rsidRPr="00A723E8" w:rsidRDefault="003E6F04" w:rsidP="00FD57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F04" w:rsidRPr="00C23749" w:rsidRDefault="003E6F04" w:rsidP="003E6F0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04" w:rsidRPr="00792BAC" w:rsidRDefault="003E6F04" w:rsidP="003E6F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04" w:rsidRPr="00792BAC" w:rsidRDefault="003E6F04" w:rsidP="003E6F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F04" w:rsidRPr="002E7F53" w:rsidRDefault="003E6F04" w:rsidP="003E6F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04" w:rsidRPr="00545700" w:rsidRDefault="003E6F04" w:rsidP="003E6F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04" w:rsidRPr="003B50AA" w:rsidRDefault="003E6F04" w:rsidP="003E6F0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04" w:rsidRPr="00A61C91" w:rsidRDefault="003E6F04" w:rsidP="003E6F0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04" w:rsidRPr="00A61C91" w:rsidRDefault="003E6F04" w:rsidP="003E6F0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F04" w:rsidRPr="00164BF4" w:rsidRDefault="003E6F04" w:rsidP="00FD575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C4A6B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B50AA" w:rsidRPr="00D4036A" w:rsidTr="00721ABE">
        <w:trPr>
          <w:trHeight w:val="5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0AA" w:rsidRPr="002536B7" w:rsidRDefault="003B50AA" w:rsidP="00FD5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50AA" w:rsidRPr="00A723E8" w:rsidRDefault="003B50AA" w:rsidP="00FD5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50AA" w:rsidRPr="00A723E8" w:rsidRDefault="003B50AA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0AA" w:rsidRPr="00773386" w:rsidRDefault="003B50AA" w:rsidP="00FD57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0AA" w:rsidRPr="00773386" w:rsidRDefault="003B50AA" w:rsidP="00FD575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0AA" w:rsidRPr="00C23749" w:rsidRDefault="003B50AA" w:rsidP="003E6F0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2F2062">
              <w:rPr>
                <w:b/>
                <w:bCs/>
                <w:sz w:val="20"/>
                <w:szCs w:val="20"/>
              </w:rPr>
              <w:t>2</w:t>
            </w:r>
            <w:r w:rsidR="002F2062" w:rsidRPr="002F2062">
              <w:rPr>
                <w:b/>
                <w:bCs/>
                <w:sz w:val="20"/>
                <w:szCs w:val="20"/>
              </w:rPr>
              <w:t>5</w:t>
            </w:r>
            <w:r w:rsidRPr="002F2062">
              <w:rPr>
                <w:b/>
                <w:bCs/>
                <w:sz w:val="20"/>
                <w:szCs w:val="20"/>
              </w:rPr>
              <w:t xml:space="preserve"> </w:t>
            </w:r>
            <w:r w:rsidR="002F2062" w:rsidRPr="002F2062">
              <w:rPr>
                <w:b/>
                <w:bCs/>
                <w:sz w:val="20"/>
                <w:szCs w:val="20"/>
              </w:rPr>
              <w:t>1</w:t>
            </w:r>
            <w:r w:rsidRPr="002F2062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0AA" w:rsidRPr="00792BAC" w:rsidRDefault="003B50AA" w:rsidP="003E6F04">
            <w:pPr>
              <w:jc w:val="center"/>
              <w:rPr>
                <w:sz w:val="20"/>
                <w:szCs w:val="20"/>
              </w:rPr>
            </w:pPr>
            <w:r w:rsidRPr="00792BAC">
              <w:rPr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0AA" w:rsidRPr="00792BAC" w:rsidRDefault="003B50AA" w:rsidP="003E6F04">
            <w:pPr>
              <w:jc w:val="center"/>
              <w:rPr>
                <w:sz w:val="20"/>
                <w:szCs w:val="20"/>
              </w:rPr>
            </w:pPr>
            <w:r w:rsidRPr="00792B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0AA" w:rsidRPr="002E7F53" w:rsidRDefault="003B50AA" w:rsidP="003E6F04">
            <w:pPr>
              <w:jc w:val="center"/>
              <w:rPr>
                <w:sz w:val="20"/>
                <w:szCs w:val="20"/>
              </w:rPr>
            </w:pPr>
            <w:r w:rsidRPr="002E7F53">
              <w:rPr>
                <w:sz w:val="20"/>
                <w:szCs w:val="20"/>
              </w:rPr>
              <w:t>5 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0AA" w:rsidRPr="00545700" w:rsidRDefault="003B50AA" w:rsidP="003E6F04">
            <w:pPr>
              <w:jc w:val="center"/>
              <w:rPr>
                <w:sz w:val="20"/>
                <w:szCs w:val="20"/>
              </w:rPr>
            </w:pPr>
            <w:r w:rsidRPr="00545700">
              <w:rPr>
                <w:sz w:val="20"/>
                <w:szCs w:val="20"/>
              </w:rPr>
              <w:t>7 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0AA" w:rsidRPr="003B50AA" w:rsidRDefault="003B50AA" w:rsidP="003E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3B50A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0AA" w:rsidRPr="00113494" w:rsidRDefault="003B50AA" w:rsidP="003E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AA" w:rsidRPr="00113494" w:rsidRDefault="003B50AA" w:rsidP="003E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F04" w:rsidRDefault="003E6F04" w:rsidP="00FD57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E6F04" w:rsidRDefault="003E6F04" w:rsidP="00FD57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B50AA" w:rsidRPr="00773386" w:rsidRDefault="003B50AA" w:rsidP="00FD5753">
            <w:pPr>
              <w:jc w:val="center"/>
              <w:rPr>
                <w:sz w:val="20"/>
                <w:szCs w:val="20"/>
                <w:highlight w:val="yellow"/>
              </w:rPr>
            </w:pPr>
            <w:r w:rsidRPr="00042306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A61C91" w:rsidRPr="00D4036A" w:rsidTr="00FD5753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91" w:rsidRPr="002536B7" w:rsidRDefault="00A61C91" w:rsidP="00FD5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pacing w:val="-6"/>
                <w:sz w:val="20"/>
                <w:szCs w:val="20"/>
              </w:rPr>
              <w:t>Проведение текущих ремонтных работ в  муниципа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 МУ УО СС, обслуживаемые учреждения</w:t>
            </w:r>
          </w:p>
          <w:p w:rsidR="00A61C91" w:rsidRPr="00755AC8" w:rsidRDefault="00A61C91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6</w:t>
            </w:r>
            <w:r w:rsidRPr="00755AC8">
              <w:rPr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Не требует бюджетного фин</w:t>
            </w:r>
            <w:r>
              <w:rPr>
                <w:sz w:val="20"/>
                <w:szCs w:val="20"/>
              </w:rPr>
              <w:t>ансирован</w:t>
            </w:r>
            <w:r w:rsidRPr="00755AC8">
              <w:rPr>
                <w:sz w:val="20"/>
                <w:szCs w:val="20"/>
              </w:rPr>
              <w:t>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  <w:p w:rsidR="00A61C91" w:rsidRPr="006C3C79" w:rsidRDefault="00A61C91" w:rsidP="00FD5753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  <w:r w:rsidRPr="00160BE8">
              <w:rPr>
                <w:sz w:val="22"/>
                <w:szCs w:val="22"/>
              </w:rPr>
              <w:t>-</w:t>
            </w:r>
          </w:p>
        </w:tc>
      </w:tr>
      <w:tr w:rsidR="00A61C91" w:rsidRPr="00D4036A" w:rsidTr="00FD5753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91" w:rsidRPr="002536B7" w:rsidRDefault="00A61C91" w:rsidP="00FD5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55AC8" w:rsidRDefault="00A61C91" w:rsidP="00FD5753">
            <w:pPr>
              <w:pStyle w:val="ConsPlusNormal"/>
              <w:rPr>
                <w:spacing w:val="-6"/>
                <w:sz w:val="20"/>
                <w:szCs w:val="20"/>
              </w:rPr>
            </w:pPr>
            <w:r w:rsidRPr="00755AC8">
              <w:rPr>
                <w:spacing w:val="-6"/>
                <w:sz w:val="20"/>
                <w:szCs w:val="20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A61C91" w:rsidRPr="00755AC8" w:rsidRDefault="00A61C91" w:rsidP="00FD5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МУ УО СС, обслуживаемые учреждени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6</w:t>
            </w:r>
            <w:r w:rsidRPr="00755AC8">
              <w:rPr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Не требует бюджетного фин</w:t>
            </w:r>
            <w:r>
              <w:rPr>
                <w:sz w:val="20"/>
                <w:szCs w:val="20"/>
              </w:rPr>
              <w:t>ансирован</w:t>
            </w:r>
            <w:r w:rsidRPr="00755AC8">
              <w:rPr>
                <w:sz w:val="20"/>
                <w:szCs w:val="20"/>
              </w:rPr>
              <w:t>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Default="00A61C91" w:rsidP="00FD5753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Pr="006C3C79" w:rsidRDefault="00A61C91" w:rsidP="00FD5753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A61C91" w:rsidRPr="00D4036A" w:rsidTr="00FD5753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91" w:rsidRPr="002536B7" w:rsidRDefault="00A61C91" w:rsidP="00FD5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55AC8" w:rsidRDefault="00A61C91" w:rsidP="00FD5753">
            <w:pPr>
              <w:rPr>
                <w:spacing w:val="-6"/>
                <w:sz w:val="20"/>
                <w:szCs w:val="20"/>
              </w:rPr>
            </w:pPr>
            <w:r w:rsidRPr="00755AC8">
              <w:rPr>
                <w:spacing w:val="-6"/>
                <w:sz w:val="20"/>
                <w:szCs w:val="20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  <w:p w:rsidR="00A61C91" w:rsidRPr="00755AC8" w:rsidRDefault="00A61C91" w:rsidP="00FD5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6</w:t>
            </w:r>
            <w:r w:rsidRPr="00755AC8">
              <w:rPr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Не требует бюджетного фин</w:t>
            </w:r>
            <w:r>
              <w:rPr>
                <w:sz w:val="20"/>
                <w:szCs w:val="20"/>
              </w:rPr>
              <w:t>ансирован</w:t>
            </w:r>
            <w:r w:rsidRPr="00755AC8">
              <w:rPr>
                <w:sz w:val="20"/>
                <w:szCs w:val="20"/>
              </w:rPr>
              <w:t>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Pr="006C3C79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A61C91" w:rsidRPr="00D4036A" w:rsidTr="00FD5753">
        <w:trPr>
          <w:trHeight w:val="127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91" w:rsidRPr="002536B7" w:rsidRDefault="00A61C91" w:rsidP="00FD5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55AC8" w:rsidRDefault="00A61C91" w:rsidP="00FD5753">
            <w:pPr>
              <w:pStyle w:val="ConsPlusNormal"/>
              <w:jc w:val="both"/>
              <w:rPr>
                <w:spacing w:val="-6"/>
                <w:sz w:val="20"/>
                <w:szCs w:val="20"/>
              </w:rPr>
            </w:pPr>
            <w:r w:rsidRPr="00755AC8">
              <w:rPr>
                <w:rFonts w:eastAsia="Calibri"/>
                <w:sz w:val="20"/>
                <w:szCs w:val="20"/>
                <w:lang w:eastAsia="en-US"/>
              </w:rPr>
              <w:t>Транспортное обеспечение деятельности муниципальных учреждений</w:t>
            </w:r>
          </w:p>
          <w:p w:rsidR="00A61C91" w:rsidRPr="00755AC8" w:rsidRDefault="00A61C91" w:rsidP="00FD5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 xml:space="preserve"> МУ УО </w:t>
            </w:r>
            <w:r>
              <w:rPr>
                <w:sz w:val="20"/>
                <w:szCs w:val="20"/>
              </w:rPr>
              <w:t>С</w:t>
            </w:r>
            <w:r w:rsidRPr="00755AC8">
              <w:rPr>
                <w:sz w:val="20"/>
                <w:szCs w:val="20"/>
              </w:rPr>
              <w:t>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6</w:t>
            </w:r>
            <w:r w:rsidRPr="00755AC8">
              <w:rPr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Pr="006C3C79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A61C91" w:rsidRPr="00D4036A" w:rsidTr="00FD5753">
        <w:trPr>
          <w:trHeight w:val="143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91" w:rsidRPr="002536B7" w:rsidRDefault="00A61C91" w:rsidP="00FD5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55AC8" w:rsidRDefault="00A61C91" w:rsidP="00FD5753">
            <w:pPr>
              <w:pStyle w:val="ConsPlusNormal"/>
              <w:jc w:val="both"/>
              <w:rPr>
                <w:sz w:val="20"/>
                <w:szCs w:val="20"/>
              </w:rPr>
            </w:pPr>
            <w:r w:rsidRPr="00755AC8">
              <w:rPr>
                <w:rFonts w:eastAsia="Calibri"/>
                <w:sz w:val="20"/>
                <w:szCs w:val="20"/>
                <w:lang w:eastAsia="en-US"/>
              </w:rPr>
              <w:t>Административно-хозяйственная комплексная работа по обеспечению работы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 МУ УО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6</w:t>
            </w:r>
            <w:r w:rsidRPr="00755AC8">
              <w:rPr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Pr="006C3C79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  <w:r w:rsidRPr="00BC4D1C">
              <w:rPr>
                <w:sz w:val="22"/>
                <w:szCs w:val="22"/>
              </w:rPr>
              <w:t>-</w:t>
            </w:r>
          </w:p>
        </w:tc>
      </w:tr>
      <w:tr w:rsidR="00A61C91" w:rsidRPr="00D4036A" w:rsidTr="00FD5753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91" w:rsidRPr="002536B7" w:rsidRDefault="00A61C91" w:rsidP="00FD5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55AC8" w:rsidRDefault="00A61C91" w:rsidP="00FD5753">
            <w:pPr>
              <w:jc w:val="both"/>
              <w:rPr>
                <w:sz w:val="20"/>
                <w:szCs w:val="20"/>
              </w:rPr>
            </w:pPr>
            <w:r w:rsidRPr="00755AC8">
              <w:rPr>
                <w:rFonts w:eastAsia="Calibri"/>
                <w:sz w:val="20"/>
                <w:szCs w:val="20"/>
                <w:lang w:eastAsia="en-US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 xml:space="preserve">МУ УО </w:t>
            </w:r>
          </w:p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6</w:t>
            </w:r>
            <w:r w:rsidRPr="00755AC8">
              <w:rPr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91" w:rsidRPr="00755AC8" w:rsidRDefault="00A61C91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C91" w:rsidRPr="00D4036A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Pr="006C3C79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B50AA" w:rsidRPr="00D4036A" w:rsidTr="003B50AA">
        <w:trPr>
          <w:trHeight w:val="471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0AA" w:rsidRDefault="003B50AA" w:rsidP="00FD5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B50AA" w:rsidRPr="00755AC8" w:rsidRDefault="003B50AA" w:rsidP="00FD57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B00C1">
              <w:rPr>
                <w:rFonts w:eastAsia="Calibri"/>
                <w:sz w:val="20"/>
                <w:szCs w:val="20"/>
                <w:lang w:eastAsia="en-US"/>
              </w:rPr>
              <w:t>Изготовление и монтаж гаражных ворот МУ «Управление обслуживания социальной сферы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B50AA" w:rsidRPr="00755AC8" w:rsidRDefault="003B50AA" w:rsidP="00BB00C1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 xml:space="preserve">МУ УО </w:t>
            </w:r>
          </w:p>
          <w:p w:rsidR="003B50AA" w:rsidRPr="00755AC8" w:rsidRDefault="003B50AA" w:rsidP="00BB00C1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0AA" w:rsidRPr="00755AC8" w:rsidRDefault="003B50AA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6</w:t>
            </w:r>
            <w:r w:rsidRPr="00755AC8">
              <w:rPr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AA" w:rsidRPr="00755AC8" w:rsidRDefault="003B50AA" w:rsidP="003B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AA" w:rsidRDefault="003B50AA" w:rsidP="003B50A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0AA" w:rsidRPr="00287448" w:rsidRDefault="00287448" w:rsidP="00FD5753">
            <w:pPr>
              <w:jc w:val="center"/>
              <w:rPr>
                <w:sz w:val="20"/>
                <w:szCs w:val="20"/>
              </w:rPr>
            </w:pPr>
            <w:r w:rsidRPr="00287448">
              <w:rPr>
                <w:sz w:val="20"/>
                <w:szCs w:val="20"/>
              </w:rPr>
              <w:t>100%</w:t>
            </w:r>
          </w:p>
        </w:tc>
      </w:tr>
      <w:tr w:rsidR="003B50AA" w:rsidRPr="00D4036A" w:rsidTr="008707BA">
        <w:trPr>
          <w:trHeight w:val="615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0AA" w:rsidRDefault="003B50AA" w:rsidP="00FD5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AA" w:rsidRPr="00BB00C1" w:rsidRDefault="003B50AA" w:rsidP="00FD57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AA" w:rsidRPr="00755AC8" w:rsidRDefault="003B50AA" w:rsidP="00BB00C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0AA" w:rsidRPr="00755AC8" w:rsidRDefault="003B50AA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AA" w:rsidRDefault="003B50AA" w:rsidP="00FD5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AA" w:rsidRDefault="003B50AA" w:rsidP="003B50A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AA" w:rsidRDefault="003B50AA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0AA" w:rsidRPr="00287448" w:rsidRDefault="00287448" w:rsidP="00FD5753">
            <w:pPr>
              <w:jc w:val="center"/>
              <w:rPr>
                <w:sz w:val="20"/>
                <w:szCs w:val="20"/>
              </w:rPr>
            </w:pPr>
            <w:r w:rsidRPr="00287448">
              <w:rPr>
                <w:sz w:val="20"/>
                <w:szCs w:val="20"/>
              </w:rPr>
              <w:t>100%</w:t>
            </w:r>
          </w:p>
        </w:tc>
      </w:tr>
      <w:tr w:rsidR="00287448" w:rsidRPr="00D4036A" w:rsidTr="00717035">
        <w:trPr>
          <w:trHeight w:val="66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Default="00287448" w:rsidP="00FD5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87448" w:rsidRPr="00755AC8" w:rsidRDefault="00287448" w:rsidP="00FD57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B00C1">
              <w:rPr>
                <w:rFonts w:eastAsia="Calibri"/>
                <w:sz w:val="20"/>
                <w:szCs w:val="20"/>
                <w:lang w:eastAsia="en-US"/>
              </w:rPr>
              <w:t>Приобретение входной двери МУ «Управление обслуживания социальной сферы» (установка собственными силами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87448" w:rsidRPr="00755AC8" w:rsidRDefault="00287448" w:rsidP="00BB00C1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 xml:space="preserve">МУ УО </w:t>
            </w:r>
          </w:p>
          <w:p w:rsidR="00287448" w:rsidRPr="00755AC8" w:rsidRDefault="00287448" w:rsidP="00BB00C1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7448" w:rsidRPr="00755AC8" w:rsidRDefault="00287448" w:rsidP="00FD5753">
            <w:pPr>
              <w:rPr>
                <w:sz w:val="20"/>
                <w:szCs w:val="20"/>
              </w:rPr>
            </w:pPr>
            <w:r w:rsidRPr="00755AC8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6</w:t>
            </w:r>
            <w:r w:rsidRPr="00755AC8">
              <w:rPr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48" w:rsidRDefault="00287448" w:rsidP="003B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  <w:p w:rsidR="00287448" w:rsidRPr="00755AC8" w:rsidRDefault="00287448" w:rsidP="003B50A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448" w:rsidRPr="00287448" w:rsidRDefault="00287448" w:rsidP="008A453E">
            <w:pPr>
              <w:jc w:val="center"/>
              <w:rPr>
                <w:sz w:val="20"/>
                <w:szCs w:val="20"/>
              </w:rPr>
            </w:pPr>
            <w:r w:rsidRPr="00287448">
              <w:rPr>
                <w:sz w:val="20"/>
                <w:szCs w:val="20"/>
              </w:rPr>
              <w:t>100%</w:t>
            </w:r>
          </w:p>
        </w:tc>
      </w:tr>
      <w:tr w:rsidR="00287448" w:rsidRPr="00D4036A" w:rsidTr="00717035">
        <w:trPr>
          <w:trHeight w:val="705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Default="00287448" w:rsidP="00FD5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448" w:rsidRPr="00BB00C1" w:rsidRDefault="00287448" w:rsidP="00FD575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448" w:rsidRPr="00755AC8" w:rsidRDefault="00287448" w:rsidP="00BB00C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7448" w:rsidRPr="00755AC8" w:rsidRDefault="00287448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48" w:rsidRDefault="00287448" w:rsidP="003B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448" w:rsidRDefault="00287448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448" w:rsidRPr="00287448" w:rsidRDefault="00287448" w:rsidP="008A453E">
            <w:pPr>
              <w:jc w:val="center"/>
              <w:rPr>
                <w:sz w:val="20"/>
                <w:szCs w:val="20"/>
              </w:rPr>
            </w:pPr>
            <w:r w:rsidRPr="00287448">
              <w:rPr>
                <w:sz w:val="20"/>
                <w:szCs w:val="20"/>
              </w:rPr>
              <w:t>100%</w:t>
            </w:r>
          </w:p>
        </w:tc>
      </w:tr>
      <w:tr w:rsidR="00287448" w:rsidRPr="00D4036A" w:rsidTr="00FD5753">
        <w:trPr>
          <w:trHeight w:val="458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Pr="00BF1C6F" w:rsidRDefault="00287448" w:rsidP="00FD5753">
            <w:pPr>
              <w:rPr>
                <w:sz w:val="20"/>
                <w:szCs w:val="20"/>
              </w:rPr>
            </w:pPr>
            <w:r w:rsidRPr="00BF1C6F">
              <w:rPr>
                <w:sz w:val="20"/>
                <w:szCs w:val="20"/>
              </w:rPr>
              <w:lastRenderedPageBreak/>
              <w:t xml:space="preserve">Итого по </w:t>
            </w:r>
            <w:r>
              <w:rPr>
                <w:sz w:val="20"/>
                <w:szCs w:val="20"/>
              </w:rPr>
              <w:t>под</w:t>
            </w:r>
            <w:r w:rsidRPr="00BF1C6F">
              <w:rPr>
                <w:sz w:val="20"/>
                <w:szCs w:val="20"/>
              </w:rPr>
              <w:t>программ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Pr="003B50AA" w:rsidRDefault="00287448" w:rsidP="00ED4D5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D4D52">
              <w:rPr>
                <w:b/>
                <w:bCs/>
                <w:sz w:val="20"/>
                <w:szCs w:val="20"/>
              </w:rPr>
              <w:t>28</w:t>
            </w:r>
            <w:r w:rsidR="00ED4D52" w:rsidRPr="00ED4D52">
              <w:rPr>
                <w:b/>
                <w:bCs/>
                <w:sz w:val="20"/>
                <w:szCs w:val="20"/>
              </w:rPr>
              <w:t>7</w:t>
            </w:r>
            <w:r w:rsidRPr="00ED4D52">
              <w:rPr>
                <w:b/>
                <w:bCs/>
                <w:sz w:val="20"/>
                <w:szCs w:val="20"/>
              </w:rPr>
              <w:t xml:space="preserve"> </w:t>
            </w:r>
            <w:r w:rsidR="00ED4D52" w:rsidRPr="00ED4D52">
              <w:rPr>
                <w:b/>
                <w:bCs/>
                <w:sz w:val="20"/>
                <w:szCs w:val="20"/>
              </w:rPr>
              <w:t>5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Pr="00792BAC" w:rsidRDefault="00287448" w:rsidP="00FD5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AC"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Pr="00792BAC" w:rsidRDefault="00287448" w:rsidP="00FD5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7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7448" w:rsidRPr="002E7F53" w:rsidRDefault="00287448" w:rsidP="00FD5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7F53">
              <w:rPr>
                <w:b/>
                <w:bCs/>
                <w:color w:val="000000"/>
                <w:sz w:val="20"/>
                <w:szCs w:val="20"/>
              </w:rPr>
              <w:t>38 5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Pr="0065778B" w:rsidRDefault="00287448" w:rsidP="00583D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78B">
              <w:rPr>
                <w:b/>
                <w:bCs/>
                <w:color w:val="000000"/>
                <w:sz w:val="20"/>
                <w:szCs w:val="20"/>
              </w:rPr>
              <w:t>43 8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Pr="00164BF4" w:rsidRDefault="00287448" w:rsidP="00583D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6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Pr="00164BF4" w:rsidRDefault="00287448" w:rsidP="00583D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48" w:rsidRPr="00164BF4" w:rsidRDefault="00287448" w:rsidP="00583D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448" w:rsidRPr="00BF1C6F" w:rsidRDefault="00287448" w:rsidP="00FD5753">
            <w:pPr>
              <w:jc w:val="center"/>
              <w:rPr>
                <w:sz w:val="22"/>
                <w:szCs w:val="22"/>
              </w:rPr>
            </w:pPr>
          </w:p>
        </w:tc>
      </w:tr>
      <w:tr w:rsidR="00287448" w:rsidRPr="00D4036A" w:rsidTr="00FD5753">
        <w:trPr>
          <w:trHeight w:val="409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Pr="00BF1C6F" w:rsidRDefault="00287448" w:rsidP="00FD5753">
            <w:pPr>
              <w:rPr>
                <w:sz w:val="20"/>
                <w:szCs w:val="20"/>
              </w:rPr>
            </w:pPr>
            <w:r w:rsidRPr="00AC3883">
              <w:rPr>
                <w:sz w:val="20"/>
                <w:szCs w:val="20"/>
              </w:rPr>
              <w:t>Местный бюдж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Pr="003B50AA" w:rsidRDefault="00287448" w:rsidP="00D47A29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D47A29">
              <w:rPr>
                <w:b/>
                <w:bCs/>
                <w:sz w:val="20"/>
                <w:szCs w:val="20"/>
              </w:rPr>
              <w:t xml:space="preserve">  2</w:t>
            </w:r>
            <w:r w:rsidR="00D47A29" w:rsidRPr="00D47A29">
              <w:rPr>
                <w:b/>
                <w:bCs/>
                <w:sz w:val="20"/>
                <w:szCs w:val="20"/>
              </w:rPr>
              <w:t>62</w:t>
            </w:r>
            <w:r w:rsidRPr="00D47A29">
              <w:rPr>
                <w:b/>
                <w:bCs/>
                <w:sz w:val="20"/>
                <w:szCs w:val="20"/>
              </w:rPr>
              <w:t xml:space="preserve"> </w:t>
            </w:r>
            <w:r w:rsidR="00D47A29" w:rsidRPr="00D47A29"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Default="00287448" w:rsidP="00FD5753">
            <w:pPr>
              <w:jc w:val="center"/>
              <w:rPr>
                <w:sz w:val="20"/>
                <w:szCs w:val="20"/>
              </w:rPr>
            </w:pPr>
            <w:r w:rsidRPr="00792BA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</w:t>
            </w:r>
            <w:r w:rsidRPr="00792BAC">
              <w:rPr>
                <w:sz w:val="20"/>
                <w:szCs w:val="20"/>
              </w:rPr>
              <w:t>233</w:t>
            </w:r>
          </w:p>
          <w:p w:rsidR="00287448" w:rsidRPr="00792BAC" w:rsidRDefault="00287448" w:rsidP="00FD5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Pr="00792BAC" w:rsidRDefault="00287448" w:rsidP="00FD5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7448" w:rsidRPr="002E7F53" w:rsidRDefault="00287448" w:rsidP="00FD5753">
            <w:pPr>
              <w:jc w:val="center"/>
              <w:rPr>
                <w:color w:val="000000"/>
                <w:sz w:val="20"/>
                <w:szCs w:val="20"/>
              </w:rPr>
            </w:pPr>
            <w:r w:rsidRPr="002E7F53">
              <w:rPr>
                <w:color w:val="000000"/>
                <w:sz w:val="20"/>
                <w:szCs w:val="20"/>
              </w:rPr>
              <w:t>32 7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Pr="0065778B" w:rsidRDefault="00287448" w:rsidP="00583D77">
            <w:pPr>
              <w:jc w:val="center"/>
              <w:rPr>
                <w:color w:val="000000"/>
                <w:sz w:val="20"/>
                <w:szCs w:val="20"/>
              </w:rPr>
            </w:pPr>
            <w:r w:rsidRPr="0065778B">
              <w:rPr>
                <w:color w:val="000000"/>
                <w:sz w:val="20"/>
                <w:szCs w:val="20"/>
              </w:rPr>
              <w:t>35 8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Pr="00A61C91" w:rsidRDefault="00287448" w:rsidP="00583D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9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Pr="00A61C91" w:rsidRDefault="00287448" w:rsidP="00583D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1C91">
              <w:rPr>
                <w:bCs/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48" w:rsidRPr="00A61C91" w:rsidRDefault="00287448" w:rsidP="00583D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1C91">
              <w:rPr>
                <w:bCs/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448" w:rsidRPr="00BF1C6F" w:rsidRDefault="00287448" w:rsidP="00FD5753">
            <w:pPr>
              <w:jc w:val="center"/>
              <w:rPr>
                <w:sz w:val="22"/>
                <w:szCs w:val="22"/>
              </w:rPr>
            </w:pPr>
          </w:p>
        </w:tc>
      </w:tr>
      <w:tr w:rsidR="00287448" w:rsidRPr="00D4036A" w:rsidTr="00FD5753">
        <w:trPr>
          <w:trHeight w:val="41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48" w:rsidRPr="00AC3883" w:rsidRDefault="00287448" w:rsidP="00FD5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BF1C6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Pr="003B50AA" w:rsidRDefault="00287448" w:rsidP="00A329F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329F6">
              <w:rPr>
                <w:b/>
                <w:bCs/>
                <w:sz w:val="20"/>
                <w:szCs w:val="20"/>
              </w:rPr>
              <w:t>2</w:t>
            </w:r>
            <w:r w:rsidR="00A329F6" w:rsidRPr="00A329F6">
              <w:rPr>
                <w:b/>
                <w:bCs/>
                <w:sz w:val="20"/>
                <w:szCs w:val="20"/>
              </w:rPr>
              <w:t>5</w:t>
            </w:r>
            <w:r w:rsidRPr="00A329F6">
              <w:rPr>
                <w:b/>
                <w:bCs/>
                <w:sz w:val="20"/>
                <w:szCs w:val="20"/>
              </w:rPr>
              <w:t xml:space="preserve"> </w:t>
            </w:r>
            <w:r w:rsidR="00A329F6" w:rsidRPr="00A329F6">
              <w:rPr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Pr="00792BAC" w:rsidRDefault="00287448" w:rsidP="00FD5753">
            <w:pPr>
              <w:jc w:val="center"/>
              <w:rPr>
                <w:sz w:val="20"/>
                <w:szCs w:val="20"/>
              </w:rPr>
            </w:pPr>
            <w:r w:rsidRPr="00792BAC">
              <w:rPr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Pr="00792BAC" w:rsidRDefault="00287448" w:rsidP="00FD5753">
            <w:pPr>
              <w:jc w:val="center"/>
              <w:rPr>
                <w:sz w:val="20"/>
                <w:szCs w:val="20"/>
              </w:rPr>
            </w:pPr>
            <w:r w:rsidRPr="00792B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7448" w:rsidRPr="002E7F53" w:rsidRDefault="00287448" w:rsidP="00FD5753">
            <w:pPr>
              <w:jc w:val="center"/>
              <w:rPr>
                <w:sz w:val="20"/>
                <w:szCs w:val="20"/>
              </w:rPr>
            </w:pPr>
            <w:r w:rsidRPr="002E7F53">
              <w:rPr>
                <w:sz w:val="20"/>
                <w:szCs w:val="20"/>
              </w:rPr>
              <w:t>5 7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Pr="0065778B" w:rsidRDefault="00287448" w:rsidP="00583D77">
            <w:pPr>
              <w:jc w:val="center"/>
              <w:rPr>
                <w:sz w:val="20"/>
                <w:szCs w:val="20"/>
              </w:rPr>
            </w:pPr>
            <w:r w:rsidRPr="0065778B">
              <w:rPr>
                <w:sz w:val="20"/>
                <w:szCs w:val="20"/>
              </w:rPr>
              <w:t>7 9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Pr="00113494" w:rsidRDefault="00287448" w:rsidP="00583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48" w:rsidRPr="00113494" w:rsidRDefault="00287448" w:rsidP="00583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448" w:rsidRPr="00113494" w:rsidRDefault="00287448" w:rsidP="00583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448" w:rsidRPr="00AC3883" w:rsidRDefault="00287448" w:rsidP="00FD575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  <w:sectPr w:rsidR="002D3077" w:rsidRPr="00706EA8" w:rsidSect="00287448">
          <w:pgSz w:w="16838" w:h="11906" w:orient="landscape" w:code="9"/>
          <w:pgMar w:top="1702" w:right="794" w:bottom="709" w:left="794" w:header="709" w:footer="709" w:gutter="0"/>
          <w:cols w:space="708"/>
          <w:docGrid w:linePitch="360"/>
        </w:sectPr>
      </w:pPr>
    </w:p>
    <w:p w:rsidR="002D3077" w:rsidRPr="002D3077" w:rsidRDefault="002D3077" w:rsidP="002D3077">
      <w:pPr>
        <w:tabs>
          <w:tab w:val="left" w:pos="9072"/>
        </w:tabs>
        <w:ind w:firstLine="851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lastRenderedPageBreak/>
        <w:t>ГЛАВА 4.</w:t>
      </w:r>
      <w:r w:rsidRPr="002D3077">
        <w:rPr>
          <w:sz w:val="26"/>
          <w:szCs w:val="26"/>
        </w:rPr>
        <w:t xml:space="preserve"> ОЖИДАЕМЫЕ РЕЗУЛЬТАТЫ РЕАЛИЗАЦИИ ПОДПРОГРАММЫ </w:t>
      </w:r>
    </w:p>
    <w:p w:rsidR="002D3077" w:rsidRPr="002D3077" w:rsidRDefault="002D3077" w:rsidP="002D3077">
      <w:pPr>
        <w:ind w:firstLine="851"/>
        <w:jc w:val="both"/>
        <w:rPr>
          <w:sz w:val="26"/>
          <w:szCs w:val="26"/>
        </w:rPr>
      </w:pP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ascii="Calibri" w:eastAsia="Calibri" w:hAnsi="Calibri"/>
          <w:sz w:val="26"/>
          <w:szCs w:val="26"/>
          <w:lang w:eastAsia="en-US"/>
        </w:rPr>
        <w:tab/>
      </w:r>
      <w:r w:rsidRPr="002D3077">
        <w:rPr>
          <w:rFonts w:eastAsia="Calibri"/>
          <w:sz w:val="26"/>
          <w:szCs w:val="26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города Саянска, в соответствии с потребностями социально-экономического развития, обеспечит содержание зданий и сооружений, инженерных сетей, электроустановок, технологического, холодильного, оборудования пищеблоков и прачечных, городских территорий (парки, скверы) в надлежащем состоянии. </w:t>
      </w: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sz w:val="26"/>
          <w:szCs w:val="26"/>
        </w:rPr>
      </w:pPr>
      <w:r w:rsidRPr="002D3077">
        <w:rPr>
          <w:sz w:val="26"/>
          <w:szCs w:val="26"/>
        </w:rPr>
        <w:tab/>
        <w:t>Количественные показатели результативности подпрограммы приведены в таблице 2.</w:t>
      </w:r>
    </w:p>
    <w:p w:rsidR="002D3077" w:rsidRDefault="002D3077" w:rsidP="002D3077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4C4ED4">
        <w:rPr>
          <w:rFonts w:eastAsia="Calibri"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p w:rsidR="002D3077" w:rsidRPr="004C4ED4" w:rsidRDefault="002D3077" w:rsidP="002D3077">
      <w:pPr>
        <w:ind w:firstLine="720"/>
        <w:jc w:val="right"/>
      </w:pP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  <w:t xml:space="preserve">             </w:t>
      </w:r>
      <w:r>
        <w:t>Таблица 2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567"/>
        <w:gridCol w:w="2187"/>
        <w:gridCol w:w="876"/>
        <w:gridCol w:w="1137"/>
        <w:gridCol w:w="702"/>
        <w:gridCol w:w="798"/>
        <w:gridCol w:w="797"/>
        <w:gridCol w:w="705"/>
        <w:gridCol w:w="705"/>
        <w:gridCol w:w="750"/>
        <w:gridCol w:w="696"/>
      </w:tblGrid>
      <w:tr w:rsidR="002D3077" w:rsidRPr="00706EA8" w:rsidTr="00FD5753">
        <w:trPr>
          <w:trHeight w:val="31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 xml:space="preserve">№ </w:t>
            </w:r>
            <w:proofErr w:type="gramStart"/>
            <w:r w:rsidRPr="00706EA8">
              <w:rPr>
                <w:color w:val="000000"/>
              </w:rPr>
              <w:t>п</w:t>
            </w:r>
            <w:proofErr w:type="gramEnd"/>
            <w:r w:rsidRPr="00706EA8">
              <w:rPr>
                <w:color w:val="00000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Базовое значение за 2019 год</w:t>
            </w:r>
          </w:p>
        </w:tc>
        <w:tc>
          <w:tcPr>
            <w:tcW w:w="4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06EA8">
              <w:rPr>
                <w:color w:val="000000"/>
              </w:rPr>
              <w:t>начение</w:t>
            </w:r>
            <w:r>
              <w:rPr>
                <w:color w:val="000000"/>
              </w:rPr>
              <w:t xml:space="preserve"> показателя результативности</w:t>
            </w:r>
            <w:r w:rsidRPr="00706EA8">
              <w:rPr>
                <w:color w:val="000000"/>
              </w:rPr>
              <w:t xml:space="preserve"> по годам</w:t>
            </w:r>
            <w:r>
              <w:rPr>
                <w:color w:val="000000"/>
              </w:rPr>
              <w:t xml:space="preserve"> реализации подпрограммы</w:t>
            </w:r>
          </w:p>
        </w:tc>
      </w:tr>
      <w:tr w:rsidR="002D3077" w:rsidRPr="00706EA8" w:rsidTr="00FD5753">
        <w:trPr>
          <w:trHeight w:val="975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706EA8" w:rsidRDefault="002D3077" w:rsidP="00FD5753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706EA8" w:rsidRDefault="002D3077" w:rsidP="00FD575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706EA8" w:rsidRDefault="002D3077" w:rsidP="00FD5753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706EA8" w:rsidRDefault="002D3077" w:rsidP="00FD5753">
            <w:pPr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4 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5 год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706EA8">
              <w:rPr>
                <w:color w:val="000000"/>
              </w:rPr>
              <w:t xml:space="preserve"> год</w:t>
            </w:r>
          </w:p>
        </w:tc>
      </w:tr>
      <w:tr w:rsidR="002D3077" w:rsidRPr="00706EA8" w:rsidTr="00FD5753">
        <w:trPr>
          <w:trHeight w:val="10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rPr>
                <w:color w:val="000000"/>
                <w:sz w:val="26"/>
                <w:szCs w:val="26"/>
              </w:rPr>
            </w:pPr>
            <w:r w:rsidRPr="00706EA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rPr>
                <w:color w:val="000000"/>
              </w:rPr>
            </w:pPr>
            <w:r w:rsidRPr="00755AC8">
              <w:rPr>
                <w:color w:val="000000"/>
              </w:rPr>
              <w:t>Количество зданий, обслуживаемых МУ «Управление обслуживания социальной сфер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rPr>
                <w:color w:val="000000"/>
              </w:rPr>
            </w:pPr>
            <w:r w:rsidRPr="00706EA8">
              <w:rPr>
                <w:color w:val="00000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55AC8" w:rsidRDefault="002D3077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55AC8" w:rsidRDefault="002D3077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55AC8" w:rsidRDefault="002D3077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077" w:rsidRPr="00755AC8" w:rsidRDefault="002D3077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55AC8" w:rsidRDefault="002D3077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26E8E" w:rsidRDefault="00E26E8E" w:rsidP="00E26E8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мэра</w:t>
      </w:r>
    </w:p>
    <w:p w:rsidR="00E26E8E" w:rsidRDefault="00E26E8E" w:rsidP="00E26E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муниципального</w:t>
      </w:r>
    </w:p>
    <w:p w:rsidR="00E26E8E" w:rsidRDefault="00E26E8E" w:rsidP="00E26E8E">
      <w:pPr>
        <w:tabs>
          <w:tab w:val="left" w:pos="4820"/>
        </w:tabs>
        <w:jc w:val="both"/>
      </w:pPr>
      <w:r>
        <w:rPr>
          <w:sz w:val="26"/>
          <w:szCs w:val="26"/>
        </w:rPr>
        <w:t>образования «город Саянск»                                                                       А.В. Ермаков</w:t>
      </w:r>
    </w:p>
    <w:p w:rsidR="002D3077" w:rsidRDefault="002D3077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2D3077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FC" w:rsidRDefault="003030FC" w:rsidP="00AF663F">
      <w:r>
        <w:separator/>
      </w:r>
    </w:p>
  </w:endnote>
  <w:endnote w:type="continuationSeparator" w:id="0">
    <w:p w:rsidR="003030FC" w:rsidRDefault="003030FC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E9" w:rsidRDefault="00921B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FC" w:rsidRDefault="003030FC" w:rsidP="00AF663F">
      <w:r>
        <w:separator/>
      </w:r>
    </w:p>
  </w:footnote>
  <w:footnote w:type="continuationSeparator" w:id="0">
    <w:p w:rsidR="003030FC" w:rsidRDefault="003030FC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E9" w:rsidRDefault="00921BE9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E9" w:rsidRPr="00692171" w:rsidRDefault="00921BE9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6BE3"/>
    <w:rsid w:val="00036896"/>
    <w:rsid w:val="00037520"/>
    <w:rsid w:val="00041295"/>
    <w:rsid w:val="00041533"/>
    <w:rsid w:val="00041F98"/>
    <w:rsid w:val="00042306"/>
    <w:rsid w:val="00042BBA"/>
    <w:rsid w:val="0004320E"/>
    <w:rsid w:val="00044157"/>
    <w:rsid w:val="00045270"/>
    <w:rsid w:val="00054B71"/>
    <w:rsid w:val="00060635"/>
    <w:rsid w:val="00060E70"/>
    <w:rsid w:val="00062236"/>
    <w:rsid w:val="000633C4"/>
    <w:rsid w:val="00064A85"/>
    <w:rsid w:val="00071BE1"/>
    <w:rsid w:val="00073218"/>
    <w:rsid w:val="0007385B"/>
    <w:rsid w:val="00080CE2"/>
    <w:rsid w:val="0008109E"/>
    <w:rsid w:val="00082227"/>
    <w:rsid w:val="00084CD8"/>
    <w:rsid w:val="0008650A"/>
    <w:rsid w:val="000878E8"/>
    <w:rsid w:val="00087A8C"/>
    <w:rsid w:val="00090C22"/>
    <w:rsid w:val="00095E7C"/>
    <w:rsid w:val="000966F0"/>
    <w:rsid w:val="000A03D5"/>
    <w:rsid w:val="000A1886"/>
    <w:rsid w:val="000A3868"/>
    <w:rsid w:val="000B2584"/>
    <w:rsid w:val="000B5273"/>
    <w:rsid w:val="000B6C5D"/>
    <w:rsid w:val="000C0CB2"/>
    <w:rsid w:val="000C6796"/>
    <w:rsid w:val="000D0177"/>
    <w:rsid w:val="000D0C50"/>
    <w:rsid w:val="000D1E25"/>
    <w:rsid w:val="000D3840"/>
    <w:rsid w:val="000D6B7B"/>
    <w:rsid w:val="000D7D10"/>
    <w:rsid w:val="000E0459"/>
    <w:rsid w:val="000E14AF"/>
    <w:rsid w:val="000F1929"/>
    <w:rsid w:val="000F19E0"/>
    <w:rsid w:val="000F2F0D"/>
    <w:rsid w:val="000F58C0"/>
    <w:rsid w:val="000F5F51"/>
    <w:rsid w:val="000F6C89"/>
    <w:rsid w:val="000F6DE1"/>
    <w:rsid w:val="000F7D7E"/>
    <w:rsid w:val="000F7F3B"/>
    <w:rsid w:val="00103DAE"/>
    <w:rsid w:val="00104035"/>
    <w:rsid w:val="00104622"/>
    <w:rsid w:val="00105877"/>
    <w:rsid w:val="00105E07"/>
    <w:rsid w:val="00106C36"/>
    <w:rsid w:val="00107D2E"/>
    <w:rsid w:val="00107D89"/>
    <w:rsid w:val="0011105B"/>
    <w:rsid w:val="001123BE"/>
    <w:rsid w:val="00113494"/>
    <w:rsid w:val="00117967"/>
    <w:rsid w:val="001229A0"/>
    <w:rsid w:val="001309C7"/>
    <w:rsid w:val="00130A6D"/>
    <w:rsid w:val="0013110E"/>
    <w:rsid w:val="00132AE3"/>
    <w:rsid w:val="001336FB"/>
    <w:rsid w:val="00133BB1"/>
    <w:rsid w:val="00135190"/>
    <w:rsid w:val="00135B99"/>
    <w:rsid w:val="00136A35"/>
    <w:rsid w:val="00143481"/>
    <w:rsid w:val="0014488F"/>
    <w:rsid w:val="00145390"/>
    <w:rsid w:val="00147C6F"/>
    <w:rsid w:val="00152A28"/>
    <w:rsid w:val="00154CA2"/>
    <w:rsid w:val="00155725"/>
    <w:rsid w:val="00157D58"/>
    <w:rsid w:val="00157E18"/>
    <w:rsid w:val="00160BE8"/>
    <w:rsid w:val="001615FC"/>
    <w:rsid w:val="00164BF4"/>
    <w:rsid w:val="0016604A"/>
    <w:rsid w:val="001704D6"/>
    <w:rsid w:val="001705AA"/>
    <w:rsid w:val="001712D1"/>
    <w:rsid w:val="00171B97"/>
    <w:rsid w:val="00174B7D"/>
    <w:rsid w:val="00177D57"/>
    <w:rsid w:val="0018116D"/>
    <w:rsid w:val="00183506"/>
    <w:rsid w:val="001852D5"/>
    <w:rsid w:val="001873E4"/>
    <w:rsid w:val="00187BE2"/>
    <w:rsid w:val="0019021C"/>
    <w:rsid w:val="00191271"/>
    <w:rsid w:val="001948DA"/>
    <w:rsid w:val="00197CEA"/>
    <w:rsid w:val="001A11BB"/>
    <w:rsid w:val="001A7CDE"/>
    <w:rsid w:val="001B10BE"/>
    <w:rsid w:val="001B2904"/>
    <w:rsid w:val="001B5C49"/>
    <w:rsid w:val="001C126A"/>
    <w:rsid w:val="001C1A2B"/>
    <w:rsid w:val="001C237D"/>
    <w:rsid w:val="001C2C1D"/>
    <w:rsid w:val="001C2C2E"/>
    <w:rsid w:val="001C58D6"/>
    <w:rsid w:val="001C68D9"/>
    <w:rsid w:val="001C6931"/>
    <w:rsid w:val="001C7141"/>
    <w:rsid w:val="001C7486"/>
    <w:rsid w:val="001D061E"/>
    <w:rsid w:val="001E1926"/>
    <w:rsid w:val="001E37A3"/>
    <w:rsid w:val="001E38E3"/>
    <w:rsid w:val="001E41F6"/>
    <w:rsid w:val="001E5092"/>
    <w:rsid w:val="001E5354"/>
    <w:rsid w:val="001F01C1"/>
    <w:rsid w:val="001F462C"/>
    <w:rsid w:val="00203D83"/>
    <w:rsid w:val="002072F7"/>
    <w:rsid w:val="002074F7"/>
    <w:rsid w:val="00216F2D"/>
    <w:rsid w:val="00226CBD"/>
    <w:rsid w:val="00227A02"/>
    <w:rsid w:val="002310CB"/>
    <w:rsid w:val="00236430"/>
    <w:rsid w:val="002409F8"/>
    <w:rsid w:val="002426B8"/>
    <w:rsid w:val="00243AB7"/>
    <w:rsid w:val="00244663"/>
    <w:rsid w:val="0024495B"/>
    <w:rsid w:val="002511E8"/>
    <w:rsid w:val="0025158E"/>
    <w:rsid w:val="00251AFE"/>
    <w:rsid w:val="00252666"/>
    <w:rsid w:val="00255AB7"/>
    <w:rsid w:val="0025738A"/>
    <w:rsid w:val="002712C1"/>
    <w:rsid w:val="00271439"/>
    <w:rsid w:val="00273641"/>
    <w:rsid w:val="00273D17"/>
    <w:rsid w:val="002741CA"/>
    <w:rsid w:val="002744D9"/>
    <w:rsid w:val="00274887"/>
    <w:rsid w:val="002756A5"/>
    <w:rsid w:val="002856E4"/>
    <w:rsid w:val="00287448"/>
    <w:rsid w:val="002879ED"/>
    <w:rsid w:val="0029326F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78E1"/>
    <w:rsid w:val="002C1303"/>
    <w:rsid w:val="002C4A6B"/>
    <w:rsid w:val="002C6FC7"/>
    <w:rsid w:val="002C78F4"/>
    <w:rsid w:val="002D129B"/>
    <w:rsid w:val="002D3077"/>
    <w:rsid w:val="002D3290"/>
    <w:rsid w:val="002D4219"/>
    <w:rsid w:val="002E0D0E"/>
    <w:rsid w:val="002E0DB2"/>
    <w:rsid w:val="002E12EB"/>
    <w:rsid w:val="002E1808"/>
    <w:rsid w:val="002E2F72"/>
    <w:rsid w:val="002E3540"/>
    <w:rsid w:val="002E356F"/>
    <w:rsid w:val="002E536F"/>
    <w:rsid w:val="002F2062"/>
    <w:rsid w:val="002F337C"/>
    <w:rsid w:val="002F401A"/>
    <w:rsid w:val="002F4A75"/>
    <w:rsid w:val="002F4B89"/>
    <w:rsid w:val="002F6324"/>
    <w:rsid w:val="002F63E1"/>
    <w:rsid w:val="002F6C7C"/>
    <w:rsid w:val="00301A1A"/>
    <w:rsid w:val="00302011"/>
    <w:rsid w:val="003030FC"/>
    <w:rsid w:val="003043F5"/>
    <w:rsid w:val="00306B4D"/>
    <w:rsid w:val="0031195B"/>
    <w:rsid w:val="00311FB3"/>
    <w:rsid w:val="0031284A"/>
    <w:rsid w:val="00314706"/>
    <w:rsid w:val="00317814"/>
    <w:rsid w:val="00321B63"/>
    <w:rsid w:val="00326223"/>
    <w:rsid w:val="00332C4D"/>
    <w:rsid w:val="00332DC3"/>
    <w:rsid w:val="0034041E"/>
    <w:rsid w:val="0034042A"/>
    <w:rsid w:val="00340E5B"/>
    <w:rsid w:val="00341DAD"/>
    <w:rsid w:val="0034203F"/>
    <w:rsid w:val="003450A2"/>
    <w:rsid w:val="00346853"/>
    <w:rsid w:val="00347DF2"/>
    <w:rsid w:val="00351C2E"/>
    <w:rsid w:val="0035267B"/>
    <w:rsid w:val="0035274E"/>
    <w:rsid w:val="00353BE1"/>
    <w:rsid w:val="0035479A"/>
    <w:rsid w:val="003564BE"/>
    <w:rsid w:val="00356AB1"/>
    <w:rsid w:val="00362143"/>
    <w:rsid w:val="00365F2D"/>
    <w:rsid w:val="00366EEF"/>
    <w:rsid w:val="00371072"/>
    <w:rsid w:val="00371D03"/>
    <w:rsid w:val="003737F6"/>
    <w:rsid w:val="003739E2"/>
    <w:rsid w:val="003764E4"/>
    <w:rsid w:val="003779AD"/>
    <w:rsid w:val="00383803"/>
    <w:rsid w:val="00385248"/>
    <w:rsid w:val="0038530F"/>
    <w:rsid w:val="00385E67"/>
    <w:rsid w:val="00394FD1"/>
    <w:rsid w:val="003A3CA0"/>
    <w:rsid w:val="003A69C3"/>
    <w:rsid w:val="003A7EFB"/>
    <w:rsid w:val="003B3876"/>
    <w:rsid w:val="003B50AA"/>
    <w:rsid w:val="003C0355"/>
    <w:rsid w:val="003C38B0"/>
    <w:rsid w:val="003C4C7A"/>
    <w:rsid w:val="003D3594"/>
    <w:rsid w:val="003D37D2"/>
    <w:rsid w:val="003D4CE9"/>
    <w:rsid w:val="003D5292"/>
    <w:rsid w:val="003D537D"/>
    <w:rsid w:val="003D55C8"/>
    <w:rsid w:val="003E0D01"/>
    <w:rsid w:val="003E4C46"/>
    <w:rsid w:val="003E6F04"/>
    <w:rsid w:val="003F2D03"/>
    <w:rsid w:val="003F480D"/>
    <w:rsid w:val="003F4D49"/>
    <w:rsid w:val="003F54E7"/>
    <w:rsid w:val="003F5E44"/>
    <w:rsid w:val="003F6EDA"/>
    <w:rsid w:val="00402F77"/>
    <w:rsid w:val="00403F1C"/>
    <w:rsid w:val="004045BF"/>
    <w:rsid w:val="0040598B"/>
    <w:rsid w:val="004064C5"/>
    <w:rsid w:val="0040738A"/>
    <w:rsid w:val="0041667C"/>
    <w:rsid w:val="00417B41"/>
    <w:rsid w:val="00420163"/>
    <w:rsid w:val="0042472A"/>
    <w:rsid w:val="004253A0"/>
    <w:rsid w:val="004270C3"/>
    <w:rsid w:val="00427418"/>
    <w:rsid w:val="00431687"/>
    <w:rsid w:val="00432527"/>
    <w:rsid w:val="004325BF"/>
    <w:rsid w:val="00437BD9"/>
    <w:rsid w:val="00437E35"/>
    <w:rsid w:val="00444BD5"/>
    <w:rsid w:val="00455EC9"/>
    <w:rsid w:val="0046064F"/>
    <w:rsid w:val="00460C8C"/>
    <w:rsid w:val="00461E6B"/>
    <w:rsid w:val="00461F6B"/>
    <w:rsid w:val="004671EB"/>
    <w:rsid w:val="004678D1"/>
    <w:rsid w:val="00467CF0"/>
    <w:rsid w:val="00470BD0"/>
    <w:rsid w:val="00471317"/>
    <w:rsid w:val="00471F79"/>
    <w:rsid w:val="00472E35"/>
    <w:rsid w:val="004768B7"/>
    <w:rsid w:val="00480D58"/>
    <w:rsid w:val="004817AC"/>
    <w:rsid w:val="00482E23"/>
    <w:rsid w:val="00483254"/>
    <w:rsid w:val="00486AED"/>
    <w:rsid w:val="00490F85"/>
    <w:rsid w:val="00491837"/>
    <w:rsid w:val="0049571B"/>
    <w:rsid w:val="00497634"/>
    <w:rsid w:val="004979A2"/>
    <w:rsid w:val="004A1230"/>
    <w:rsid w:val="004A2E73"/>
    <w:rsid w:val="004A47BB"/>
    <w:rsid w:val="004A4F3A"/>
    <w:rsid w:val="004B08A4"/>
    <w:rsid w:val="004B467D"/>
    <w:rsid w:val="004C1DA4"/>
    <w:rsid w:val="004C5798"/>
    <w:rsid w:val="004C7734"/>
    <w:rsid w:val="004D221C"/>
    <w:rsid w:val="004D37D1"/>
    <w:rsid w:val="004D572E"/>
    <w:rsid w:val="004D57F9"/>
    <w:rsid w:val="004D6A7C"/>
    <w:rsid w:val="004E3697"/>
    <w:rsid w:val="004E4B24"/>
    <w:rsid w:val="004E50AA"/>
    <w:rsid w:val="004E5A6B"/>
    <w:rsid w:val="004E6ADB"/>
    <w:rsid w:val="004F5F0E"/>
    <w:rsid w:val="004F5F77"/>
    <w:rsid w:val="004F7879"/>
    <w:rsid w:val="004F7D6E"/>
    <w:rsid w:val="00500A35"/>
    <w:rsid w:val="00500BA1"/>
    <w:rsid w:val="00501CB0"/>
    <w:rsid w:val="00501D79"/>
    <w:rsid w:val="005026FC"/>
    <w:rsid w:val="005061C1"/>
    <w:rsid w:val="00507592"/>
    <w:rsid w:val="005123C7"/>
    <w:rsid w:val="00513F9F"/>
    <w:rsid w:val="005157E1"/>
    <w:rsid w:val="005166F7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2CA5"/>
    <w:rsid w:val="00543DF6"/>
    <w:rsid w:val="0054525D"/>
    <w:rsid w:val="00545700"/>
    <w:rsid w:val="00545ECD"/>
    <w:rsid w:val="00550C89"/>
    <w:rsid w:val="00554AA6"/>
    <w:rsid w:val="005564A4"/>
    <w:rsid w:val="00561A92"/>
    <w:rsid w:val="005662D3"/>
    <w:rsid w:val="00574A74"/>
    <w:rsid w:val="0057529B"/>
    <w:rsid w:val="00576A8B"/>
    <w:rsid w:val="005811D3"/>
    <w:rsid w:val="005814EF"/>
    <w:rsid w:val="00581EF0"/>
    <w:rsid w:val="00583D77"/>
    <w:rsid w:val="00584F24"/>
    <w:rsid w:val="0058504C"/>
    <w:rsid w:val="00585564"/>
    <w:rsid w:val="00594473"/>
    <w:rsid w:val="00596E5B"/>
    <w:rsid w:val="005A25C4"/>
    <w:rsid w:val="005A4382"/>
    <w:rsid w:val="005A77F5"/>
    <w:rsid w:val="005A7DD2"/>
    <w:rsid w:val="005B324C"/>
    <w:rsid w:val="005B4C53"/>
    <w:rsid w:val="005B562B"/>
    <w:rsid w:val="005C0375"/>
    <w:rsid w:val="005C2CB6"/>
    <w:rsid w:val="005C54A4"/>
    <w:rsid w:val="005D064C"/>
    <w:rsid w:val="005D3820"/>
    <w:rsid w:val="005D61F1"/>
    <w:rsid w:val="005E03EF"/>
    <w:rsid w:val="005E4F56"/>
    <w:rsid w:val="005F29EF"/>
    <w:rsid w:val="005F3CF8"/>
    <w:rsid w:val="005F4635"/>
    <w:rsid w:val="005F4B4A"/>
    <w:rsid w:val="006004AE"/>
    <w:rsid w:val="0060067E"/>
    <w:rsid w:val="006011E0"/>
    <w:rsid w:val="00601FB2"/>
    <w:rsid w:val="0061194C"/>
    <w:rsid w:val="0062269A"/>
    <w:rsid w:val="006271DA"/>
    <w:rsid w:val="0063193C"/>
    <w:rsid w:val="00631A8D"/>
    <w:rsid w:val="00635075"/>
    <w:rsid w:val="00637692"/>
    <w:rsid w:val="006415F5"/>
    <w:rsid w:val="006416A2"/>
    <w:rsid w:val="00643C20"/>
    <w:rsid w:val="00643C4D"/>
    <w:rsid w:val="0064462F"/>
    <w:rsid w:val="006508B6"/>
    <w:rsid w:val="006535F1"/>
    <w:rsid w:val="0065778B"/>
    <w:rsid w:val="0066031E"/>
    <w:rsid w:val="006605ED"/>
    <w:rsid w:val="00660CA5"/>
    <w:rsid w:val="006623A7"/>
    <w:rsid w:val="006639DB"/>
    <w:rsid w:val="00664C56"/>
    <w:rsid w:val="006675E1"/>
    <w:rsid w:val="0067326A"/>
    <w:rsid w:val="006734C4"/>
    <w:rsid w:val="00677A06"/>
    <w:rsid w:val="00682550"/>
    <w:rsid w:val="00685324"/>
    <w:rsid w:val="006862C8"/>
    <w:rsid w:val="00686E0D"/>
    <w:rsid w:val="00692171"/>
    <w:rsid w:val="006955BB"/>
    <w:rsid w:val="00697F4B"/>
    <w:rsid w:val="006A10FC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D4024"/>
    <w:rsid w:val="006E0A85"/>
    <w:rsid w:val="006E4E33"/>
    <w:rsid w:val="006F393D"/>
    <w:rsid w:val="006F3A25"/>
    <w:rsid w:val="006F4DD3"/>
    <w:rsid w:val="00700411"/>
    <w:rsid w:val="00701CEA"/>
    <w:rsid w:val="00703B12"/>
    <w:rsid w:val="00704218"/>
    <w:rsid w:val="00704D3E"/>
    <w:rsid w:val="007061B7"/>
    <w:rsid w:val="00706EA8"/>
    <w:rsid w:val="007128AB"/>
    <w:rsid w:val="0072044D"/>
    <w:rsid w:val="00721564"/>
    <w:rsid w:val="00721872"/>
    <w:rsid w:val="007263B8"/>
    <w:rsid w:val="007315D9"/>
    <w:rsid w:val="007347A5"/>
    <w:rsid w:val="00735753"/>
    <w:rsid w:val="00743632"/>
    <w:rsid w:val="0074675E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3386"/>
    <w:rsid w:val="00773D24"/>
    <w:rsid w:val="00774290"/>
    <w:rsid w:val="007752CC"/>
    <w:rsid w:val="00775FF6"/>
    <w:rsid w:val="007801C0"/>
    <w:rsid w:val="00780AAB"/>
    <w:rsid w:val="00780C7A"/>
    <w:rsid w:val="007810F4"/>
    <w:rsid w:val="00784F1F"/>
    <w:rsid w:val="00784F82"/>
    <w:rsid w:val="0079071B"/>
    <w:rsid w:val="007950D3"/>
    <w:rsid w:val="007957DE"/>
    <w:rsid w:val="007A14C1"/>
    <w:rsid w:val="007A3DA5"/>
    <w:rsid w:val="007A5236"/>
    <w:rsid w:val="007C04C5"/>
    <w:rsid w:val="007C3176"/>
    <w:rsid w:val="007C4FD3"/>
    <w:rsid w:val="007C5928"/>
    <w:rsid w:val="007D116D"/>
    <w:rsid w:val="007D206E"/>
    <w:rsid w:val="007D2E9E"/>
    <w:rsid w:val="007D6F34"/>
    <w:rsid w:val="007F4671"/>
    <w:rsid w:val="007F5BB0"/>
    <w:rsid w:val="007F69E2"/>
    <w:rsid w:val="007F767C"/>
    <w:rsid w:val="00800513"/>
    <w:rsid w:val="00803331"/>
    <w:rsid w:val="008063D8"/>
    <w:rsid w:val="008069C7"/>
    <w:rsid w:val="00810986"/>
    <w:rsid w:val="008138B9"/>
    <w:rsid w:val="008151C6"/>
    <w:rsid w:val="00820463"/>
    <w:rsid w:val="00820713"/>
    <w:rsid w:val="0082370C"/>
    <w:rsid w:val="00825074"/>
    <w:rsid w:val="0082596E"/>
    <w:rsid w:val="008260B7"/>
    <w:rsid w:val="00833CBE"/>
    <w:rsid w:val="00840DF3"/>
    <w:rsid w:val="008421B9"/>
    <w:rsid w:val="008445EE"/>
    <w:rsid w:val="0085171F"/>
    <w:rsid w:val="008552B1"/>
    <w:rsid w:val="00860365"/>
    <w:rsid w:val="008619BF"/>
    <w:rsid w:val="0087123B"/>
    <w:rsid w:val="00871725"/>
    <w:rsid w:val="0087663E"/>
    <w:rsid w:val="0088012C"/>
    <w:rsid w:val="008821AF"/>
    <w:rsid w:val="00882CE9"/>
    <w:rsid w:val="008840DF"/>
    <w:rsid w:val="00886296"/>
    <w:rsid w:val="00886750"/>
    <w:rsid w:val="00886A1B"/>
    <w:rsid w:val="0089159C"/>
    <w:rsid w:val="008A1ED7"/>
    <w:rsid w:val="008A38AA"/>
    <w:rsid w:val="008A393B"/>
    <w:rsid w:val="008A62DA"/>
    <w:rsid w:val="008A6A17"/>
    <w:rsid w:val="008B04EF"/>
    <w:rsid w:val="008B55E2"/>
    <w:rsid w:val="008B6A1F"/>
    <w:rsid w:val="008C0935"/>
    <w:rsid w:val="008C1D79"/>
    <w:rsid w:val="008C416C"/>
    <w:rsid w:val="008C58EA"/>
    <w:rsid w:val="008C7D07"/>
    <w:rsid w:val="008D100B"/>
    <w:rsid w:val="008D2A1D"/>
    <w:rsid w:val="008D2BDD"/>
    <w:rsid w:val="008D2C0C"/>
    <w:rsid w:val="008D4AE8"/>
    <w:rsid w:val="008D551B"/>
    <w:rsid w:val="008E0707"/>
    <w:rsid w:val="008E0956"/>
    <w:rsid w:val="008F64CA"/>
    <w:rsid w:val="009010EC"/>
    <w:rsid w:val="00901AE8"/>
    <w:rsid w:val="009034B5"/>
    <w:rsid w:val="00904C8E"/>
    <w:rsid w:val="00911219"/>
    <w:rsid w:val="00911A19"/>
    <w:rsid w:val="009135BC"/>
    <w:rsid w:val="0091468D"/>
    <w:rsid w:val="009171D2"/>
    <w:rsid w:val="00921BE9"/>
    <w:rsid w:val="00924808"/>
    <w:rsid w:val="00924EEB"/>
    <w:rsid w:val="00925F47"/>
    <w:rsid w:val="009320E1"/>
    <w:rsid w:val="009418F8"/>
    <w:rsid w:val="0094205B"/>
    <w:rsid w:val="009424E1"/>
    <w:rsid w:val="009504BA"/>
    <w:rsid w:val="00950AF3"/>
    <w:rsid w:val="00954BF6"/>
    <w:rsid w:val="00956A9F"/>
    <w:rsid w:val="00957B84"/>
    <w:rsid w:val="009611DF"/>
    <w:rsid w:val="00961A8E"/>
    <w:rsid w:val="009707E3"/>
    <w:rsid w:val="00971731"/>
    <w:rsid w:val="00975AEA"/>
    <w:rsid w:val="0098401A"/>
    <w:rsid w:val="009843F3"/>
    <w:rsid w:val="00987067"/>
    <w:rsid w:val="00995101"/>
    <w:rsid w:val="00996778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60B6"/>
    <w:rsid w:val="009B7535"/>
    <w:rsid w:val="009B7F9B"/>
    <w:rsid w:val="009C0657"/>
    <w:rsid w:val="009C0AAE"/>
    <w:rsid w:val="009C1F28"/>
    <w:rsid w:val="009C2807"/>
    <w:rsid w:val="009C5B5E"/>
    <w:rsid w:val="009C6DB0"/>
    <w:rsid w:val="009D2926"/>
    <w:rsid w:val="009D2A94"/>
    <w:rsid w:val="009D4BB2"/>
    <w:rsid w:val="009D51E9"/>
    <w:rsid w:val="009D706B"/>
    <w:rsid w:val="009D7240"/>
    <w:rsid w:val="009D7EFE"/>
    <w:rsid w:val="009E241E"/>
    <w:rsid w:val="009E2B35"/>
    <w:rsid w:val="009E311F"/>
    <w:rsid w:val="009E372E"/>
    <w:rsid w:val="009E65A2"/>
    <w:rsid w:val="009E678F"/>
    <w:rsid w:val="009E789C"/>
    <w:rsid w:val="009F6FDA"/>
    <w:rsid w:val="009F71B2"/>
    <w:rsid w:val="009F7DBE"/>
    <w:rsid w:val="00A03539"/>
    <w:rsid w:val="00A0366E"/>
    <w:rsid w:val="00A03F63"/>
    <w:rsid w:val="00A06EF4"/>
    <w:rsid w:val="00A0701F"/>
    <w:rsid w:val="00A12A64"/>
    <w:rsid w:val="00A130A5"/>
    <w:rsid w:val="00A15033"/>
    <w:rsid w:val="00A162C9"/>
    <w:rsid w:val="00A16FAF"/>
    <w:rsid w:val="00A20E20"/>
    <w:rsid w:val="00A22491"/>
    <w:rsid w:val="00A26EBD"/>
    <w:rsid w:val="00A31C6E"/>
    <w:rsid w:val="00A329F6"/>
    <w:rsid w:val="00A332F3"/>
    <w:rsid w:val="00A3378A"/>
    <w:rsid w:val="00A3389D"/>
    <w:rsid w:val="00A34DAF"/>
    <w:rsid w:val="00A35BD2"/>
    <w:rsid w:val="00A37A6C"/>
    <w:rsid w:val="00A40232"/>
    <w:rsid w:val="00A44406"/>
    <w:rsid w:val="00A4793D"/>
    <w:rsid w:val="00A52549"/>
    <w:rsid w:val="00A52929"/>
    <w:rsid w:val="00A529B4"/>
    <w:rsid w:val="00A536C4"/>
    <w:rsid w:val="00A54483"/>
    <w:rsid w:val="00A54F20"/>
    <w:rsid w:val="00A578C3"/>
    <w:rsid w:val="00A57C6C"/>
    <w:rsid w:val="00A605A3"/>
    <w:rsid w:val="00A60A64"/>
    <w:rsid w:val="00A61C91"/>
    <w:rsid w:val="00A62CC8"/>
    <w:rsid w:val="00A63112"/>
    <w:rsid w:val="00A70659"/>
    <w:rsid w:val="00A706A6"/>
    <w:rsid w:val="00A70880"/>
    <w:rsid w:val="00A717AF"/>
    <w:rsid w:val="00A71B72"/>
    <w:rsid w:val="00A723E8"/>
    <w:rsid w:val="00A72469"/>
    <w:rsid w:val="00A73198"/>
    <w:rsid w:val="00A746EF"/>
    <w:rsid w:val="00A74830"/>
    <w:rsid w:val="00A76FDB"/>
    <w:rsid w:val="00A778B4"/>
    <w:rsid w:val="00A81998"/>
    <w:rsid w:val="00A84138"/>
    <w:rsid w:val="00A85A1C"/>
    <w:rsid w:val="00A9064B"/>
    <w:rsid w:val="00A90BE9"/>
    <w:rsid w:val="00A91FB7"/>
    <w:rsid w:val="00A9220F"/>
    <w:rsid w:val="00A92AC5"/>
    <w:rsid w:val="00A93ACC"/>
    <w:rsid w:val="00A9464F"/>
    <w:rsid w:val="00A9475E"/>
    <w:rsid w:val="00AB4117"/>
    <w:rsid w:val="00AB450B"/>
    <w:rsid w:val="00AB5953"/>
    <w:rsid w:val="00AB5D49"/>
    <w:rsid w:val="00AC044C"/>
    <w:rsid w:val="00AC3883"/>
    <w:rsid w:val="00AC70FF"/>
    <w:rsid w:val="00AD0FFA"/>
    <w:rsid w:val="00AD1F18"/>
    <w:rsid w:val="00AD29E4"/>
    <w:rsid w:val="00AD774D"/>
    <w:rsid w:val="00AE4D52"/>
    <w:rsid w:val="00AE5221"/>
    <w:rsid w:val="00AE56B9"/>
    <w:rsid w:val="00AE5E60"/>
    <w:rsid w:val="00AE60E7"/>
    <w:rsid w:val="00AE6D01"/>
    <w:rsid w:val="00AF3885"/>
    <w:rsid w:val="00AF663F"/>
    <w:rsid w:val="00AF6EB4"/>
    <w:rsid w:val="00B00B1A"/>
    <w:rsid w:val="00B02279"/>
    <w:rsid w:val="00B02D1C"/>
    <w:rsid w:val="00B0409F"/>
    <w:rsid w:val="00B043F5"/>
    <w:rsid w:val="00B074A1"/>
    <w:rsid w:val="00B1166B"/>
    <w:rsid w:val="00B116EC"/>
    <w:rsid w:val="00B1252E"/>
    <w:rsid w:val="00B16FA2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345CD"/>
    <w:rsid w:val="00B40F4C"/>
    <w:rsid w:val="00B41273"/>
    <w:rsid w:val="00B44737"/>
    <w:rsid w:val="00B453CD"/>
    <w:rsid w:val="00B454A5"/>
    <w:rsid w:val="00B460A6"/>
    <w:rsid w:val="00B46631"/>
    <w:rsid w:val="00B46F91"/>
    <w:rsid w:val="00B53F07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96D"/>
    <w:rsid w:val="00B71A48"/>
    <w:rsid w:val="00B76E81"/>
    <w:rsid w:val="00B8170B"/>
    <w:rsid w:val="00B81807"/>
    <w:rsid w:val="00B84C18"/>
    <w:rsid w:val="00B85FC3"/>
    <w:rsid w:val="00B87121"/>
    <w:rsid w:val="00B87FA2"/>
    <w:rsid w:val="00B93300"/>
    <w:rsid w:val="00B96923"/>
    <w:rsid w:val="00B975BF"/>
    <w:rsid w:val="00B97779"/>
    <w:rsid w:val="00BA4C6F"/>
    <w:rsid w:val="00BA5911"/>
    <w:rsid w:val="00BA6BED"/>
    <w:rsid w:val="00BA6D38"/>
    <w:rsid w:val="00BA7324"/>
    <w:rsid w:val="00BB00C1"/>
    <w:rsid w:val="00BB16DA"/>
    <w:rsid w:val="00BB4690"/>
    <w:rsid w:val="00BB548E"/>
    <w:rsid w:val="00BC0854"/>
    <w:rsid w:val="00BC3CA9"/>
    <w:rsid w:val="00BD1898"/>
    <w:rsid w:val="00BD4BF9"/>
    <w:rsid w:val="00BD5ABC"/>
    <w:rsid w:val="00BE1C46"/>
    <w:rsid w:val="00BE1FBA"/>
    <w:rsid w:val="00BE2A59"/>
    <w:rsid w:val="00BE3713"/>
    <w:rsid w:val="00BE5E42"/>
    <w:rsid w:val="00BE6D4E"/>
    <w:rsid w:val="00BF1C6F"/>
    <w:rsid w:val="00BF5C66"/>
    <w:rsid w:val="00BF60FC"/>
    <w:rsid w:val="00BF6583"/>
    <w:rsid w:val="00BF6633"/>
    <w:rsid w:val="00C00691"/>
    <w:rsid w:val="00C01286"/>
    <w:rsid w:val="00C02BF6"/>
    <w:rsid w:val="00C0413D"/>
    <w:rsid w:val="00C041A4"/>
    <w:rsid w:val="00C05D7B"/>
    <w:rsid w:val="00C06239"/>
    <w:rsid w:val="00C11887"/>
    <w:rsid w:val="00C122FE"/>
    <w:rsid w:val="00C12404"/>
    <w:rsid w:val="00C13FA7"/>
    <w:rsid w:val="00C15D8A"/>
    <w:rsid w:val="00C166A4"/>
    <w:rsid w:val="00C23749"/>
    <w:rsid w:val="00C26530"/>
    <w:rsid w:val="00C33AB0"/>
    <w:rsid w:val="00C40E47"/>
    <w:rsid w:val="00C4386E"/>
    <w:rsid w:val="00C43AE9"/>
    <w:rsid w:val="00C43DB2"/>
    <w:rsid w:val="00C45CCB"/>
    <w:rsid w:val="00C47D62"/>
    <w:rsid w:val="00C5006C"/>
    <w:rsid w:val="00C50679"/>
    <w:rsid w:val="00C55223"/>
    <w:rsid w:val="00C55662"/>
    <w:rsid w:val="00C55819"/>
    <w:rsid w:val="00C55EF7"/>
    <w:rsid w:val="00C60E61"/>
    <w:rsid w:val="00C65CA7"/>
    <w:rsid w:val="00C7125B"/>
    <w:rsid w:val="00C721FC"/>
    <w:rsid w:val="00C722A9"/>
    <w:rsid w:val="00C76279"/>
    <w:rsid w:val="00C81969"/>
    <w:rsid w:val="00C843E7"/>
    <w:rsid w:val="00C9037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45F"/>
    <w:rsid w:val="00CA3748"/>
    <w:rsid w:val="00CA7866"/>
    <w:rsid w:val="00CB21B6"/>
    <w:rsid w:val="00CB2CB4"/>
    <w:rsid w:val="00CB33BF"/>
    <w:rsid w:val="00CB3D7C"/>
    <w:rsid w:val="00CC06FC"/>
    <w:rsid w:val="00CC0F0F"/>
    <w:rsid w:val="00CC23A2"/>
    <w:rsid w:val="00CC27CC"/>
    <w:rsid w:val="00CD1D9B"/>
    <w:rsid w:val="00CD1DE9"/>
    <w:rsid w:val="00CD2624"/>
    <w:rsid w:val="00CD36A6"/>
    <w:rsid w:val="00CD60A5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010DC"/>
    <w:rsid w:val="00D02B5F"/>
    <w:rsid w:val="00D04F69"/>
    <w:rsid w:val="00D10EAE"/>
    <w:rsid w:val="00D12674"/>
    <w:rsid w:val="00D14F2D"/>
    <w:rsid w:val="00D16135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1E2E"/>
    <w:rsid w:val="00D451A8"/>
    <w:rsid w:val="00D474CA"/>
    <w:rsid w:val="00D47A29"/>
    <w:rsid w:val="00D47C61"/>
    <w:rsid w:val="00D52262"/>
    <w:rsid w:val="00D5393F"/>
    <w:rsid w:val="00D5464D"/>
    <w:rsid w:val="00D623DF"/>
    <w:rsid w:val="00D64DF3"/>
    <w:rsid w:val="00D67EAF"/>
    <w:rsid w:val="00D70DB3"/>
    <w:rsid w:val="00D7341F"/>
    <w:rsid w:val="00D742C9"/>
    <w:rsid w:val="00D7441D"/>
    <w:rsid w:val="00D752D5"/>
    <w:rsid w:val="00D76CE4"/>
    <w:rsid w:val="00D84C97"/>
    <w:rsid w:val="00D87BF5"/>
    <w:rsid w:val="00D90956"/>
    <w:rsid w:val="00D9494C"/>
    <w:rsid w:val="00D959BB"/>
    <w:rsid w:val="00D970D8"/>
    <w:rsid w:val="00DA2109"/>
    <w:rsid w:val="00DB10B7"/>
    <w:rsid w:val="00DB195E"/>
    <w:rsid w:val="00DB24E1"/>
    <w:rsid w:val="00DB5A6C"/>
    <w:rsid w:val="00DC0FB7"/>
    <w:rsid w:val="00DC3609"/>
    <w:rsid w:val="00DC5BAD"/>
    <w:rsid w:val="00DD086C"/>
    <w:rsid w:val="00DD27EA"/>
    <w:rsid w:val="00DD4E84"/>
    <w:rsid w:val="00DD57D4"/>
    <w:rsid w:val="00DD6D02"/>
    <w:rsid w:val="00DE4180"/>
    <w:rsid w:val="00DE62A4"/>
    <w:rsid w:val="00DF0435"/>
    <w:rsid w:val="00DF356D"/>
    <w:rsid w:val="00DF5FA0"/>
    <w:rsid w:val="00E012CC"/>
    <w:rsid w:val="00E0140F"/>
    <w:rsid w:val="00E10486"/>
    <w:rsid w:val="00E12314"/>
    <w:rsid w:val="00E14A6C"/>
    <w:rsid w:val="00E15F0A"/>
    <w:rsid w:val="00E1638E"/>
    <w:rsid w:val="00E21F0C"/>
    <w:rsid w:val="00E26B3D"/>
    <w:rsid w:val="00E26E8E"/>
    <w:rsid w:val="00E317D6"/>
    <w:rsid w:val="00E32197"/>
    <w:rsid w:val="00E33A94"/>
    <w:rsid w:val="00E359E4"/>
    <w:rsid w:val="00E35A48"/>
    <w:rsid w:val="00E4082A"/>
    <w:rsid w:val="00E44A5F"/>
    <w:rsid w:val="00E452E2"/>
    <w:rsid w:val="00E45BC6"/>
    <w:rsid w:val="00E5157E"/>
    <w:rsid w:val="00E52650"/>
    <w:rsid w:val="00E579AA"/>
    <w:rsid w:val="00E62A1D"/>
    <w:rsid w:val="00E66D2B"/>
    <w:rsid w:val="00E66F50"/>
    <w:rsid w:val="00E70316"/>
    <w:rsid w:val="00E710D2"/>
    <w:rsid w:val="00E711F1"/>
    <w:rsid w:val="00E7174C"/>
    <w:rsid w:val="00E71E8D"/>
    <w:rsid w:val="00E75AB6"/>
    <w:rsid w:val="00E77FDA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74E"/>
    <w:rsid w:val="00E9518D"/>
    <w:rsid w:val="00EA080E"/>
    <w:rsid w:val="00EA0B69"/>
    <w:rsid w:val="00EA1E63"/>
    <w:rsid w:val="00EA6D41"/>
    <w:rsid w:val="00EB1270"/>
    <w:rsid w:val="00EB3D6F"/>
    <w:rsid w:val="00EB7BF5"/>
    <w:rsid w:val="00EB7FA3"/>
    <w:rsid w:val="00EC2EA4"/>
    <w:rsid w:val="00EC315F"/>
    <w:rsid w:val="00EC5ADF"/>
    <w:rsid w:val="00EC660D"/>
    <w:rsid w:val="00EC6796"/>
    <w:rsid w:val="00EC79C1"/>
    <w:rsid w:val="00ED3836"/>
    <w:rsid w:val="00ED4D52"/>
    <w:rsid w:val="00ED6B80"/>
    <w:rsid w:val="00EE055D"/>
    <w:rsid w:val="00EE1118"/>
    <w:rsid w:val="00EE2611"/>
    <w:rsid w:val="00EE298D"/>
    <w:rsid w:val="00EE323E"/>
    <w:rsid w:val="00EE4E47"/>
    <w:rsid w:val="00EE5DA5"/>
    <w:rsid w:val="00EE62CF"/>
    <w:rsid w:val="00EE77D3"/>
    <w:rsid w:val="00EF0E96"/>
    <w:rsid w:val="00EF553E"/>
    <w:rsid w:val="00EF6919"/>
    <w:rsid w:val="00F04D08"/>
    <w:rsid w:val="00F0555A"/>
    <w:rsid w:val="00F05593"/>
    <w:rsid w:val="00F06A0F"/>
    <w:rsid w:val="00F06EE0"/>
    <w:rsid w:val="00F075DB"/>
    <w:rsid w:val="00F11794"/>
    <w:rsid w:val="00F13EB4"/>
    <w:rsid w:val="00F173C6"/>
    <w:rsid w:val="00F23639"/>
    <w:rsid w:val="00F23728"/>
    <w:rsid w:val="00F237F2"/>
    <w:rsid w:val="00F23AF4"/>
    <w:rsid w:val="00F24842"/>
    <w:rsid w:val="00F24E75"/>
    <w:rsid w:val="00F25A71"/>
    <w:rsid w:val="00F30849"/>
    <w:rsid w:val="00F31E28"/>
    <w:rsid w:val="00F33B29"/>
    <w:rsid w:val="00F354B7"/>
    <w:rsid w:val="00F358D0"/>
    <w:rsid w:val="00F4393F"/>
    <w:rsid w:val="00F44A8C"/>
    <w:rsid w:val="00F45E6D"/>
    <w:rsid w:val="00F4659C"/>
    <w:rsid w:val="00F47A0E"/>
    <w:rsid w:val="00F56372"/>
    <w:rsid w:val="00F563EA"/>
    <w:rsid w:val="00F7547D"/>
    <w:rsid w:val="00F766DC"/>
    <w:rsid w:val="00F774C5"/>
    <w:rsid w:val="00F82DA5"/>
    <w:rsid w:val="00F8379B"/>
    <w:rsid w:val="00F874D3"/>
    <w:rsid w:val="00F93000"/>
    <w:rsid w:val="00F93F1E"/>
    <w:rsid w:val="00F959D0"/>
    <w:rsid w:val="00F970F9"/>
    <w:rsid w:val="00FA03C2"/>
    <w:rsid w:val="00FA1A0A"/>
    <w:rsid w:val="00FA29F3"/>
    <w:rsid w:val="00FA420B"/>
    <w:rsid w:val="00FA4CDB"/>
    <w:rsid w:val="00FA6E7D"/>
    <w:rsid w:val="00FB1934"/>
    <w:rsid w:val="00FB1F27"/>
    <w:rsid w:val="00FB23A2"/>
    <w:rsid w:val="00FB2A31"/>
    <w:rsid w:val="00FB336A"/>
    <w:rsid w:val="00FB379F"/>
    <w:rsid w:val="00FB3B26"/>
    <w:rsid w:val="00FB5A19"/>
    <w:rsid w:val="00FC0E13"/>
    <w:rsid w:val="00FC108C"/>
    <w:rsid w:val="00FC4D1C"/>
    <w:rsid w:val="00FD5753"/>
    <w:rsid w:val="00FD6D02"/>
    <w:rsid w:val="00FD78AF"/>
    <w:rsid w:val="00FE03D7"/>
    <w:rsid w:val="00FE0D88"/>
    <w:rsid w:val="00FE1BA8"/>
    <w:rsid w:val="00FE3A2E"/>
    <w:rsid w:val="00FE54A4"/>
    <w:rsid w:val="00FE5CE1"/>
    <w:rsid w:val="00FE62EA"/>
    <w:rsid w:val="00FE7EA4"/>
    <w:rsid w:val="00FF4C0D"/>
    <w:rsid w:val="00FF5945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A8810-71E2-4FB9-B3E0-A18AC01B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37</Words>
  <Characters>338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39699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Снежко Елена Валерьевна</cp:lastModifiedBy>
  <cp:revision>2</cp:revision>
  <cp:lastPrinted>2024-06-18T07:53:00Z</cp:lastPrinted>
  <dcterms:created xsi:type="dcterms:W3CDTF">2024-06-18T08:38:00Z</dcterms:created>
  <dcterms:modified xsi:type="dcterms:W3CDTF">2024-06-18T08:38:00Z</dcterms:modified>
</cp:coreProperties>
</file>